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0C9F" w14:textId="77777777" w:rsidR="00B02DAC" w:rsidRDefault="00B02DAC" w:rsidP="00B02DAC">
      <w:pPr>
        <w:spacing w:line="400" w:lineRule="exact"/>
        <w:rPr>
          <w:rFonts w:ascii="宋体" w:hAnsi="宋体" w:cs="宋体"/>
          <w:kern w:val="0"/>
          <w:sz w:val="24"/>
        </w:rPr>
      </w:pPr>
    </w:p>
    <w:p w14:paraId="1A723A62" w14:textId="77777777" w:rsidR="00B02DAC" w:rsidRDefault="00B02DAC" w:rsidP="00B02DAC">
      <w:pPr>
        <w:spacing w:line="400" w:lineRule="exact"/>
        <w:rPr>
          <w:rFonts w:ascii="宋体" w:hAnsi="宋体" w:cs="宋体"/>
          <w:kern w:val="0"/>
          <w:sz w:val="24"/>
        </w:rPr>
      </w:pPr>
    </w:p>
    <w:p w14:paraId="2B367694" w14:textId="77777777" w:rsidR="00B02DAC" w:rsidRDefault="00B02DAC" w:rsidP="00B02DAC">
      <w:pPr>
        <w:spacing w:line="48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《专业技能训练—数据库应用系统开发》</w:t>
      </w:r>
    </w:p>
    <w:p w14:paraId="636FCF59" w14:textId="77777777" w:rsidR="00B02DAC" w:rsidRDefault="00B02DAC" w:rsidP="00B02DAC">
      <w:pPr>
        <w:spacing w:line="48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报告</w:t>
      </w:r>
    </w:p>
    <w:p w14:paraId="53728364" w14:textId="77777777" w:rsidR="00B02DAC" w:rsidRDefault="00B02DAC" w:rsidP="00B02DAC">
      <w:pPr>
        <w:spacing w:line="480" w:lineRule="auto"/>
        <w:jc w:val="center"/>
        <w:rPr>
          <w:rFonts w:ascii="黑体" w:eastAsia="黑体"/>
          <w:b/>
          <w:sz w:val="44"/>
          <w:szCs w:val="44"/>
        </w:rPr>
      </w:pPr>
    </w:p>
    <w:p w14:paraId="6B27690B" w14:textId="77777777" w:rsidR="00B02DAC" w:rsidRDefault="00B02DAC" w:rsidP="00B02DAC">
      <w:pPr>
        <w:spacing w:line="480" w:lineRule="auto"/>
        <w:jc w:val="center"/>
        <w:rPr>
          <w:rFonts w:ascii="黑体" w:eastAsia="黑体"/>
          <w:b/>
          <w:sz w:val="32"/>
          <w:szCs w:val="32"/>
        </w:rPr>
      </w:pPr>
    </w:p>
    <w:p w14:paraId="61F5C367" w14:textId="77777777" w:rsidR="00B02DAC" w:rsidRDefault="00B02DAC" w:rsidP="00B02DAC">
      <w:pPr>
        <w:spacing w:line="400" w:lineRule="exact"/>
        <w:jc w:val="center"/>
        <w:rPr>
          <w:sz w:val="24"/>
        </w:rPr>
      </w:pPr>
    </w:p>
    <w:p w14:paraId="2C5642BA" w14:textId="77777777" w:rsidR="00B02DAC" w:rsidRDefault="00B02DAC" w:rsidP="00B02DAC">
      <w:pPr>
        <w:spacing w:line="400" w:lineRule="exact"/>
        <w:jc w:val="center"/>
        <w:rPr>
          <w:sz w:val="24"/>
        </w:rPr>
      </w:pPr>
    </w:p>
    <w:p w14:paraId="044A9A2A" w14:textId="77777777" w:rsidR="00B02DAC" w:rsidRDefault="00B02DAC" w:rsidP="00B02DAC">
      <w:pPr>
        <w:spacing w:line="400" w:lineRule="exact"/>
        <w:jc w:val="center"/>
        <w:rPr>
          <w:sz w:val="24"/>
        </w:rPr>
      </w:pPr>
    </w:p>
    <w:p w14:paraId="3D08E066" w14:textId="335AA522" w:rsidR="00B02DAC" w:rsidRDefault="00B02DAC" w:rsidP="00B02DAC">
      <w:pPr>
        <w:spacing w:line="400" w:lineRule="exact"/>
        <w:jc w:val="center"/>
        <w:rPr>
          <w:sz w:val="24"/>
        </w:rPr>
      </w:pPr>
      <w:r>
        <w:rPr>
          <w:rFonts w:ascii="黑体" w:eastAsia="黑体" w:hint="eastAsia"/>
          <w:b/>
          <w:sz w:val="32"/>
          <w:szCs w:val="32"/>
        </w:rPr>
        <w:t>课程设计题目：</w:t>
      </w:r>
      <w:r>
        <w:rPr>
          <w:rFonts w:ascii="黑体" w:eastAsia="黑体" w:hint="eastAsia"/>
          <w:b/>
          <w:sz w:val="32"/>
          <w:szCs w:val="32"/>
          <w:u w:val="single"/>
        </w:rPr>
        <w:t>学生选课管理信息系统</w:t>
      </w:r>
    </w:p>
    <w:p w14:paraId="18958A2A" w14:textId="77777777" w:rsidR="00B02DAC" w:rsidRDefault="00B02DAC" w:rsidP="00B02DAC">
      <w:pPr>
        <w:spacing w:line="400" w:lineRule="exact"/>
        <w:rPr>
          <w:sz w:val="24"/>
        </w:rPr>
      </w:pPr>
    </w:p>
    <w:p w14:paraId="3BE23052" w14:textId="77777777" w:rsidR="00B02DAC" w:rsidRDefault="00B02DAC" w:rsidP="00B02DAC">
      <w:pPr>
        <w:spacing w:line="400" w:lineRule="exact"/>
        <w:rPr>
          <w:sz w:val="24"/>
        </w:rPr>
      </w:pPr>
    </w:p>
    <w:p w14:paraId="6F648311" w14:textId="77777777" w:rsidR="00B02DAC" w:rsidRDefault="00B02DAC" w:rsidP="00B02DAC">
      <w:pPr>
        <w:spacing w:line="400" w:lineRule="exact"/>
        <w:ind w:firstLineChars="375" w:firstLine="1129"/>
        <w:rPr>
          <w:b/>
          <w:sz w:val="30"/>
          <w:szCs w:val="30"/>
        </w:rPr>
      </w:pPr>
    </w:p>
    <w:p w14:paraId="7E0515BD" w14:textId="77777777" w:rsidR="00B02DAC" w:rsidRDefault="00B02DAC" w:rsidP="00B02DAC">
      <w:pPr>
        <w:spacing w:line="400" w:lineRule="exact"/>
        <w:ind w:firstLineChars="375" w:firstLine="1129"/>
        <w:rPr>
          <w:b/>
          <w:sz w:val="30"/>
          <w:szCs w:val="30"/>
        </w:rPr>
      </w:pPr>
    </w:p>
    <w:p w14:paraId="241FE986" w14:textId="77777777" w:rsidR="00B02DAC" w:rsidRDefault="00B02DAC" w:rsidP="00B02DAC">
      <w:pPr>
        <w:spacing w:line="400" w:lineRule="exact"/>
        <w:ind w:firstLineChars="375" w:firstLine="1129"/>
        <w:rPr>
          <w:b/>
          <w:sz w:val="30"/>
          <w:szCs w:val="30"/>
        </w:rPr>
      </w:pPr>
    </w:p>
    <w:p w14:paraId="774E88E0" w14:textId="77777777" w:rsidR="00B02DAC" w:rsidRDefault="00B02DAC" w:rsidP="00B02DAC">
      <w:pPr>
        <w:spacing w:line="400" w:lineRule="exact"/>
        <w:ind w:firstLineChars="375" w:firstLine="1129"/>
        <w:rPr>
          <w:b/>
          <w:sz w:val="30"/>
          <w:szCs w:val="30"/>
        </w:rPr>
      </w:pPr>
    </w:p>
    <w:p w14:paraId="1AE5F95B" w14:textId="77777777" w:rsidR="00B02DAC" w:rsidRDefault="00B02DAC" w:rsidP="00B02DAC">
      <w:pPr>
        <w:spacing w:line="400" w:lineRule="exact"/>
        <w:ind w:firstLineChars="375" w:firstLine="1129"/>
        <w:rPr>
          <w:b/>
          <w:sz w:val="30"/>
          <w:szCs w:val="30"/>
        </w:rPr>
      </w:pPr>
    </w:p>
    <w:p w14:paraId="22E9ABF3" w14:textId="146B41A5" w:rsidR="00B02DAC" w:rsidRDefault="00B02DAC" w:rsidP="00B02DAC">
      <w:pPr>
        <w:spacing w:line="400" w:lineRule="exact"/>
        <w:rPr>
          <w:rFonts w:ascii="宋体" w:hAnsi="宋体"/>
          <w:sz w:val="24"/>
        </w:rPr>
      </w:pPr>
    </w:p>
    <w:p w14:paraId="71C20C96" w14:textId="3C69D8CB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43AEB8CA" w14:textId="20F3FD71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4B4EACA5" w14:textId="2442128E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15CE988C" w14:textId="31BEE6DC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03AB6203" w14:textId="60DBC9A1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6AD31CB2" w14:textId="4000D87E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7B7E2F1D" w14:textId="32E26778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32A82ADB" w14:textId="7880D93D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021AF685" w14:textId="5F6FFB72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660E27EB" w14:textId="481E5B9B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4FAD1F1A" w14:textId="3F8F0176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6C37DD9D" w14:textId="363DB065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77A4DCF1" w14:textId="0ABD09FB" w:rsidR="008133AD" w:rsidRDefault="008133AD" w:rsidP="00B02DAC">
      <w:pPr>
        <w:spacing w:line="400" w:lineRule="exact"/>
        <w:rPr>
          <w:rFonts w:ascii="宋体" w:hAnsi="宋体"/>
          <w:sz w:val="24"/>
        </w:rPr>
      </w:pPr>
    </w:p>
    <w:p w14:paraId="3801F8C3" w14:textId="77777777" w:rsidR="008133AD" w:rsidRPr="008133AD" w:rsidRDefault="008133AD" w:rsidP="00B02DAC">
      <w:pPr>
        <w:spacing w:line="400" w:lineRule="exact"/>
        <w:rPr>
          <w:rFonts w:ascii="宋体" w:hAnsi="宋体" w:hint="eastAsia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2050448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0F71" w14:textId="2D8E306C" w:rsidR="00A605FB" w:rsidRDefault="00A605FB" w:rsidP="00A605F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8E0C444" w14:textId="23401D0C" w:rsidR="00CA184D" w:rsidRDefault="00A605FB">
          <w:pPr>
            <w:pStyle w:val="TOC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78881" w:history="1">
            <w:r w:rsidR="00CA184D" w:rsidRPr="00B31A60">
              <w:rPr>
                <w:rStyle w:val="a9"/>
                <w:noProof/>
              </w:rPr>
              <w:t>第一章</w:t>
            </w:r>
            <w:r w:rsidR="00CA184D">
              <w:rPr>
                <w:rFonts w:cstheme="minorBidi"/>
                <w:noProof/>
                <w:kern w:val="2"/>
                <w:sz w:val="21"/>
              </w:rPr>
              <w:tab/>
            </w:r>
            <w:r w:rsidR="00CA184D" w:rsidRPr="00B31A60">
              <w:rPr>
                <w:rStyle w:val="a9"/>
                <w:noProof/>
              </w:rPr>
              <w:t>概述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1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71D6522C" w14:textId="088CE4E8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2" w:history="1">
            <w:r w:rsidR="00CA184D" w:rsidRPr="00B31A60">
              <w:rPr>
                <w:rStyle w:val="a9"/>
                <w:noProof/>
              </w:rPr>
              <w:t>1.1 项目背景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2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461B4A49" w14:textId="2651537D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3" w:history="1">
            <w:r w:rsidR="00CA184D" w:rsidRPr="00B31A60">
              <w:rPr>
                <w:rStyle w:val="a9"/>
                <w:noProof/>
              </w:rPr>
              <w:t>1.2 编写目的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3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1FFDA65E" w14:textId="3BCD32E1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4" w:history="1">
            <w:r w:rsidR="00CA184D" w:rsidRPr="00B31A60">
              <w:rPr>
                <w:rStyle w:val="a9"/>
                <w:noProof/>
              </w:rPr>
              <w:t>1.3 软件定义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4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60E42170" w14:textId="1D0E77EE" w:rsidR="00CA184D" w:rsidRDefault="00777B8D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5" w:history="1">
            <w:r w:rsidR="00CA184D" w:rsidRPr="00B31A60">
              <w:rPr>
                <w:rStyle w:val="a9"/>
                <w:noProof/>
              </w:rPr>
              <w:t>1.4</w:t>
            </w:r>
            <w:r w:rsidR="00CA184D">
              <w:rPr>
                <w:rFonts w:cstheme="minorBidi"/>
                <w:noProof/>
                <w:kern w:val="2"/>
                <w:sz w:val="21"/>
              </w:rPr>
              <w:tab/>
            </w:r>
            <w:r w:rsidR="00CA184D" w:rsidRPr="00B31A60">
              <w:rPr>
                <w:rStyle w:val="a9"/>
                <w:noProof/>
              </w:rPr>
              <w:t>开发环境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5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2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2AE3B5DB" w14:textId="6A87A27B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6" w:history="1">
            <w:r w:rsidR="00CA184D" w:rsidRPr="00B31A60">
              <w:rPr>
                <w:rStyle w:val="a9"/>
                <w:noProof/>
              </w:rPr>
              <w:t>第二章 需求分析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6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2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7CC4692C" w14:textId="102AE7F5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7" w:history="1">
            <w:r w:rsidR="00CA184D" w:rsidRPr="00B31A60">
              <w:rPr>
                <w:rStyle w:val="a9"/>
                <w:noProof/>
              </w:rPr>
              <w:t>1.1 信息要求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7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2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1603BC4A" w14:textId="7BF4BD40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8" w:history="1">
            <w:r w:rsidR="00CA184D" w:rsidRPr="00B31A60">
              <w:rPr>
                <w:rStyle w:val="a9"/>
                <w:noProof/>
              </w:rPr>
              <w:t>1.2 处理要求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8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4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285B2DBD" w14:textId="49676373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89" w:history="1">
            <w:r w:rsidR="00CA184D" w:rsidRPr="00B31A60">
              <w:rPr>
                <w:rStyle w:val="a9"/>
                <w:noProof/>
              </w:rPr>
              <w:t>1.3 安全性与完整性要求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89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4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4CF670BE" w14:textId="5C038BFB" w:rsidR="00CA184D" w:rsidRDefault="00777B8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0" w:history="1">
            <w:r w:rsidR="00CA184D" w:rsidRPr="00B31A60">
              <w:rPr>
                <w:rStyle w:val="a9"/>
                <w:noProof/>
              </w:rPr>
              <w:t>1.3.1 安全性要求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0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4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255014FF" w14:textId="790B8FDA" w:rsidR="00CA184D" w:rsidRDefault="00777B8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1" w:history="1">
            <w:r w:rsidR="00CA184D" w:rsidRPr="00B31A60">
              <w:rPr>
                <w:rStyle w:val="a9"/>
                <w:noProof/>
              </w:rPr>
              <w:t>1.3.2 完整性要求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1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4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0C424AAA" w14:textId="42FC8497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2" w:history="1">
            <w:r w:rsidR="00CA184D" w:rsidRPr="00B31A60">
              <w:rPr>
                <w:rStyle w:val="a9"/>
                <w:noProof/>
              </w:rPr>
              <w:t>第三章 概念结构设计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2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5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66370EEF" w14:textId="155EB9DB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3" w:history="1">
            <w:r w:rsidR="00CA184D" w:rsidRPr="00B31A60">
              <w:rPr>
                <w:rStyle w:val="a9"/>
                <w:noProof/>
              </w:rPr>
              <w:t>3.1 E-R图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3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5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6944C2FC" w14:textId="18BA3976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4" w:history="1">
            <w:r w:rsidR="00CA184D" w:rsidRPr="00B31A60">
              <w:rPr>
                <w:rStyle w:val="a9"/>
                <w:noProof/>
              </w:rPr>
              <w:t>第四章 逻辑结构设计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4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6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0DF9276D" w14:textId="73D67DE3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5" w:history="1">
            <w:r w:rsidR="00CA184D" w:rsidRPr="00B31A60">
              <w:rPr>
                <w:rStyle w:val="a9"/>
                <w:noProof/>
              </w:rPr>
              <w:t>4.1 关系表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5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6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2A6A26F6" w14:textId="4CF9E99F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6" w:history="1">
            <w:r w:rsidR="00CA184D" w:rsidRPr="00B31A60">
              <w:rPr>
                <w:rStyle w:val="a9"/>
                <w:noProof/>
              </w:rPr>
              <w:t>4.2 数据库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6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6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45658535" w14:textId="15D863E8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7" w:history="1">
            <w:r w:rsidR="00CA184D" w:rsidRPr="00B31A60">
              <w:rPr>
                <w:rStyle w:val="a9"/>
                <w:noProof/>
              </w:rPr>
              <w:t>第五章 主要模块的设计以及代码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7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62B413ED" w14:textId="0CE1A8AE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8" w:history="1">
            <w:r w:rsidR="00CA184D" w:rsidRPr="00B31A60">
              <w:rPr>
                <w:rStyle w:val="a9"/>
                <w:noProof/>
              </w:rPr>
              <w:t>5.1 主要模块的设计思路、关键代码及其解释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8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316D447D" w14:textId="14495DC4" w:rsidR="00CA184D" w:rsidRDefault="00777B8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899" w:history="1">
            <w:r w:rsidR="00CA184D" w:rsidRPr="00B31A60">
              <w:rPr>
                <w:rStyle w:val="a9"/>
                <w:noProof/>
              </w:rPr>
              <w:t>5.1.1 开课模块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899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47E93DA3" w14:textId="0A395D39" w:rsidR="00CA184D" w:rsidRDefault="00777B8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0" w:history="1">
            <w:r w:rsidR="00CA184D" w:rsidRPr="00B31A60">
              <w:rPr>
                <w:rStyle w:val="a9"/>
                <w:noProof/>
              </w:rPr>
              <w:t>5.1.2 选课模块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0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0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59EE61F7" w14:textId="3FC64A68" w:rsidR="00CA184D" w:rsidRDefault="00777B8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1" w:history="1">
            <w:r w:rsidR="00CA184D" w:rsidRPr="00B31A60">
              <w:rPr>
                <w:rStyle w:val="a9"/>
                <w:noProof/>
              </w:rPr>
              <w:t>5.1.3成绩录入模块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1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3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29313313" w14:textId="00F660E8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2" w:history="1">
            <w:r w:rsidR="00CA184D" w:rsidRPr="00B31A60">
              <w:rPr>
                <w:rStyle w:val="a9"/>
                <w:noProof/>
              </w:rPr>
              <w:t>5.2前台软件与后代数据库的链接操纵过程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2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6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5F811A6B" w14:textId="11B4C858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3" w:history="1">
            <w:r w:rsidR="00CA184D" w:rsidRPr="00B31A60">
              <w:rPr>
                <w:rStyle w:val="a9"/>
                <w:noProof/>
              </w:rPr>
              <w:t>第六章 总结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3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76DF75C0" w14:textId="2AFCB081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4" w:history="1">
            <w:r w:rsidR="00CA184D" w:rsidRPr="00B31A60">
              <w:rPr>
                <w:rStyle w:val="a9"/>
                <w:noProof/>
              </w:rPr>
              <w:t>6.1 所遇问题以及解决方法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4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75B542C1" w14:textId="60972920" w:rsidR="00CA184D" w:rsidRDefault="00777B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5" w:history="1">
            <w:r w:rsidR="00CA184D" w:rsidRPr="00B31A60">
              <w:rPr>
                <w:rStyle w:val="a9"/>
                <w:noProof/>
              </w:rPr>
              <w:t>6.2 体会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5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7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45CED7A1" w14:textId="316F6478" w:rsidR="00CA184D" w:rsidRDefault="00777B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578906" w:history="1">
            <w:r w:rsidR="00CA184D" w:rsidRPr="00B31A60">
              <w:rPr>
                <w:rStyle w:val="a9"/>
                <w:noProof/>
              </w:rPr>
              <w:t>参考文献</w:t>
            </w:r>
            <w:r w:rsidR="00CA184D">
              <w:rPr>
                <w:noProof/>
                <w:webHidden/>
              </w:rPr>
              <w:tab/>
            </w:r>
            <w:r w:rsidR="00CA184D">
              <w:rPr>
                <w:noProof/>
                <w:webHidden/>
              </w:rPr>
              <w:fldChar w:fldCharType="begin"/>
            </w:r>
            <w:r w:rsidR="00CA184D">
              <w:rPr>
                <w:noProof/>
                <w:webHidden/>
              </w:rPr>
              <w:instrText xml:space="preserve"> PAGEREF _Toc502578906 \h </w:instrText>
            </w:r>
            <w:r w:rsidR="00CA184D">
              <w:rPr>
                <w:noProof/>
                <w:webHidden/>
              </w:rPr>
            </w:r>
            <w:r w:rsidR="00CA184D">
              <w:rPr>
                <w:noProof/>
                <w:webHidden/>
              </w:rPr>
              <w:fldChar w:fldCharType="separate"/>
            </w:r>
            <w:r w:rsidR="00CA184D">
              <w:rPr>
                <w:noProof/>
                <w:webHidden/>
              </w:rPr>
              <w:t>19</w:t>
            </w:r>
            <w:r w:rsidR="00CA184D">
              <w:rPr>
                <w:noProof/>
                <w:webHidden/>
              </w:rPr>
              <w:fldChar w:fldCharType="end"/>
            </w:r>
          </w:hyperlink>
        </w:p>
        <w:p w14:paraId="753D6193" w14:textId="23C49DA7" w:rsidR="00A605FB" w:rsidRDefault="00A605FB">
          <w:r>
            <w:rPr>
              <w:b/>
              <w:bCs/>
              <w:lang w:val="zh-CN"/>
            </w:rPr>
            <w:fldChar w:fldCharType="end"/>
          </w:r>
        </w:p>
      </w:sdtContent>
    </w:sdt>
    <w:p w14:paraId="20111804" w14:textId="77777777" w:rsidR="005C0064" w:rsidRDefault="005C0064">
      <w:pPr>
        <w:sectPr w:rsidR="005C0064" w:rsidSect="008D281C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2D35E3" w14:textId="27A7A5DD" w:rsidR="000017B5" w:rsidRDefault="000017B5"/>
    <w:p w14:paraId="2F9BB0FC" w14:textId="77777777" w:rsidR="00D9207D" w:rsidRDefault="002F668B" w:rsidP="00D9207D">
      <w:pPr>
        <w:pStyle w:val="a4"/>
        <w:numPr>
          <w:ilvl w:val="0"/>
          <w:numId w:val="2"/>
        </w:numPr>
      </w:pPr>
      <w:bookmarkStart w:id="0" w:name="_Toc502578881"/>
      <w:r w:rsidRPr="002F668B">
        <w:rPr>
          <w:rFonts w:hint="eastAsia"/>
        </w:rPr>
        <w:t>概述</w:t>
      </w:r>
      <w:bookmarkEnd w:id="0"/>
    </w:p>
    <w:p w14:paraId="0CDABC9F" w14:textId="33447B76" w:rsidR="00D9207D" w:rsidRDefault="00D9207D" w:rsidP="00D9207D"/>
    <w:p w14:paraId="53BA767A" w14:textId="77777777" w:rsidR="000147FD" w:rsidRDefault="000147FD" w:rsidP="00D9207D"/>
    <w:p w14:paraId="08931E71" w14:textId="4F585FEB" w:rsidR="00D9207D" w:rsidRDefault="00D9207D" w:rsidP="00D9207D">
      <w:pPr>
        <w:pStyle w:val="a7"/>
      </w:pPr>
      <w:bookmarkStart w:id="1" w:name="_Toc502578882"/>
      <w:r w:rsidRPr="00D9207D">
        <w:rPr>
          <w:rFonts w:hint="eastAsia"/>
        </w:rPr>
        <w:t>1</w:t>
      </w:r>
      <w:r w:rsidRPr="00D9207D">
        <w:t>.1</w:t>
      </w:r>
      <w:r w:rsidR="00F6501C">
        <w:t xml:space="preserve"> </w:t>
      </w:r>
      <w:r w:rsidRPr="00D9207D">
        <w:rPr>
          <w:rFonts w:hint="eastAsia"/>
        </w:rPr>
        <w:t>项目背景</w:t>
      </w:r>
      <w:bookmarkEnd w:id="1"/>
    </w:p>
    <w:p w14:paraId="04CCF7E7" w14:textId="62D2CC99" w:rsidR="000017B5" w:rsidRDefault="000017B5" w:rsidP="00263C2C"/>
    <w:p w14:paraId="04C9F230" w14:textId="3284D438" w:rsidR="005D6ADC" w:rsidRDefault="005D6ADC" w:rsidP="00263C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</w:t>
      </w:r>
      <w:r>
        <w:t>的名称</w:t>
      </w:r>
    </w:p>
    <w:p w14:paraId="2CCE2F27" w14:textId="4ED45569" w:rsidR="005D6ADC" w:rsidRDefault="005D6ADC" w:rsidP="005D6ADC">
      <w:pPr>
        <w:pStyle w:val="a3"/>
        <w:ind w:left="360" w:firstLineChars="0" w:firstLine="0"/>
      </w:pPr>
      <w:r>
        <w:rPr>
          <w:rFonts w:hint="eastAsia"/>
        </w:rPr>
        <w:t>数据库应用</w:t>
      </w:r>
      <w:r>
        <w:t>系统开发</w:t>
      </w:r>
    </w:p>
    <w:p w14:paraId="176E221A" w14:textId="0066DA1B" w:rsidR="00263C2C" w:rsidRDefault="00263C2C" w:rsidP="00263C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产品</w:t>
      </w:r>
      <w:r>
        <w:t>的名称</w:t>
      </w:r>
    </w:p>
    <w:p w14:paraId="56081F96" w14:textId="0ACFB3BA" w:rsidR="00263C2C" w:rsidRDefault="00263C2C" w:rsidP="00263C2C">
      <w:pPr>
        <w:pStyle w:val="a3"/>
        <w:ind w:left="360" w:firstLineChars="0" w:firstLine="0"/>
      </w:pPr>
      <w:r>
        <w:rPr>
          <w:rFonts w:hint="eastAsia"/>
        </w:rPr>
        <w:t>学生选课</w:t>
      </w:r>
      <w:r>
        <w:t>信息管理系统</w:t>
      </w:r>
    </w:p>
    <w:p w14:paraId="5287C7F5" w14:textId="65C5AD97" w:rsidR="00263C2C" w:rsidRDefault="00263C2C" w:rsidP="00263C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</w:t>
      </w:r>
      <w:r>
        <w:t>的</w:t>
      </w:r>
      <w:r>
        <w:rPr>
          <w:rFonts w:hint="eastAsia"/>
        </w:rPr>
        <w:t>开发者</w:t>
      </w:r>
    </w:p>
    <w:p w14:paraId="6BA15D35" w14:textId="744440BD" w:rsidR="00263C2C" w:rsidRDefault="00263C2C" w:rsidP="00263C2C">
      <w:pPr>
        <w:pStyle w:val="a3"/>
        <w:ind w:left="360" w:firstLineChars="0" w:firstLine="0"/>
      </w:pPr>
      <w:r>
        <w:rPr>
          <w:rFonts w:hint="eastAsia"/>
        </w:rPr>
        <w:t>王子荣</w:t>
      </w:r>
    </w:p>
    <w:p w14:paraId="7A96D3F2" w14:textId="39E357FC" w:rsidR="00263C2C" w:rsidRDefault="00263C2C" w:rsidP="00263C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项目</w:t>
      </w:r>
      <w:r>
        <w:t>的使用</w:t>
      </w:r>
      <w:r>
        <w:rPr>
          <w:rFonts w:hint="eastAsia"/>
        </w:rPr>
        <w:t>者</w:t>
      </w:r>
    </w:p>
    <w:p w14:paraId="61B32FC4" w14:textId="3959BA68" w:rsidR="00263C2C" w:rsidRPr="00263C2C" w:rsidRDefault="00263C2C" w:rsidP="00263C2C">
      <w:pPr>
        <w:pStyle w:val="a3"/>
        <w:ind w:left="360" w:firstLineChars="0" w:firstLine="0"/>
      </w:pPr>
      <w:r>
        <w:rPr>
          <w:rFonts w:hint="eastAsia"/>
        </w:rPr>
        <w:t>高校</w:t>
      </w:r>
      <w:r>
        <w:t>的学生、教师、</w:t>
      </w:r>
      <w:r>
        <w:rPr>
          <w:rFonts w:hint="eastAsia"/>
        </w:rPr>
        <w:t>以及教务管理</w:t>
      </w:r>
      <w:r>
        <w:t>人员</w:t>
      </w:r>
    </w:p>
    <w:p w14:paraId="3721C54F" w14:textId="77777777" w:rsidR="000017B5" w:rsidRDefault="000017B5" w:rsidP="00D9207D"/>
    <w:p w14:paraId="5C3CF6B8" w14:textId="0C64902B" w:rsidR="00D9207D" w:rsidRDefault="00D9207D" w:rsidP="00D9207D">
      <w:pPr>
        <w:pStyle w:val="a7"/>
      </w:pPr>
      <w:bookmarkStart w:id="2" w:name="_Toc502578883"/>
      <w:r>
        <w:rPr>
          <w:rFonts w:hint="eastAsia"/>
        </w:rPr>
        <w:t>1</w:t>
      </w:r>
      <w:r>
        <w:t>.2</w:t>
      </w:r>
      <w:r w:rsidR="00F6501C">
        <w:t xml:space="preserve"> </w:t>
      </w:r>
      <w:r>
        <w:rPr>
          <w:rFonts w:hint="eastAsia"/>
        </w:rPr>
        <w:t>编写目的</w:t>
      </w:r>
      <w:bookmarkEnd w:id="2"/>
    </w:p>
    <w:p w14:paraId="09AAEFFC" w14:textId="4F5EE614" w:rsidR="00D9207D" w:rsidRDefault="00D9207D" w:rsidP="00D9207D"/>
    <w:p w14:paraId="6150314E" w14:textId="6A37D563" w:rsidR="00C76DD2" w:rsidRDefault="00C76DD2" w:rsidP="00D9207D">
      <w:r>
        <w:tab/>
      </w:r>
      <w:r w:rsidR="0036570B">
        <w:rPr>
          <w:rFonts w:hint="eastAsia"/>
        </w:rPr>
        <w:t>随着</w:t>
      </w:r>
      <w:r w:rsidR="0036570B">
        <w:t>招数</w:t>
      </w:r>
      <w:r w:rsidR="0036570B">
        <w:rPr>
          <w:rFonts w:hint="eastAsia"/>
        </w:rPr>
        <w:t>人数</w:t>
      </w:r>
      <w:r w:rsidR="0036570B">
        <w:t>的</w:t>
      </w:r>
      <w:r w:rsidR="0036570B">
        <w:rPr>
          <w:rFonts w:hint="eastAsia"/>
        </w:rPr>
        <w:t>逐年</w:t>
      </w:r>
      <w:r w:rsidR="0036570B">
        <w:t>增</w:t>
      </w:r>
      <w:r w:rsidR="000147FD">
        <w:rPr>
          <w:rFonts w:hint="eastAsia"/>
        </w:rPr>
        <w:t>长</w:t>
      </w:r>
      <w:r w:rsidR="0036570B">
        <w:t>，</w:t>
      </w:r>
      <w:r w:rsidR="00543ED5">
        <w:rPr>
          <w:rFonts w:hint="eastAsia"/>
        </w:rPr>
        <w:t>高校</w:t>
      </w:r>
      <w:r w:rsidR="00543ED5">
        <w:t>的</w:t>
      </w:r>
      <w:r w:rsidR="0036570B">
        <w:rPr>
          <w:rFonts w:hint="eastAsia"/>
        </w:rPr>
        <w:t>教务信息文件</w:t>
      </w:r>
      <w:r w:rsidR="0036570B">
        <w:t>也逐年累积，这使得</w:t>
      </w:r>
      <w:r w:rsidR="0036570B">
        <w:rPr>
          <w:rFonts w:hint="eastAsia"/>
        </w:rPr>
        <w:t>教务</w:t>
      </w:r>
      <w:r w:rsidR="0036570B">
        <w:t>人员</w:t>
      </w:r>
      <w:r w:rsidR="0036570B">
        <w:rPr>
          <w:rFonts w:hint="eastAsia"/>
        </w:rPr>
        <w:t>的管理</w:t>
      </w:r>
      <w:r w:rsidR="0036570B">
        <w:t>工作变得十分繁重</w:t>
      </w:r>
      <w:r w:rsidR="00543ED5">
        <w:rPr>
          <w:rFonts w:hint="eastAsia"/>
        </w:rPr>
        <w:t>、</w:t>
      </w:r>
      <w:r w:rsidR="00543ED5">
        <w:t>难以开展，导致</w:t>
      </w:r>
      <w:r w:rsidR="0036570B">
        <w:rPr>
          <w:rFonts w:hint="eastAsia"/>
        </w:rPr>
        <w:t>效率</w:t>
      </w:r>
      <w:r w:rsidR="00543ED5">
        <w:rPr>
          <w:rFonts w:hint="eastAsia"/>
        </w:rPr>
        <w:t>很</w:t>
      </w:r>
      <w:r w:rsidR="00543ED5">
        <w:t>低</w:t>
      </w:r>
      <w:r w:rsidR="0036570B">
        <w:rPr>
          <w:rFonts w:hint="eastAsia"/>
        </w:rPr>
        <w:t>，</w:t>
      </w:r>
      <w:r w:rsidR="00543ED5">
        <w:rPr>
          <w:rFonts w:hint="eastAsia"/>
        </w:rPr>
        <w:t>特</w:t>
      </w:r>
      <w:r w:rsidR="00543ED5">
        <w:t>别是</w:t>
      </w:r>
      <w:r w:rsidR="00543ED5">
        <w:rPr>
          <w:rFonts w:hint="eastAsia"/>
        </w:rPr>
        <w:t>在</w:t>
      </w:r>
      <w:r w:rsidR="00543ED5">
        <w:t>学生选课信息的管理这一</w:t>
      </w:r>
      <w:r w:rsidR="00543ED5">
        <w:rPr>
          <w:rFonts w:hint="eastAsia"/>
        </w:rPr>
        <w:t>方面，远远</w:t>
      </w:r>
      <w:r w:rsidR="00543ED5">
        <w:t>不能满足</w:t>
      </w:r>
      <w:r w:rsidR="000147FD">
        <w:rPr>
          <w:rFonts w:hint="eastAsia"/>
        </w:rPr>
        <w:t>现实</w:t>
      </w:r>
      <w:r w:rsidR="00543ED5">
        <w:rPr>
          <w:rFonts w:hint="eastAsia"/>
        </w:rPr>
        <w:t>需要</w:t>
      </w:r>
      <w:r w:rsidR="00543ED5">
        <w:t>，</w:t>
      </w:r>
      <w:r>
        <w:rPr>
          <w:rFonts w:hint="eastAsia"/>
        </w:rPr>
        <w:t>为了</w:t>
      </w:r>
      <w:r w:rsidR="00543ED5">
        <w:rPr>
          <w:rFonts w:hint="eastAsia"/>
        </w:rPr>
        <w:t>改变</w:t>
      </w:r>
      <w:r w:rsidR="00543ED5">
        <w:t>现状，</w:t>
      </w:r>
      <w:r>
        <w:rPr>
          <w:rFonts w:hint="eastAsia"/>
        </w:rPr>
        <w:t>提高</w:t>
      </w:r>
      <w:r w:rsidR="00543ED5">
        <w:rPr>
          <w:rFonts w:hint="eastAsia"/>
        </w:rPr>
        <w:t>教务</w:t>
      </w:r>
      <w:r w:rsidR="00543ED5">
        <w:t>人员</w:t>
      </w:r>
      <w:r w:rsidR="00543ED5">
        <w:rPr>
          <w:rFonts w:hint="eastAsia"/>
        </w:rPr>
        <w:t>管理教务信息的效率</w:t>
      </w:r>
      <w:r>
        <w:rPr>
          <w:rFonts w:hint="eastAsia"/>
        </w:rPr>
        <w:t>，</w:t>
      </w:r>
      <w:r w:rsidR="00543ED5">
        <w:rPr>
          <w:rFonts w:hint="eastAsia"/>
        </w:rPr>
        <w:t>同时</w:t>
      </w:r>
      <w:r w:rsidR="00543ED5">
        <w:t>方便</w:t>
      </w:r>
      <w:r w:rsidR="003A741B">
        <w:rPr>
          <w:rFonts w:hint="eastAsia"/>
        </w:rPr>
        <w:t>学生</w:t>
      </w:r>
      <w:r w:rsidR="00543ED5">
        <w:rPr>
          <w:rFonts w:hint="eastAsia"/>
        </w:rPr>
        <w:t>和</w:t>
      </w:r>
      <w:r w:rsidR="00543ED5">
        <w:t>教师</w:t>
      </w:r>
      <w:r w:rsidR="00543ED5">
        <w:rPr>
          <w:rFonts w:hint="eastAsia"/>
        </w:rPr>
        <w:t>对相关</w:t>
      </w:r>
      <w:r w:rsidR="00543ED5">
        <w:t>信息的操作，</w:t>
      </w:r>
      <w:r>
        <w:rPr>
          <w:rFonts w:hint="eastAsia"/>
        </w:rPr>
        <w:t>需要开发一</w:t>
      </w:r>
      <w:r w:rsidR="002316A6">
        <w:rPr>
          <w:rFonts w:hint="eastAsia"/>
        </w:rPr>
        <w:t>套</w:t>
      </w:r>
      <w:r>
        <w:rPr>
          <w:rFonts w:hint="eastAsia"/>
        </w:rPr>
        <w:t>数字化</w:t>
      </w:r>
      <w:r>
        <w:t>信息管理</w:t>
      </w:r>
      <w:r w:rsidR="002316A6">
        <w:t>软件</w:t>
      </w:r>
      <w:r w:rsidR="002316A6">
        <w:rPr>
          <w:rFonts w:hint="eastAsia"/>
        </w:rPr>
        <w:t>，</w:t>
      </w:r>
      <w:r w:rsidR="00543ED5">
        <w:rPr>
          <w:rFonts w:hint="eastAsia"/>
        </w:rPr>
        <w:t>即</w:t>
      </w:r>
      <w:r w:rsidR="00543ED5">
        <w:t>学生</w:t>
      </w:r>
      <w:r w:rsidR="00543ED5">
        <w:rPr>
          <w:rFonts w:hint="eastAsia"/>
        </w:rPr>
        <w:t>选课</w:t>
      </w:r>
      <w:r w:rsidR="00543ED5">
        <w:t>信息管理系统，</w:t>
      </w:r>
      <w:r w:rsidR="00543ED5">
        <w:rPr>
          <w:rFonts w:hint="eastAsia"/>
        </w:rPr>
        <w:t>用于提高</w:t>
      </w:r>
      <w:r w:rsidR="00543ED5">
        <w:t>教务</w:t>
      </w:r>
      <w:r w:rsidR="00543ED5">
        <w:rPr>
          <w:rFonts w:hint="eastAsia"/>
        </w:rPr>
        <w:t>管理</w:t>
      </w:r>
      <w:r w:rsidR="00543ED5">
        <w:t>的效率，</w:t>
      </w:r>
      <w:r w:rsidR="00543ED5">
        <w:rPr>
          <w:rFonts w:hint="eastAsia"/>
        </w:rPr>
        <w:t>实现</w:t>
      </w:r>
      <w:r w:rsidR="00543ED5">
        <w:t>无纸化的办公。</w:t>
      </w:r>
    </w:p>
    <w:p w14:paraId="7EE001ED" w14:textId="77777777" w:rsidR="002316A6" w:rsidRPr="000861AB" w:rsidRDefault="002316A6" w:rsidP="00D9207D"/>
    <w:p w14:paraId="79E2CBC7" w14:textId="112A6C4E" w:rsidR="002316A6" w:rsidRDefault="00D9207D" w:rsidP="002316A6">
      <w:pPr>
        <w:pStyle w:val="a7"/>
      </w:pPr>
      <w:bookmarkStart w:id="3" w:name="_Toc502578884"/>
      <w:r>
        <w:rPr>
          <w:rFonts w:hint="eastAsia"/>
        </w:rPr>
        <w:t>1</w:t>
      </w:r>
      <w:r>
        <w:t>.3</w:t>
      </w:r>
      <w:r w:rsidR="00F6501C">
        <w:t xml:space="preserve"> </w:t>
      </w:r>
      <w:r>
        <w:rPr>
          <w:rFonts w:hint="eastAsia"/>
        </w:rPr>
        <w:t>软件定义</w:t>
      </w:r>
      <w:bookmarkEnd w:id="3"/>
    </w:p>
    <w:p w14:paraId="1395D3C1" w14:textId="7B9D56C7" w:rsidR="0019358F" w:rsidRDefault="0019358F" w:rsidP="0019358F"/>
    <w:p w14:paraId="6969A6DB" w14:textId="7943EA5D" w:rsidR="0019358F" w:rsidRDefault="0019358F" w:rsidP="001935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生</w:t>
      </w:r>
      <w:r>
        <w:t>选课信息管理系统</w:t>
      </w:r>
    </w:p>
    <w:p w14:paraId="78CE4559" w14:textId="17D9E032" w:rsidR="002316A6" w:rsidRDefault="003A515B" w:rsidP="00016A50">
      <w:pPr>
        <w:pStyle w:val="a3"/>
        <w:ind w:left="360" w:firstLineChars="0" w:firstLine="0"/>
      </w:pPr>
      <w:r>
        <w:rPr>
          <w:rFonts w:hint="eastAsia"/>
        </w:rPr>
        <w:t>一个</w:t>
      </w:r>
      <w:r>
        <w:t>Web</w:t>
      </w:r>
      <w:r>
        <w:t>应用程序</w:t>
      </w:r>
      <w:r>
        <w:rPr>
          <w:rFonts w:hint="eastAsia"/>
        </w:rPr>
        <w:t>，</w:t>
      </w:r>
      <w:r w:rsidR="00016A50">
        <w:rPr>
          <w:rFonts w:hint="eastAsia"/>
        </w:rPr>
        <w:t>主要用于</w:t>
      </w:r>
      <w:r>
        <w:rPr>
          <w:rFonts w:hint="eastAsia"/>
        </w:rPr>
        <w:t>学生</w:t>
      </w:r>
      <w:r w:rsidR="00016A50">
        <w:t>选课的</w:t>
      </w:r>
      <w:r w:rsidR="00016A50">
        <w:rPr>
          <w:rFonts w:hint="eastAsia"/>
        </w:rPr>
        <w:t>教务</w:t>
      </w:r>
      <w:r w:rsidR="00016A50">
        <w:t>信息管理系统，学生</w:t>
      </w:r>
      <w:r w:rsidR="00016A50">
        <w:rPr>
          <w:rFonts w:hint="eastAsia"/>
        </w:rPr>
        <w:t>登录</w:t>
      </w:r>
      <w:r w:rsidR="00016A50">
        <w:t>后可以实现选课</w:t>
      </w:r>
      <w:r w:rsidR="00016A50">
        <w:rPr>
          <w:rFonts w:hint="eastAsia"/>
        </w:rPr>
        <w:t>、</w:t>
      </w:r>
      <w:r w:rsidR="00016A50">
        <w:t>查看成绩等操作</w:t>
      </w:r>
      <w:r w:rsidR="00016A50">
        <w:rPr>
          <w:rFonts w:hint="eastAsia"/>
        </w:rPr>
        <w:t>，</w:t>
      </w:r>
      <w:r w:rsidR="00016A50">
        <w:t>教师登录后可以</w:t>
      </w:r>
      <w:r w:rsidR="00016A50">
        <w:rPr>
          <w:rFonts w:hint="eastAsia"/>
        </w:rPr>
        <w:t>实现</w:t>
      </w:r>
      <w:r w:rsidR="00016A50">
        <w:t>查看开课</w:t>
      </w:r>
      <w:r w:rsidR="00016A50">
        <w:rPr>
          <w:rFonts w:hint="eastAsia"/>
        </w:rPr>
        <w:t>班级</w:t>
      </w:r>
      <w:r w:rsidR="00016A50">
        <w:t>、录入成绩等</w:t>
      </w:r>
      <w:r w:rsidR="00016A50">
        <w:rPr>
          <w:rFonts w:hint="eastAsia"/>
        </w:rPr>
        <w:t>操作，教务</w:t>
      </w:r>
      <w:r w:rsidR="00016A50">
        <w:t>人员登录后可以实现更高级别的操作。</w:t>
      </w:r>
    </w:p>
    <w:p w14:paraId="366D6D20" w14:textId="77777777" w:rsidR="00016A50" w:rsidRPr="00016A50" w:rsidRDefault="00016A50" w:rsidP="00016A50">
      <w:pPr>
        <w:pStyle w:val="a3"/>
        <w:ind w:left="360" w:firstLineChars="0" w:firstLine="0"/>
      </w:pPr>
    </w:p>
    <w:p w14:paraId="78B8EE7E" w14:textId="36BD6CBF" w:rsidR="00D9207D" w:rsidRDefault="00D9207D" w:rsidP="00454E38">
      <w:pPr>
        <w:pStyle w:val="a7"/>
        <w:numPr>
          <w:ilvl w:val="1"/>
          <w:numId w:val="4"/>
        </w:numPr>
      </w:pPr>
      <w:bookmarkStart w:id="4" w:name="_Toc502578885"/>
      <w:r>
        <w:rPr>
          <w:rFonts w:hint="eastAsia"/>
        </w:rPr>
        <w:lastRenderedPageBreak/>
        <w:t>开发环境</w:t>
      </w:r>
      <w:bookmarkEnd w:id="4"/>
    </w:p>
    <w:p w14:paraId="1526F75C" w14:textId="12EC3D85" w:rsidR="00D9207D" w:rsidRDefault="00D9207D" w:rsidP="00D9207D"/>
    <w:p w14:paraId="1263824E" w14:textId="0A890F9E" w:rsidR="00D9207D" w:rsidRDefault="00454E38" w:rsidP="00454E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操作系统</w:t>
      </w:r>
    </w:p>
    <w:p w14:paraId="545D5E57" w14:textId="097A167C" w:rsidR="00454E38" w:rsidRDefault="00454E38" w:rsidP="00454E38">
      <w:pPr>
        <w:pStyle w:val="a3"/>
        <w:ind w:left="360" w:firstLineChars="0" w:firstLine="0"/>
      </w:pPr>
      <w:r>
        <w:rPr>
          <w:rFonts w:hint="eastAsia"/>
        </w:rPr>
        <w:t>Windows7</w:t>
      </w:r>
      <w:r>
        <w:rPr>
          <w:rFonts w:hint="eastAsia"/>
        </w:rPr>
        <w:t>旗舰版</w:t>
      </w:r>
      <w:r>
        <w:rPr>
          <w:rFonts w:hint="eastAsia"/>
        </w:rPr>
        <w:t>(64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14:paraId="0CC0C0B6" w14:textId="2E317D68" w:rsidR="00454E38" w:rsidRDefault="00454E38" w:rsidP="00454E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发</w:t>
      </w:r>
      <w:r>
        <w:t>软件</w:t>
      </w:r>
    </w:p>
    <w:p w14:paraId="66BC2D06" w14:textId="2AAE72EB" w:rsidR="00454E38" w:rsidRDefault="00454E38" w:rsidP="00454E38">
      <w:pPr>
        <w:pStyle w:val="a3"/>
        <w:ind w:left="360" w:firstLineChars="0" w:firstLine="0"/>
      </w:pPr>
      <w:r>
        <w:t>JetBrains PhpStorm 2016.3.3</w:t>
      </w:r>
    </w:p>
    <w:p w14:paraId="017B6EED" w14:textId="317359A6" w:rsidR="008F6A21" w:rsidRDefault="008F6A21" w:rsidP="008F6A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</w:t>
      </w:r>
    </w:p>
    <w:p w14:paraId="2ACF6262" w14:textId="0CDE41CF" w:rsidR="008F6A21" w:rsidRDefault="008F6A21" w:rsidP="008F6A21">
      <w:pPr>
        <w:pStyle w:val="a3"/>
        <w:ind w:left="360" w:firstLineChars="0" w:firstLine="0"/>
      </w:pPr>
      <w:r>
        <w:rPr>
          <w:rFonts w:hint="eastAsia"/>
        </w:rPr>
        <w:t>MySQL5.6</w:t>
      </w:r>
    </w:p>
    <w:p w14:paraId="133E5F66" w14:textId="62B61ECB" w:rsidR="00454E38" w:rsidRDefault="008F6A21" w:rsidP="00454E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据库可视化管理</w:t>
      </w:r>
      <w:r>
        <w:t>工具</w:t>
      </w:r>
    </w:p>
    <w:p w14:paraId="4DF62838" w14:textId="367764A6" w:rsidR="008F6A21" w:rsidRDefault="008F6A21" w:rsidP="008F6A21">
      <w:pPr>
        <w:pStyle w:val="a3"/>
        <w:ind w:left="360" w:firstLineChars="0" w:firstLine="0"/>
      </w:pPr>
      <w:r>
        <w:rPr>
          <w:rFonts w:hint="eastAsia"/>
        </w:rPr>
        <w:t xml:space="preserve">Navicat </w:t>
      </w:r>
      <w:r w:rsidRPr="008F6A21">
        <w:t>Premium</w:t>
      </w:r>
      <w:r>
        <w:rPr>
          <w:rFonts w:hint="eastAsia"/>
        </w:rPr>
        <w:t>、</w:t>
      </w:r>
      <w:r>
        <w:rPr>
          <w:rFonts w:hint="eastAsia"/>
        </w:rPr>
        <w:t>phpMyadmin</w:t>
      </w:r>
    </w:p>
    <w:p w14:paraId="2902F90B" w14:textId="1FFA3827" w:rsidR="008F6A21" w:rsidRDefault="008F6A21" w:rsidP="008F6A21">
      <w:pPr>
        <w:pStyle w:val="a3"/>
        <w:numPr>
          <w:ilvl w:val="0"/>
          <w:numId w:val="5"/>
        </w:numPr>
        <w:ind w:firstLineChars="0"/>
      </w:pPr>
      <w:r>
        <w:t>IDE</w:t>
      </w:r>
    </w:p>
    <w:p w14:paraId="5D48E0CC" w14:textId="3F0B1599" w:rsidR="008F6A21" w:rsidRDefault="008F6A21" w:rsidP="008F6A21">
      <w:pPr>
        <w:pStyle w:val="a3"/>
        <w:ind w:left="360" w:firstLineChars="0" w:firstLine="0"/>
      </w:pPr>
      <w:r>
        <w:rPr>
          <w:rFonts w:hint="eastAsia"/>
        </w:rPr>
        <w:t>AppServ</w:t>
      </w:r>
    </w:p>
    <w:p w14:paraId="27486BA5" w14:textId="1C5B5CDD" w:rsidR="008F6A21" w:rsidRDefault="008F6A21" w:rsidP="008F6A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浏览器</w:t>
      </w:r>
    </w:p>
    <w:p w14:paraId="78063DAF" w14:textId="3F744939" w:rsidR="008F6A21" w:rsidRDefault="000B2016" w:rsidP="008F6A21">
      <w:pPr>
        <w:pStyle w:val="a3"/>
        <w:ind w:left="360" w:firstLineChars="0" w:firstLine="0"/>
      </w:pPr>
      <w:r>
        <w:t>360</w:t>
      </w:r>
      <w:r>
        <w:rPr>
          <w:rFonts w:hint="eastAsia"/>
        </w:rPr>
        <w:t>安全浏览器、</w:t>
      </w:r>
      <w:r w:rsidR="008F6A21">
        <w:t>Google Chrome</w:t>
      </w:r>
    </w:p>
    <w:p w14:paraId="74F9D66F" w14:textId="174F2F12" w:rsidR="00023C78" w:rsidRDefault="00023C78" w:rsidP="00D9207D"/>
    <w:p w14:paraId="53CD87DA" w14:textId="77777777" w:rsidR="009B693A" w:rsidRDefault="009B693A" w:rsidP="00D9207D"/>
    <w:p w14:paraId="4F3A96D2" w14:textId="333BFBCC" w:rsidR="00023C78" w:rsidRDefault="00023C78" w:rsidP="00023C78">
      <w:pPr>
        <w:pStyle w:val="a4"/>
      </w:pPr>
      <w:bookmarkStart w:id="5" w:name="_Toc502578886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5"/>
    </w:p>
    <w:p w14:paraId="756236EA" w14:textId="35869FEC" w:rsidR="00D9207D" w:rsidRDefault="00D9207D" w:rsidP="00D9207D"/>
    <w:p w14:paraId="38756E73" w14:textId="77777777" w:rsidR="009B693A" w:rsidRDefault="009B693A" w:rsidP="00D9207D"/>
    <w:p w14:paraId="632546AD" w14:textId="4E904F5E" w:rsidR="00023C78" w:rsidRDefault="00023C78" w:rsidP="00023C78">
      <w:pPr>
        <w:pStyle w:val="a7"/>
      </w:pPr>
      <w:bookmarkStart w:id="6" w:name="_Toc502578887"/>
      <w:r>
        <w:rPr>
          <w:rFonts w:hint="eastAsia"/>
        </w:rPr>
        <w:t>1</w:t>
      </w:r>
      <w:r>
        <w:t>.1</w:t>
      </w:r>
      <w:r w:rsidR="00F6501C">
        <w:t xml:space="preserve"> </w:t>
      </w:r>
      <w:r>
        <w:rPr>
          <w:rFonts w:hint="eastAsia"/>
        </w:rPr>
        <w:t>信息要求</w:t>
      </w:r>
      <w:bookmarkEnd w:id="6"/>
    </w:p>
    <w:p w14:paraId="6B972A33" w14:textId="3A1772AF" w:rsidR="009B693A" w:rsidRDefault="009B693A" w:rsidP="00D9207D"/>
    <w:p w14:paraId="39E8FFD9" w14:textId="27AA5B0F" w:rsidR="003A515B" w:rsidRDefault="003A515B" w:rsidP="003A51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学生信息</w:t>
      </w:r>
    </w:p>
    <w:p w14:paraId="4D740FF0" w14:textId="3F2553C0" w:rsidR="00E22E80" w:rsidRDefault="00E22E80" w:rsidP="00E22E80">
      <w:pPr>
        <w:pStyle w:val="a3"/>
        <w:ind w:left="360" w:firstLineChars="0" w:firstLine="0"/>
      </w:pPr>
    </w:p>
    <w:tbl>
      <w:tblPr>
        <w:tblStyle w:val="TableGrid"/>
        <w:tblW w:w="6813" w:type="dxa"/>
        <w:tblInd w:w="158" w:type="dxa"/>
        <w:tblCellMar>
          <w:top w:w="63" w:type="dxa"/>
          <w:left w:w="53" w:type="dxa"/>
          <w:right w:w="68" w:type="dxa"/>
        </w:tblCellMar>
        <w:tblLook w:val="04A0" w:firstRow="1" w:lastRow="0" w:firstColumn="1" w:lastColumn="0" w:noHBand="0" w:noVBand="1"/>
      </w:tblPr>
      <w:tblGrid>
        <w:gridCol w:w="419"/>
        <w:gridCol w:w="1366"/>
        <w:gridCol w:w="1561"/>
        <w:gridCol w:w="1471"/>
        <w:gridCol w:w="510"/>
        <w:gridCol w:w="315"/>
        <w:gridCol w:w="661"/>
        <w:gridCol w:w="510"/>
      </w:tblGrid>
      <w:tr w:rsidR="003F489B" w14:paraId="285165CB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7F82" w14:textId="77777777" w:rsidR="003F489B" w:rsidRDefault="003F489B" w:rsidP="007D4188">
            <w:bookmarkStart w:id="7" w:name="_Hlk502576560"/>
            <w:r>
              <w:rPr>
                <w:rFonts w:ascii="宋体" w:hAnsi="宋体" w:cs="宋体"/>
                <w:sz w:val="18"/>
              </w:rPr>
              <w:t>#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5CCB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名字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8A4E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类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BCF0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排序规则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1D221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属性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F144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空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276C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默认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459AF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额外</w:t>
            </w:r>
          </w:p>
        </w:tc>
      </w:tr>
      <w:tr w:rsidR="003F489B" w14:paraId="698AF897" w14:textId="77777777" w:rsidTr="007D4188">
        <w:trPr>
          <w:trHeight w:val="3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AE0B4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4FEC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 xml:space="preserve">studentNo </w:t>
            </w:r>
            <w:r>
              <w:rPr>
                <w:noProof/>
              </w:rPr>
              <w:drawing>
                <wp:inline distT="0" distB="0" distL="0" distR="0" wp14:anchorId="321E38EC" wp14:editId="4C7A8815">
                  <wp:extent cx="152471" cy="152471"/>
                  <wp:effectExtent l="0" t="0" r="0" b="0"/>
                  <wp:docPr id="720" name="Picture 7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Picture 7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1E93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char(12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C166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B3148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E7F16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E2012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12B67" w14:textId="77777777" w:rsidR="003F489B" w:rsidRDefault="003F489B" w:rsidP="007D4188">
            <w:pPr>
              <w:spacing w:after="160"/>
            </w:pPr>
          </w:p>
        </w:tc>
      </w:tr>
      <w:tr w:rsidR="003F489B" w14:paraId="185B0C9F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FA175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1CEDC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studentNam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9A118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3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5E106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6BB5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EF85C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ADA0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C35DB" w14:textId="77777777" w:rsidR="003F489B" w:rsidRDefault="003F489B" w:rsidP="007D4188">
            <w:pPr>
              <w:spacing w:after="160"/>
            </w:pPr>
          </w:p>
        </w:tc>
      </w:tr>
      <w:tr w:rsidR="003F489B" w14:paraId="1A925B72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FDF30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3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233D1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sex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AAAAB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enum('男', '女'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268D8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CF0B9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BC346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F14A4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7CAF8" w14:textId="77777777" w:rsidR="003F489B" w:rsidRDefault="003F489B" w:rsidP="007D4188">
            <w:pPr>
              <w:spacing w:after="160"/>
            </w:pPr>
          </w:p>
        </w:tc>
      </w:tr>
      <w:tr w:rsidR="003F489B" w14:paraId="7E85EFF8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AE599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4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1FD6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birthda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D14F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date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9C808" w14:textId="77777777" w:rsidR="003F489B" w:rsidRDefault="003F489B" w:rsidP="007D4188">
            <w:pPr>
              <w:spacing w:after="160"/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BAA41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F672A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912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E1EF3" w14:textId="77777777" w:rsidR="003F489B" w:rsidRDefault="003F489B" w:rsidP="007D4188">
            <w:pPr>
              <w:spacing w:after="160"/>
            </w:pPr>
          </w:p>
        </w:tc>
      </w:tr>
      <w:tr w:rsidR="003F489B" w14:paraId="6B11ED9F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3F6ED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5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4D4CF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phoneNumber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0D00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13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7FF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B45E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9563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E1EB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4CB03C" w14:textId="77777777" w:rsidR="003F489B" w:rsidRDefault="003F489B" w:rsidP="007D4188">
            <w:pPr>
              <w:spacing w:after="160"/>
            </w:pPr>
          </w:p>
        </w:tc>
      </w:tr>
      <w:tr w:rsidR="003F489B" w14:paraId="1DAE04E5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5E878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6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4193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province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9043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2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47226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BFB6B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E2A9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C1601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0F70" w14:textId="77777777" w:rsidR="003F489B" w:rsidRDefault="003F489B" w:rsidP="007D4188">
            <w:pPr>
              <w:spacing w:after="160"/>
            </w:pPr>
          </w:p>
        </w:tc>
      </w:tr>
      <w:tr w:rsidR="003F489B" w14:paraId="1158AE0E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E8A6D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4B25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city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C923A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2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26EFF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901C1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3025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4A58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0FEF36" w14:textId="77777777" w:rsidR="003F489B" w:rsidRDefault="003F489B" w:rsidP="007D4188">
            <w:pPr>
              <w:spacing w:after="160"/>
            </w:pPr>
          </w:p>
        </w:tc>
      </w:tr>
      <w:tr w:rsidR="003F489B" w14:paraId="4F2AE7A8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A14D9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lastRenderedPageBreak/>
              <w:t>8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9E806F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street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1CD43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3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C39E4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9C4C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9D97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96DF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CDA475" w14:textId="77777777" w:rsidR="003F489B" w:rsidRDefault="003F489B" w:rsidP="007D4188">
            <w:pPr>
              <w:spacing w:after="160"/>
            </w:pPr>
          </w:p>
        </w:tc>
      </w:tr>
      <w:tr w:rsidR="003F489B" w14:paraId="53DC5077" w14:textId="77777777" w:rsidTr="007D4188">
        <w:trPr>
          <w:trHeight w:val="360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5F8FD" w14:textId="77777777" w:rsidR="003F489B" w:rsidRDefault="003F489B" w:rsidP="007D4188">
            <w:pPr>
              <w:ind w:left="90"/>
            </w:pPr>
            <w:r>
              <w:rPr>
                <w:rFonts w:ascii="宋体" w:hAnsi="宋体" w:cs="宋体"/>
                <w:sz w:val="18"/>
              </w:rPr>
              <w:t>9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DDD66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 xml:space="preserve">classNo </w:t>
            </w:r>
            <w:r>
              <w:rPr>
                <w:noProof/>
              </w:rPr>
              <w:drawing>
                <wp:inline distT="0" distB="0" distL="0" distR="0" wp14:anchorId="13C35903" wp14:editId="483A713A">
                  <wp:extent cx="152471" cy="152471"/>
                  <wp:effectExtent l="0" t="0" r="0" b="0"/>
                  <wp:docPr id="843" name="Picture 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Picture 8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36394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char(8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FF038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F6AD0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17891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25B2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620165" w14:textId="77777777" w:rsidR="003F489B" w:rsidRDefault="003F489B" w:rsidP="007D4188">
            <w:pPr>
              <w:spacing w:after="160"/>
            </w:pPr>
          </w:p>
        </w:tc>
      </w:tr>
      <w:tr w:rsidR="003F489B" w14:paraId="49D3268F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7B7BA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10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033E3" w14:textId="77777777" w:rsidR="003F489B" w:rsidRDefault="003F489B" w:rsidP="007D4188">
            <w:r>
              <w:rPr>
                <w:rFonts w:ascii="宋体" w:hAnsi="宋体" w:cs="宋体"/>
                <w:sz w:val="18"/>
                <w:u w:val="single" w:color="000000"/>
              </w:rPr>
              <w:t>password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352B9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char(2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5314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5183A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F73D7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C1D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12345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89356B" w14:textId="77777777" w:rsidR="003F489B" w:rsidRDefault="003F489B" w:rsidP="007D4188">
            <w:pPr>
              <w:spacing w:after="160"/>
            </w:pPr>
          </w:p>
        </w:tc>
      </w:tr>
      <w:tr w:rsidR="003F489B" w14:paraId="2FA39880" w14:textId="77777777" w:rsidTr="007D4188">
        <w:trPr>
          <w:trHeight w:val="315"/>
        </w:trPr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B09E0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11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6AC9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email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905DC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varchar(3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2A84E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F9AF0" w14:textId="77777777" w:rsidR="003F489B" w:rsidRDefault="003F489B" w:rsidP="007D4188">
            <w:pPr>
              <w:spacing w:after="160"/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7EAE3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AF07D" w14:textId="77777777" w:rsidR="003F489B" w:rsidRDefault="003F489B" w:rsidP="007D4188"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8C614" w14:textId="77777777" w:rsidR="003F489B" w:rsidRDefault="003F489B" w:rsidP="007D4188">
            <w:pPr>
              <w:spacing w:after="160"/>
            </w:pPr>
          </w:p>
        </w:tc>
      </w:tr>
    </w:tbl>
    <w:bookmarkEnd w:id="7"/>
    <w:p w14:paraId="2D9C6971" w14:textId="32A1F043" w:rsidR="003F489B" w:rsidRDefault="006D0232" w:rsidP="006D0232">
      <w:pPr>
        <w:jc w:val="center"/>
        <w:rPr>
          <w:rFonts w:ascii="黑体" w:eastAsia="黑体" w:hAnsi="黑体"/>
          <w:sz w:val="18"/>
          <w:szCs w:val="18"/>
        </w:rPr>
      </w:pPr>
      <w:r w:rsidRPr="006D0232">
        <w:rPr>
          <w:rFonts w:ascii="黑体" w:eastAsia="黑体" w:hAnsi="黑体" w:hint="eastAsia"/>
          <w:sz w:val="18"/>
          <w:szCs w:val="18"/>
        </w:rPr>
        <w:t>表2</w:t>
      </w:r>
      <w:r w:rsidRPr="006D0232">
        <w:rPr>
          <w:rFonts w:ascii="黑体" w:eastAsia="黑体" w:hAnsi="黑体"/>
          <w:sz w:val="18"/>
          <w:szCs w:val="18"/>
        </w:rPr>
        <w:t xml:space="preserve">-1 </w:t>
      </w:r>
      <w:r w:rsidRPr="006D0232">
        <w:rPr>
          <w:rFonts w:ascii="黑体" w:eastAsia="黑体" w:hAnsi="黑体" w:hint="eastAsia"/>
          <w:sz w:val="18"/>
          <w:szCs w:val="18"/>
        </w:rPr>
        <w:t>学生表</w:t>
      </w:r>
    </w:p>
    <w:p w14:paraId="098AFDC7" w14:textId="77777777" w:rsidR="006D0232" w:rsidRPr="006D0232" w:rsidRDefault="006D0232" w:rsidP="006D0232">
      <w:pPr>
        <w:jc w:val="center"/>
        <w:rPr>
          <w:rFonts w:ascii="黑体" w:eastAsia="黑体" w:hAnsi="黑体"/>
          <w:sz w:val="18"/>
          <w:szCs w:val="18"/>
        </w:rPr>
      </w:pPr>
    </w:p>
    <w:p w14:paraId="6FA6B8EA" w14:textId="1C9C241A" w:rsidR="003A515B" w:rsidRDefault="003F489B" w:rsidP="003A51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课程</w:t>
      </w:r>
      <w:r w:rsidR="003A515B">
        <w:t>信息</w:t>
      </w:r>
    </w:p>
    <w:p w14:paraId="450DB8E9" w14:textId="78D512DD" w:rsidR="003A515B" w:rsidRDefault="003A515B" w:rsidP="003A515B">
      <w:pPr>
        <w:pStyle w:val="a3"/>
        <w:ind w:left="360" w:firstLineChars="0" w:firstLine="0"/>
      </w:pPr>
    </w:p>
    <w:tbl>
      <w:tblPr>
        <w:tblStyle w:val="TableGrid"/>
        <w:tblW w:w="6333" w:type="dxa"/>
        <w:tblInd w:w="158" w:type="dxa"/>
        <w:tblCellMar>
          <w:top w:w="63" w:type="dxa"/>
          <w:left w:w="53" w:type="dxa"/>
          <w:right w:w="68" w:type="dxa"/>
        </w:tblCellMar>
        <w:tblLook w:val="04A0" w:firstRow="1" w:lastRow="0" w:firstColumn="1" w:lastColumn="0" w:noHBand="0" w:noVBand="1"/>
      </w:tblPr>
      <w:tblGrid>
        <w:gridCol w:w="330"/>
        <w:gridCol w:w="1576"/>
        <w:gridCol w:w="1111"/>
        <w:gridCol w:w="1471"/>
        <w:gridCol w:w="510"/>
        <w:gridCol w:w="315"/>
        <w:gridCol w:w="510"/>
        <w:gridCol w:w="510"/>
      </w:tblGrid>
      <w:tr w:rsidR="00765D85" w:rsidRPr="00765D85" w14:paraId="327FB48A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90396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#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B7DB0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名字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ADDE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类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7EAD4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排序规则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87DF0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属性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3F7F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C6C6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默认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A7964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额外</w:t>
            </w:r>
          </w:p>
        </w:tc>
      </w:tr>
      <w:tr w:rsidR="00765D85" w:rsidRPr="00765D85" w14:paraId="1BC043FF" w14:textId="77777777" w:rsidTr="007D4188">
        <w:trPr>
          <w:trHeight w:val="3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DE959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DFCA9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 xml:space="preserve">courseNo </w:t>
            </w:r>
            <w:r w:rsidRPr="00765D85">
              <w:rPr>
                <w:rFonts w:ascii="宋体" w:hAnsi="宋体" w:cs="宋体"/>
                <w:noProof/>
                <w:sz w:val="18"/>
              </w:rPr>
              <w:drawing>
                <wp:inline distT="0" distB="0" distL="0" distR="0" wp14:anchorId="2BBB861D" wp14:editId="5414C27A">
                  <wp:extent cx="152471" cy="152471"/>
                  <wp:effectExtent l="0" t="0" r="0" b="0"/>
                  <wp:docPr id="432" name="Picture 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Picture 4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680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varchar(6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A64CD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E052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6716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5A6F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2AF2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765D85" w:rsidRPr="00765D85" w14:paraId="4185B2AC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D40BD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67DB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courseName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20430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varchar(30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9827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44ED88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3A52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334F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172A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765D85" w:rsidRPr="00765D85" w14:paraId="2F027D2A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4599C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3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8971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 w:rsidRPr="00765D85">
              <w:rPr>
                <w:rFonts w:ascii="宋体" w:hAnsi="宋体" w:cs="宋体"/>
                <w:sz w:val="18"/>
              </w:rPr>
              <w:t>creditHour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B90BD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smallint(6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C7096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800BB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108C3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9DA02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D6F45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765D85" w:rsidRPr="00765D85" w14:paraId="466259E9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7899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4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872BDF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 w:rsidRPr="00765D85">
              <w:rPr>
                <w:rFonts w:ascii="宋体" w:hAnsi="宋体" w:cs="宋体"/>
                <w:sz w:val="18"/>
              </w:rPr>
              <w:t>courseHour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DCE2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smallint(6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89FE5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AED35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DBFF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6CC5C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AAFAE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765D85" w:rsidRPr="00765D85" w14:paraId="07E65E47" w14:textId="77777777" w:rsidTr="007D4188">
        <w:trPr>
          <w:trHeight w:val="3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02639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73132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 w:rsidRPr="00765D85">
              <w:rPr>
                <w:rFonts w:ascii="宋体" w:hAnsi="宋体" w:cs="宋体"/>
                <w:sz w:val="18"/>
              </w:rPr>
              <w:t xml:space="preserve">instituteNo </w:t>
            </w:r>
            <w:r w:rsidRPr="00765D85">
              <w:rPr>
                <w:rFonts w:ascii="宋体" w:hAnsi="宋体" w:cs="宋体"/>
                <w:noProof/>
                <w:sz w:val="18"/>
              </w:rPr>
              <w:drawing>
                <wp:inline distT="0" distB="0" distL="0" distR="0" wp14:anchorId="3B75A826" wp14:editId="2BC08DE0">
                  <wp:extent cx="152471" cy="152471"/>
                  <wp:effectExtent l="0" t="0" r="0" b="0"/>
                  <wp:docPr id="507" name="Picture 5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" name="Picture 5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738DC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char(2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26C4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4F4B0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BC25B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BDC4D" w14:textId="77777777" w:rsidR="00765D85" w:rsidRPr="00765D85" w:rsidRDefault="00765D85" w:rsidP="00765D85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F3524" w14:textId="77777777" w:rsidR="00765D85" w:rsidRPr="00765D85" w:rsidRDefault="00765D85" w:rsidP="00765D85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</w:tbl>
    <w:p w14:paraId="50467002" w14:textId="056DC160" w:rsidR="006D0232" w:rsidRPr="006D0232" w:rsidRDefault="006D0232" w:rsidP="006D0232">
      <w:pPr>
        <w:jc w:val="center"/>
        <w:rPr>
          <w:rFonts w:ascii="黑体" w:eastAsia="黑体" w:hAnsi="黑体"/>
          <w:sz w:val="18"/>
          <w:szCs w:val="18"/>
        </w:rPr>
      </w:pPr>
      <w:r w:rsidRPr="006D0232">
        <w:rPr>
          <w:rFonts w:ascii="黑体" w:eastAsia="黑体" w:hAnsi="黑体" w:hint="eastAsia"/>
          <w:sz w:val="18"/>
          <w:szCs w:val="18"/>
        </w:rPr>
        <w:t>表2</w:t>
      </w:r>
      <w:r w:rsidRPr="006D0232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 xml:space="preserve">2 </w:t>
      </w:r>
      <w:r w:rsidRPr="006D0232">
        <w:rPr>
          <w:rFonts w:ascii="黑体" w:eastAsia="黑体" w:hAnsi="黑体" w:hint="eastAsia"/>
          <w:sz w:val="18"/>
          <w:szCs w:val="18"/>
        </w:rPr>
        <w:t>课程表</w:t>
      </w:r>
    </w:p>
    <w:p w14:paraId="74C70C36" w14:textId="77777777" w:rsidR="006D0232" w:rsidRDefault="006D0232" w:rsidP="00765D85"/>
    <w:p w14:paraId="334C6EB3" w14:textId="5A0AE8B9" w:rsidR="003A515B" w:rsidRDefault="003F489B" w:rsidP="003A515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课班信息</w:t>
      </w:r>
    </w:p>
    <w:p w14:paraId="4986D469" w14:textId="0E08D56E" w:rsidR="00023C78" w:rsidRDefault="00023C78" w:rsidP="00D9207D"/>
    <w:tbl>
      <w:tblPr>
        <w:tblStyle w:val="TableGrid"/>
        <w:tblW w:w="7023" w:type="dxa"/>
        <w:tblInd w:w="158" w:type="dxa"/>
        <w:tblCellMar>
          <w:top w:w="63" w:type="dxa"/>
          <w:left w:w="53" w:type="dxa"/>
          <w:right w:w="68" w:type="dxa"/>
        </w:tblCellMar>
        <w:tblLook w:val="04A0" w:firstRow="1" w:lastRow="0" w:firstColumn="1" w:lastColumn="0" w:noHBand="0" w:noVBand="1"/>
      </w:tblPr>
      <w:tblGrid>
        <w:gridCol w:w="330"/>
        <w:gridCol w:w="1996"/>
        <w:gridCol w:w="1381"/>
        <w:gridCol w:w="1471"/>
        <w:gridCol w:w="510"/>
        <w:gridCol w:w="315"/>
        <w:gridCol w:w="510"/>
        <w:gridCol w:w="510"/>
      </w:tblGrid>
      <w:tr w:rsidR="00BE6676" w14:paraId="2CAD946B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AEDF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#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9479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名字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3E2B6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类型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4A85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排序规则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0811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属性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55913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70DA9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默认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3EB7B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额外</w:t>
            </w:r>
          </w:p>
        </w:tc>
      </w:tr>
      <w:tr w:rsidR="00BE6676" w14:paraId="0FB203E1" w14:textId="77777777" w:rsidTr="007D4188">
        <w:trPr>
          <w:trHeight w:val="3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39255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188F7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 xml:space="preserve">courseClassNo </w:t>
            </w:r>
            <w:r w:rsidRPr="00BE6676">
              <w:rPr>
                <w:rFonts w:ascii="宋体" w:hAnsi="宋体" w:cs="宋体"/>
                <w:noProof/>
                <w:sz w:val="18"/>
              </w:rPr>
              <w:drawing>
                <wp:inline distT="0" distB="0" distL="0" distR="0" wp14:anchorId="6DD69474" wp14:editId="5C0A140F">
                  <wp:extent cx="152471" cy="152471"/>
                  <wp:effectExtent l="0" t="0" r="0" b="0"/>
                  <wp:docPr id="528" name="Picture 5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04D82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char(8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A7601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DCEEC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7DCF2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40603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74940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11FCD4A0" w14:textId="77777777" w:rsidTr="007D4188">
        <w:trPr>
          <w:trHeight w:val="3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B8A3B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DBD0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 xml:space="preserve">courseNo </w:t>
            </w:r>
            <w:r w:rsidRPr="00BE6676">
              <w:rPr>
                <w:rFonts w:ascii="宋体" w:hAnsi="宋体" w:cs="宋体"/>
                <w:noProof/>
                <w:sz w:val="18"/>
              </w:rPr>
              <w:drawing>
                <wp:inline distT="0" distB="0" distL="0" distR="0" wp14:anchorId="09B06F46" wp14:editId="50A99284">
                  <wp:extent cx="152471" cy="152471"/>
                  <wp:effectExtent l="0" t="0" r="0" b="0"/>
                  <wp:docPr id="539" name="Picture 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7A75B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char(6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C445F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7C329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6BCC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否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2A09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无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A6BF7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06E15C72" w14:textId="77777777" w:rsidTr="007D4188">
        <w:trPr>
          <w:trHeight w:val="360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B533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3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52C6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 xml:space="preserve">courseTeacherNo </w:t>
            </w:r>
            <w:r w:rsidRPr="00BE6676">
              <w:rPr>
                <w:rFonts w:ascii="宋体" w:hAnsi="宋体" w:cs="宋体"/>
                <w:noProof/>
                <w:sz w:val="18"/>
              </w:rPr>
              <w:drawing>
                <wp:inline distT="0" distB="0" distL="0" distR="0" wp14:anchorId="1466B3BD" wp14:editId="430A0EB6">
                  <wp:extent cx="152471" cy="152471"/>
                  <wp:effectExtent l="0" t="0" r="0" b="0"/>
                  <wp:docPr id="550" name="Picture 5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Picture 5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1" cy="15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58B8B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char(5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0D57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7A523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70415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487B3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B16C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394C885D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43D96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4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517F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year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26334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nt(11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4BB93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CFA5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AD3B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846D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53B31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2BC75AB9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2F27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5BD10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 w:rsidRPr="00BE6676">
              <w:rPr>
                <w:rFonts w:ascii="宋体" w:hAnsi="宋体" w:cs="宋体"/>
                <w:sz w:val="18"/>
              </w:rPr>
              <w:t>semester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2FD1C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enum('2', '1'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4DD09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utf8_general_ci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06F25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4C637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51BC6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5511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78DAF1E8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03444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6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1CC00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 w:rsidRPr="00BE6676">
              <w:rPr>
                <w:rFonts w:ascii="宋体" w:hAnsi="宋体" w:cs="宋体"/>
                <w:sz w:val="18"/>
              </w:rPr>
              <w:t>capacity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BF7C9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nt(11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DC76B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80ED6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E2612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763F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2FC6E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  <w:tr w:rsidR="00BE6676" w14:paraId="14E9F131" w14:textId="77777777" w:rsidTr="007D4188">
        <w:trPr>
          <w:trHeight w:val="315"/>
        </w:trPr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F4B5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1E65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 w:rsidRPr="00BE6676">
              <w:rPr>
                <w:rFonts w:ascii="宋体" w:hAnsi="宋体" w:cs="宋体"/>
                <w:sz w:val="18"/>
              </w:rPr>
              <w:t>enrollNumber</w:t>
            </w:r>
          </w:p>
        </w:tc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0813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int(11)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B834A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852C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A9DA47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是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7A1D8" w14:textId="77777777" w:rsidR="00BE6676" w:rsidRPr="00BE6676" w:rsidRDefault="00BE6676" w:rsidP="00BE6676">
            <w:pPr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NULL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8C352" w14:textId="77777777" w:rsidR="00BE6676" w:rsidRPr="00BE6676" w:rsidRDefault="00BE6676" w:rsidP="00BE6676">
            <w:pPr>
              <w:spacing w:after="160"/>
              <w:rPr>
                <w:rFonts w:ascii="宋体" w:hAnsi="宋体" w:cs="宋体"/>
                <w:sz w:val="18"/>
              </w:rPr>
            </w:pPr>
          </w:p>
        </w:tc>
      </w:tr>
    </w:tbl>
    <w:p w14:paraId="44253FE9" w14:textId="1270025A" w:rsidR="003F489B" w:rsidRPr="006D0232" w:rsidRDefault="006D0232" w:rsidP="006D0232">
      <w:pPr>
        <w:jc w:val="center"/>
        <w:rPr>
          <w:rFonts w:ascii="黑体" w:eastAsia="黑体" w:hAnsi="黑体"/>
          <w:sz w:val="18"/>
          <w:szCs w:val="18"/>
        </w:rPr>
      </w:pPr>
      <w:r w:rsidRPr="006D0232">
        <w:rPr>
          <w:rFonts w:ascii="黑体" w:eastAsia="黑体" w:hAnsi="黑体" w:hint="eastAsia"/>
          <w:sz w:val="18"/>
          <w:szCs w:val="18"/>
        </w:rPr>
        <w:t>表2</w:t>
      </w:r>
      <w:r w:rsidRPr="006D0232">
        <w:rPr>
          <w:rFonts w:ascii="黑体" w:eastAsia="黑体" w:hAnsi="黑体"/>
          <w:sz w:val="18"/>
          <w:szCs w:val="18"/>
        </w:rPr>
        <w:t xml:space="preserve">-3 </w:t>
      </w:r>
      <w:r w:rsidRPr="006D0232">
        <w:rPr>
          <w:rFonts w:ascii="黑体" w:eastAsia="黑体" w:hAnsi="黑体" w:hint="eastAsia"/>
          <w:sz w:val="18"/>
          <w:szCs w:val="18"/>
        </w:rPr>
        <w:t>开课班表</w:t>
      </w:r>
    </w:p>
    <w:p w14:paraId="2808C76D" w14:textId="77777777" w:rsidR="006D0232" w:rsidRDefault="006D0232" w:rsidP="00D9207D"/>
    <w:p w14:paraId="234153A9" w14:textId="3AA45CFE" w:rsidR="00023C78" w:rsidRDefault="00023C78" w:rsidP="00023C78">
      <w:pPr>
        <w:pStyle w:val="a7"/>
      </w:pPr>
      <w:bookmarkStart w:id="8" w:name="_Toc502578888"/>
      <w:r>
        <w:lastRenderedPageBreak/>
        <w:t>1.2</w:t>
      </w:r>
      <w:r w:rsidR="00F6501C">
        <w:t xml:space="preserve"> </w:t>
      </w:r>
      <w:r>
        <w:rPr>
          <w:rFonts w:hint="eastAsia"/>
        </w:rPr>
        <w:t>处理要求</w:t>
      </w:r>
      <w:bookmarkEnd w:id="8"/>
    </w:p>
    <w:p w14:paraId="51F1E5C2" w14:textId="4CA008BD" w:rsidR="00023C78" w:rsidRDefault="00023C78" w:rsidP="00D9207D"/>
    <w:p w14:paraId="7A4DFE9D" w14:textId="4EE66966" w:rsidR="00023C78" w:rsidRDefault="003A515B" w:rsidP="003A51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时间</w:t>
      </w:r>
      <w:r>
        <w:t>要求</w:t>
      </w:r>
    </w:p>
    <w:p w14:paraId="0A4A6DDB" w14:textId="7F618A05" w:rsidR="003A515B" w:rsidRPr="003A515B" w:rsidRDefault="003A515B" w:rsidP="006D0232">
      <w:pPr>
        <w:pStyle w:val="a3"/>
        <w:ind w:left="360" w:firstLineChars="0" w:firstLine="0"/>
      </w:pPr>
      <w:r>
        <w:rPr>
          <w:rFonts w:hint="eastAsia"/>
        </w:rPr>
        <w:t>网页的</w:t>
      </w:r>
      <w:r>
        <w:t>响应时间不超过</w:t>
      </w:r>
      <w:r>
        <w:rPr>
          <w:rFonts w:hint="eastAsia"/>
        </w:rPr>
        <w:t>2</w:t>
      </w:r>
      <w:r>
        <w:rPr>
          <w:rFonts w:hint="eastAsia"/>
        </w:rPr>
        <w:t>秒</w:t>
      </w:r>
      <w:r w:rsidR="00D521A7">
        <w:rPr>
          <w:rFonts w:hint="eastAsia"/>
        </w:rPr>
        <w:t>，支持</w:t>
      </w:r>
      <w:r w:rsidR="00D521A7">
        <w:t>多人同时访问</w:t>
      </w:r>
    </w:p>
    <w:p w14:paraId="6B7493F3" w14:textId="37DE906B" w:rsidR="003A515B" w:rsidRDefault="003A515B" w:rsidP="003A51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空间</w:t>
      </w:r>
      <w:r>
        <w:t>要求</w:t>
      </w:r>
    </w:p>
    <w:p w14:paraId="7E0F16BB" w14:textId="7D1DFC95" w:rsidR="006D0232" w:rsidRDefault="003A515B" w:rsidP="006D0232">
      <w:pPr>
        <w:pStyle w:val="a3"/>
        <w:ind w:left="360" w:firstLineChars="0" w:firstLine="0"/>
      </w:pPr>
      <w:r>
        <w:rPr>
          <w:rFonts w:hint="eastAsia"/>
        </w:rPr>
        <w:t>能够</w:t>
      </w:r>
      <w:r w:rsidR="00D521A7">
        <w:rPr>
          <w:rFonts w:hint="eastAsia"/>
        </w:rPr>
        <w:t>存储</w:t>
      </w:r>
      <w:r w:rsidR="00D521A7">
        <w:t>足够的</w:t>
      </w:r>
      <w:r w:rsidR="00D521A7">
        <w:rPr>
          <w:rFonts w:hint="eastAsia"/>
        </w:rPr>
        <w:t>教务</w:t>
      </w:r>
      <w:r w:rsidR="00D521A7">
        <w:t>信息</w:t>
      </w:r>
    </w:p>
    <w:p w14:paraId="4B1BF2D0" w14:textId="62B58EF0" w:rsidR="006D0232" w:rsidRDefault="006D0232" w:rsidP="006D02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精度要求</w:t>
      </w:r>
    </w:p>
    <w:p w14:paraId="6A3977CF" w14:textId="1A1183E8" w:rsidR="006D0232" w:rsidRDefault="006D0232" w:rsidP="006D0232">
      <w:pPr>
        <w:pStyle w:val="a3"/>
        <w:ind w:left="360" w:firstLineChars="0" w:firstLine="0"/>
      </w:pPr>
      <w:r>
        <w:rPr>
          <w:rFonts w:hint="eastAsia"/>
        </w:rPr>
        <w:t>学生成绩精确到小数点后</w:t>
      </w:r>
      <w:r>
        <w:rPr>
          <w:rFonts w:hint="eastAsia"/>
        </w:rPr>
        <w:t>1</w:t>
      </w:r>
      <w:r>
        <w:rPr>
          <w:rFonts w:hint="eastAsia"/>
        </w:rPr>
        <w:t>位</w:t>
      </w:r>
    </w:p>
    <w:p w14:paraId="18B4B917" w14:textId="77777777" w:rsidR="003A515B" w:rsidRPr="00D521A7" w:rsidRDefault="003A515B" w:rsidP="00D9207D"/>
    <w:p w14:paraId="7DCED571" w14:textId="0E9D1110" w:rsidR="00023C78" w:rsidRDefault="00023C78" w:rsidP="00023C78">
      <w:pPr>
        <w:pStyle w:val="a7"/>
      </w:pPr>
      <w:bookmarkStart w:id="9" w:name="_Toc502578889"/>
      <w:r>
        <w:rPr>
          <w:rFonts w:hint="eastAsia"/>
        </w:rPr>
        <w:t>1</w:t>
      </w:r>
      <w:r>
        <w:t>.3</w:t>
      </w:r>
      <w:r w:rsidR="00F6501C">
        <w:t xml:space="preserve"> </w:t>
      </w:r>
      <w:r>
        <w:rPr>
          <w:rFonts w:hint="eastAsia"/>
        </w:rPr>
        <w:t>安全性与完整性要求</w:t>
      </w:r>
      <w:bookmarkEnd w:id="9"/>
    </w:p>
    <w:p w14:paraId="316B121B" w14:textId="77777777" w:rsidR="009C338F" w:rsidRDefault="009C338F" w:rsidP="009C338F"/>
    <w:p w14:paraId="50D7063B" w14:textId="760A59DD" w:rsidR="00D521A7" w:rsidRDefault="009C338F" w:rsidP="009C338F">
      <w:pPr>
        <w:pStyle w:val="a8"/>
      </w:pPr>
      <w:bookmarkStart w:id="10" w:name="_Toc502578890"/>
      <w:r>
        <w:rPr>
          <w:rFonts w:hint="eastAsia"/>
        </w:rPr>
        <w:t xml:space="preserve">1.3.1 </w:t>
      </w:r>
      <w:r w:rsidR="00D521A7">
        <w:rPr>
          <w:rFonts w:hint="eastAsia"/>
        </w:rPr>
        <w:t>安全性要求</w:t>
      </w:r>
      <w:bookmarkEnd w:id="10"/>
    </w:p>
    <w:p w14:paraId="036F41CD" w14:textId="77777777" w:rsidR="00FF3E08" w:rsidRPr="00FF3E08" w:rsidRDefault="00FF3E08" w:rsidP="00FF3E08"/>
    <w:p w14:paraId="137A49A8" w14:textId="0D13A503" w:rsidR="00863362" w:rsidRDefault="00863362" w:rsidP="008633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登录</w:t>
      </w:r>
      <w:r>
        <w:t>要求</w:t>
      </w:r>
    </w:p>
    <w:p w14:paraId="0070BFAF" w14:textId="40BBAC43" w:rsidR="00FF3E08" w:rsidRDefault="00863362" w:rsidP="006D0232">
      <w:pPr>
        <w:pStyle w:val="a3"/>
        <w:ind w:left="360" w:firstLineChars="0" w:firstLine="0"/>
      </w:pPr>
      <w:r>
        <w:rPr>
          <w:rFonts w:hint="eastAsia"/>
        </w:rPr>
        <w:t>用户</w:t>
      </w:r>
      <w:r>
        <w:t>输入账号密码</w:t>
      </w:r>
      <w:r>
        <w:rPr>
          <w:rFonts w:hint="eastAsia"/>
        </w:rPr>
        <w:t>登录，</w:t>
      </w:r>
      <w:r w:rsidR="00FF3E08">
        <w:rPr>
          <w:rFonts w:hint="eastAsia"/>
        </w:rPr>
        <w:t>信息</w:t>
      </w:r>
      <w:r>
        <w:rPr>
          <w:rFonts w:hint="eastAsia"/>
        </w:rPr>
        <w:t>经过</w:t>
      </w:r>
      <w:r>
        <w:t>合法性检验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与</w:t>
      </w:r>
      <w:r>
        <w:t>数据库中的</w:t>
      </w:r>
      <w:r>
        <w:rPr>
          <w:rFonts w:hint="eastAsia"/>
        </w:rPr>
        <w:t>信息</w:t>
      </w:r>
      <w:r>
        <w:t>进行匹配，</w:t>
      </w:r>
      <w:r>
        <w:rPr>
          <w:rFonts w:hint="eastAsia"/>
        </w:rPr>
        <w:t>若</w:t>
      </w:r>
      <w:r>
        <w:t>存在此用户，则允许登录</w:t>
      </w:r>
      <w:r>
        <w:rPr>
          <w:rFonts w:hint="eastAsia"/>
        </w:rPr>
        <w:t>，</w:t>
      </w:r>
      <w:r>
        <w:t>跳转到</w:t>
      </w:r>
      <w:r>
        <w:rPr>
          <w:rFonts w:hint="eastAsia"/>
        </w:rPr>
        <w:t>指定用户页面</w:t>
      </w:r>
      <w:r w:rsidR="00FF3E08">
        <w:rPr>
          <w:rFonts w:hint="eastAsia"/>
        </w:rPr>
        <w:t>，否则</w:t>
      </w:r>
      <w:r w:rsidR="00FF3E08">
        <w:t>禁止登录</w:t>
      </w:r>
      <w:r w:rsidR="00FF3E08">
        <w:rPr>
          <w:rFonts w:hint="eastAsia"/>
        </w:rPr>
        <w:t>。</w:t>
      </w:r>
    </w:p>
    <w:p w14:paraId="496C8B4A" w14:textId="46EA502E" w:rsidR="00863362" w:rsidRDefault="00FF3E08" w:rsidP="008633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恶意</w:t>
      </w:r>
      <w:r>
        <w:t>登录</w:t>
      </w:r>
      <w:r>
        <w:rPr>
          <w:rFonts w:hint="eastAsia"/>
        </w:rPr>
        <w:t>处理</w:t>
      </w:r>
    </w:p>
    <w:p w14:paraId="3155CDD4" w14:textId="2FC1A792" w:rsidR="000475A9" w:rsidRDefault="00FF3E08" w:rsidP="000475A9">
      <w:pPr>
        <w:pStyle w:val="a3"/>
        <w:ind w:left="360" w:firstLineChars="0" w:firstLine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如果密码</w:t>
      </w:r>
      <w:r>
        <w:t>错误超过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t>，则需要输入验证码才能再次登录。</w:t>
      </w:r>
    </w:p>
    <w:p w14:paraId="334645BC" w14:textId="6FF88DF4" w:rsidR="000475A9" w:rsidRDefault="000475A9" w:rsidP="000475A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密码找回</w:t>
      </w:r>
      <w:r>
        <w:t>加密处理</w:t>
      </w:r>
    </w:p>
    <w:p w14:paraId="4B610113" w14:textId="1B58F36F" w:rsidR="00D521A7" w:rsidRDefault="000475A9" w:rsidP="006D0232">
      <w:pPr>
        <w:pStyle w:val="a3"/>
        <w:ind w:left="360" w:firstLineChars="0" w:firstLine="0"/>
      </w:pPr>
      <w:r>
        <w:rPr>
          <w:rFonts w:hint="eastAsia"/>
        </w:rPr>
        <w:t>通过</w:t>
      </w:r>
      <w:r>
        <w:t>邮箱</w:t>
      </w:r>
      <w:r>
        <w:rPr>
          <w:rFonts w:hint="eastAsia"/>
        </w:rPr>
        <w:t>发送找回</w:t>
      </w:r>
      <w:r>
        <w:t>密码的链接，</w:t>
      </w:r>
      <w:r>
        <w:rPr>
          <w:rFonts w:hint="eastAsia"/>
        </w:rPr>
        <w:t>点击</w:t>
      </w:r>
      <w:r>
        <w:t>后可以</w:t>
      </w:r>
      <w:r>
        <w:rPr>
          <w:rFonts w:hint="eastAsia"/>
        </w:rPr>
        <w:t>修改用户</w:t>
      </w:r>
      <w:r>
        <w:t>密码</w:t>
      </w:r>
      <w:r>
        <w:rPr>
          <w:rFonts w:hint="eastAsia"/>
        </w:rPr>
        <w:t>，</w:t>
      </w:r>
      <w:r>
        <w:t>其中密码的传输经过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t>处理。</w:t>
      </w:r>
    </w:p>
    <w:p w14:paraId="614B8C21" w14:textId="77777777" w:rsidR="006D0232" w:rsidRPr="00D521A7" w:rsidRDefault="006D0232" w:rsidP="00D521A7"/>
    <w:p w14:paraId="2F10CAB9" w14:textId="056841DA" w:rsidR="00D521A7" w:rsidRDefault="00D521A7" w:rsidP="00D521A7">
      <w:pPr>
        <w:pStyle w:val="a8"/>
      </w:pPr>
      <w:bookmarkStart w:id="11" w:name="_Toc502578891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完整</w:t>
      </w:r>
      <w:r>
        <w:t>性要求</w:t>
      </w:r>
      <w:bookmarkEnd w:id="11"/>
    </w:p>
    <w:p w14:paraId="458BCECF" w14:textId="2103D2DE" w:rsidR="00D521A7" w:rsidRDefault="00D521A7" w:rsidP="00D9207D"/>
    <w:p w14:paraId="2ABD5981" w14:textId="3843B5EA" w:rsidR="000475A9" w:rsidRDefault="000475A9" w:rsidP="000475A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体</w:t>
      </w:r>
      <w:r>
        <w:t>完整性</w:t>
      </w:r>
    </w:p>
    <w:p w14:paraId="18A6A089" w14:textId="2B0D9AFC" w:rsidR="000475A9" w:rsidRDefault="000475A9" w:rsidP="000475A9">
      <w:pPr>
        <w:pStyle w:val="a3"/>
        <w:ind w:left="360" w:firstLineChars="0" w:firstLine="0"/>
      </w:pPr>
      <w:r>
        <w:rPr>
          <w:rFonts w:hint="eastAsia"/>
        </w:rPr>
        <w:t>学院</w:t>
      </w:r>
      <w:r>
        <w:t>号</w:t>
      </w:r>
      <w:r>
        <w:rPr>
          <w:rFonts w:hint="eastAsia"/>
        </w:rPr>
        <w:t>：不</w:t>
      </w:r>
      <w:r>
        <w:t>为空</w:t>
      </w:r>
      <w:r>
        <w:rPr>
          <w:rFonts w:hint="eastAsia"/>
        </w:rPr>
        <w:t>且</w:t>
      </w:r>
      <w:r>
        <w:t>唯一，</w:t>
      </w:r>
      <w:r>
        <w:rPr>
          <w:rFonts w:hint="eastAsia"/>
        </w:rPr>
        <w:t>长度</w:t>
      </w:r>
      <w:r>
        <w:rPr>
          <w:rFonts w:hint="eastAsia"/>
        </w:rPr>
        <w:t>2</w:t>
      </w:r>
    </w:p>
    <w:p w14:paraId="24B8D0DB" w14:textId="5CF1E435" w:rsidR="000475A9" w:rsidRDefault="000475A9" w:rsidP="000475A9">
      <w:pPr>
        <w:pStyle w:val="a3"/>
        <w:ind w:left="360" w:firstLineChars="0" w:firstLine="0"/>
      </w:pPr>
      <w:r>
        <w:rPr>
          <w:rFonts w:hint="eastAsia"/>
        </w:rPr>
        <w:t>班级</w:t>
      </w:r>
      <w:r>
        <w:t>号：</w:t>
      </w:r>
      <w:r>
        <w:rPr>
          <w:rFonts w:hint="eastAsia"/>
        </w:rPr>
        <w:t>不</w:t>
      </w:r>
      <w:r>
        <w:t>为空</w:t>
      </w:r>
      <w:r>
        <w:rPr>
          <w:rFonts w:hint="eastAsia"/>
        </w:rPr>
        <w:t>且</w:t>
      </w:r>
      <w:r>
        <w:t>唯一</w:t>
      </w:r>
      <w:r>
        <w:rPr>
          <w:rFonts w:hint="eastAsia"/>
        </w:rPr>
        <w:t>，长度</w:t>
      </w:r>
      <w:r>
        <w:rPr>
          <w:rFonts w:hint="eastAsia"/>
        </w:rPr>
        <w:t>8</w:t>
      </w:r>
      <w:r>
        <w:rPr>
          <w:rFonts w:hint="eastAsia"/>
        </w:rPr>
        <w:t>，前</w:t>
      </w:r>
      <w:r>
        <w:rPr>
          <w:rFonts w:hint="eastAsia"/>
        </w:rPr>
        <w:t>4</w:t>
      </w:r>
      <w:r w:rsidR="00C4055A">
        <w:rPr>
          <w:rFonts w:hint="eastAsia"/>
        </w:rPr>
        <w:t>位代表</w:t>
      </w:r>
      <w:r>
        <w:t>年级</w:t>
      </w:r>
    </w:p>
    <w:p w14:paraId="1FE3DC0C" w14:textId="763AF98E" w:rsidR="000475A9" w:rsidRDefault="000475A9" w:rsidP="000475A9">
      <w:pPr>
        <w:pStyle w:val="a3"/>
        <w:ind w:left="360" w:firstLineChars="0" w:firstLine="0"/>
      </w:pPr>
      <w:r>
        <w:rPr>
          <w:rFonts w:hint="eastAsia"/>
        </w:rPr>
        <w:t>课程</w:t>
      </w:r>
      <w:r>
        <w:t>号：</w:t>
      </w:r>
      <w:r>
        <w:rPr>
          <w:rFonts w:hint="eastAsia"/>
        </w:rPr>
        <w:t>不</w:t>
      </w:r>
      <w:r>
        <w:t>为空</w:t>
      </w:r>
      <w:r>
        <w:rPr>
          <w:rFonts w:hint="eastAsia"/>
        </w:rPr>
        <w:t>且</w:t>
      </w:r>
      <w:r>
        <w:t>唯一</w:t>
      </w:r>
      <w:r w:rsidR="00C4055A">
        <w:rPr>
          <w:rFonts w:hint="eastAsia"/>
        </w:rPr>
        <w:t>，</w:t>
      </w:r>
      <w:r w:rsidR="00C4055A">
        <w:t>长度</w:t>
      </w:r>
      <w:r w:rsidR="00C4055A">
        <w:rPr>
          <w:rFonts w:hint="eastAsia"/>
        </w:rPr>
        <w:t>6</w:t>
      </w:r>
      <w:r w:rsidR="00C4055A">
        <w:rPr>
          <w:rFonts w:hint="eastAsia"/>
        </w:rPr>
        <w:t>，前</w:t>
      </w:r>
      <w:r w:rsidR="00C4055A">
        <w:rPr>
          <w:rFonts w:hint="eastAsia"/>
        </w:rPr>
        <w:t>2</w:t>
      </w:r>
      <w:r w:rsidR="00C4055A">
        <w:rPr>
          <w:rFonts w:hint="eastAsia"/>
        </w:rPr>
        <w:t>位</w:t>
      </w:r>
      <w:r w:rsidR="00C4055A">
        <w:t>代表</w:t>
      </w:r>
      <w:r w:rsidR="00C4055A">
        <w:rPr>
          <w:rFonts w:hint="eastAsia"/>
        </w:rPr>
        <w:t>所属</w:t>
      </w:r>
      <w:r w:rsidR="00C4055A">
        <w:t>学院</w:t>
      </w:r>
      <w:r w:rsidR="00C4055A">
        <w:rPr>
          <w:rFonts w:hint="eastAsia"/>
        </w:rPr>
        <w:t>，最后</w:t>
      </w:r>
      <w:r w:rsidR="00C4055A">
        <w:rPr>
          <w:rFonts w:hint="eastAsia"/>
        </w:rPr>
        <w:t>1</w:t>
      </w:r>
      <w:r w:rsidR="00C4055A">
        <w:rPr>
          <w:rFonts w:hint="eastAsia"/>
        </w:rPr>
        <w:t>位代表</w:t>
      </w:r>
      <w:r w:rsidR="00C4055A">
        <w:t>学分</w:t>
      </w:r>
    </w:p>
    <w:p w14:paraId="2D2575A2" w14:textId="76BDD708" w:rsidR="000475A9" w:rsidRDefault="000475A9" w:rsidP="000475A9">
      <w:pPr>
        <w:pStyle w:val="a3"/>
        <w:ind w:left="360" w:firstLineChars="0" w:firstLine="0"/>
      </w:pPr>
      <w:r>
        <w:rPr>
          <w:rFonts w:hint="eastAsia"/>
        </w:rPr>
        <w:t>教师号</w:t>
      </w:r>
      <w:r>
        <w:t>：</w:t>
      </w:r>
      <w:r>
        <w:rPr>
          <w:rFonts w:hint="eastAsia"/>
        </w:rPr>
        <w:t>不</w:t>
      </w:r>
      <w:r>
        <w:t>为空</w:t>
      </w:r>
      <w:r>
        <w:rPr>
          <w:rFonts w:hint="eastAsia"/>
        </w:rPr>
        <w:t>且</w:t>
      </w:r>
      <w:r>
        <w:t>唯一</w:t>
      </w:r>
      <w:r w:rsidR="00C4055A">
        <w:rPr>
          <w:rFonts w:hint="eastAsia"/>
        </w:rPr>
        <w:t>，</w:t>
      </w:r>
      <w:r w:rsidR="00C4055A">
        <w:t>长度</w:t>
      </w:r>
      <w:r w:rsidR="00C4055A">
        <w:rPr>
          <w:rFonts w:hint="eastAsia"/>
        </w:rPr>
        <w:t>5</w:t>
      </w:r>
    </w:p>
    <w:p w14:paraId="1728D8DF" w14:textId="477F46DE" w:rsidR="000475A9" w:rsidRDefault="000475A9" w:rsidP="000475A9">
      <w:pPr>
        <w:pStyle w:val="a3"/>
        <w:ind w:left="360" w:firstLineChars="0" w:firstLine="0"/>
      </w:pPr>
      <w:r>
        <w:rPr>
          <w:rFonts w:hint="eastAsia"/>
        </w:rPr>
        <w:t>开课班号</w:t>
      </w:r>
      <w:r>
        <w:t>：</w:t>
      </w:r>
      <w:r>
        <w:rPr>
          <w:rFonts w:hint="eastAsia"/>
        </w:rPr>
        <w:t>不</w:t>
      </w:r>
      <w:r>
        <w:t>为空</w:t>
      </w:r>
      <w:r>
        <w:rPr>
          <w:rFonts w:hint="eastAsia"/>
        </w:rPr>
        <w:t>且</w:t>
      </w:r>
      <w:r>
        <w:t>唯一</w:t>
      </w:r>
      <w:r w:rsidR="00C4055A">
        <w:rPr>
          <w:rFonts w:hint="eastAsia"/>
        </w:rPr>
        <w:t>，</w:t>
      </w:r>
      <w:r w:rsidR="00C4055A">
        <w:t>长度</w:t>
      </w:r>
      <w:r w:rsidR="00C4055A">
        <w:rPr>
          <w:rFonts w:hint="eastAsia"/>
        </w:rPr>
        <w:t>8</w:t>
      </w:r>
      <w:r w:rsidR="00C4055A">
        <w:rPr>
          <w:rFonts w:hint="eastAsia"/>
        </w:rPr>
        <w:t>，前</w:t>
      </w:r>
      <w:r w:rsidR="00C4055A">
        <w:rPr>
          <w:rFonts w:hint="eastAsia"/>
        </w:rPr>
        <w:t>4</w:t>
      </w:r>
      <w:r w:rsidR="00C4055A">
        <w:rPr>
          <w:rFonts w:hint="eastAsia"/>
        </w:rPr>
        <w:t>位</w:t>
      </w:r>
      <w:r w:rsidR="00C4055A">
        <w:t>代表年级，第</w:t>
      </w:r>
      <w:r w:rsidR="00C4055A">
        <w:rPr>
          <w:rFonts w:hint="eastAsia"/>
        </w:rPr>
        <w:t>5</w:t>
      </w:r>
      <w:r w:rsidR="00C4055A">
        <w:rPr>
          <w:rFonts w:hint="eastAsia"/>
        </w:rPr>
        <w:t>位</w:t>
      </w:r>
      <w:r w:rsidR="00C4055A">
        <w:t>代表</w:t>
      </w:r>
      <w:r w:rsidR="00C4055A">
        <w:rPr>
          <w:rFonts w:hint="eastAsia"/>
        </w:rPr>
        <w:t>学期</w:t>
      </w:r>
      <w:r w:rsidR="00C4055A">
        <w:t>，</w:t>
      </w:r>
    </w:p>
    <w:p w14:paraId="35DE6039" w14:textId="077396DC" w:rsidR="000475A9" w:rsidRDefault="000475A9" w:rsidP="006D0232">
      <w:pPr>
        <w:pStyle w:val="a3"/>
        <w:ind w:left="360" w:firstLineChars="0" w:firstLine="0"/>
      </w:pPr>
      <w:r>
        <w:rPr>
          <w:rFonts w:hint="eastAsia"/>
        </w:rPr>
        <w:t>学号：不</w:t>
      </w:r>
      <w:r>
        <w:t>为空</w:t>
      </w:r>
      <w:r>
        <w:rPr>
          <w:rFonts w:hint="eastAsia"/>
        </w:rPr>
        <w:t>且</w:t>
      </w:r>
      <w:r>
        <w:t>唯一</w:t>
      </w:r>
    </w:p>
    <w:p w14:paraId="7691FB23" w14:textId="68AEFC91" w:rsidR="000475A9" w:rsidRDefault="000475A9" w:rsidP="000475A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照</w:t>
      </w:r>
      <w:r>
        <w:t>完整性</w:t>
      </w:r>
    </w:p>
    <w:p w14:paraId="0F800A31" w14:textId="5CF3D316" w:rsidR="000475A9" w:rsidRDefault="00A13BCD" w:rsidP="000475A9">
      <w:pPr>
        <w:pStyle w:val="a3"/>
      </w:pPr>
      <w:r>
        <w:rPr>
          <w:rFonts w:hint="eastAsia"/>
        </w:rPr>
        <w:t>班级</w:t>
      </w:r>
      <w:r>
        <w:t>表</w:t>
      </w:r>
      <w:r>
        <w:rPr>
          <w:rFonts w:hint="eastAsia"/>
        </w:rPr>
        <w:t>：外键为</w:t>
      </w:r>
      <w:r>
        <w:t>学院号</w:t>
      </w:r>
    </w:p>
    <w:p w14:paraId="10F5ECD4" w14:textId="7B7715C3" w:rsidR="00A13BCD" w:rsidRDefault="00A13BCD" w:rsidP="000475A9">
      <w:pPr>
        <w:pStyle w:val="a3"/>
      </w:pPr>
      <w:r>
        <w:rPr>
          <w:rFonts w:hint="eastAsia"/>
        </w:rPr>
        <w:t>学生</w:t>
      </w:r>
      <w:r>
        <w:t>表：外键为班级号</w:t>
      </w:r>
    </w:p>
    <w:p w14:paraId="228AE01D" w14:textId="332D2C8D" w:rsidR="00A13BCD" w:rsidRDefault="00A13BCD" w:rsidP="000475A9">
      <w:pPr>
        <w:pStyle w:val="a3"/>
      </w:pPr>
      <w:r>
        <w:rPr>
          <w:rFonts w:hint="eastAsia"/>
        </w:rPr>
        <w:lastRenderedPageBreak/>
        <w:t>课程</w:t>
      </w:r>
      <w:r>
        <w:t>表：</w:t>
      </w:r>
      <w:r>
        <w:rPr>
          <w:rFonts w:hint="eastAsia"/>
        </w:rPr>
        <w:t>外键</w:t>
      </w:r>
      <w:r>
        <w:t>为学院号</w:t>
      </w:r>
    </w:p>
    <w:p w14:paraId="6712E560" w14:textId="5263CB30" w:rsidR="00A13BCD" w:rsidRDefault="00A13BCD" w:rsidP="000475A9">
      <w:pPr>
        <w:pStyle w:val="a3"/>
      </w:pPr>
      <w:r>
        <w:rPr>
          <w:rFonts w:hint="eastAsia"/>
        </w:rPr>
        <w:t>教师</w:t>
      </w:r>
      <w:r>
        <w:t>表：外键为学院号</w:t>
      </w:r>
      <w:r>
        <w:rPr>
          <w:rFonts w:hint="eastAsia"/>
        </w:rPr>
        <w:t>和课程</w:t>
      </w:r>
      <w:r>
        <w:t>号</w:t>
      </w:r>
    </w:p>
    <w:p w14:paraId="4D27FB72" w14:textId="24B711CE" w:rsidR="000475A9" w:rsidRDefault="00A13BCD" w:rsidP="006D0232">
      <w:pPr>
        <w:pStyle w:val="a3"/>
      </w:pPr>
      <w:r>
        <w:rPr>
          <w:rFonts w:hint="eastAsia"/>
        </w:rPr>
        <w:t>开课班</w:t>
      </w:r>
      <w:r>
        <w:t>表：外键</w:t>
      </w:r>
      <w:r>
        <w:rPr>
          <w:rFonts w:hint="eastAsia"/>
        </w:rPr>
        <w:t>课程号</w:t>
      </w:r>
      <w:r>
        <w:t>和教师号</w:t>
      </w:r>
    </w:p>
    <w:p w14:paraId="5707EACB" w14:textId="33D4765A" w:rsidR="000475A9" w:rsidRDefault="000475A9" w:rsidP="000475A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户自定义</w:t>
      </w:r>
      <w:r>
        <w:t>完整性</w:t>
      </w:r>
    </w:p>
    <w:p w14:paraId="78CD25B2" w14:textId="038F6876" w:rsidR="00A13BCD" w:rsidRDefault="00A13BCD" w:rsidP="00A13BCD">
      <w:pPr>
        <w:pStyle w:val="a3"/>
        <w:ind w:left="360" w:firstLineChars="0" w:firstLine="0"/>
      </w:pPr>
      <w:r>
        <w:rPr>
          <w:rFonts w:hint="eastAsia"/>
        </w:rPr>
        <w:t>学生性别</w:t>
      </w:r>
      <w:r>
        <w:t>：</w:t>
      </w:r>
      <w:r>
        <w:rPr>
          <w:rFonts w:hint="eastAsia"/>
        </w:rPr>
        <w:t>男或</w:t>
      </w:r>
      <w:r>
        <w:t>女</w:t>
      </w:r>
    </w:p>
    <w:p w14:paraId="7C56FDC4" w14:textId="51B7B2E6" w:rsidR="00A13BCD" w:rsidRDefault="00A13BCD" w:rsidP="00A13BCD">
      <w:pPr>
        <w:pStyle w:val="a3"/>
        <w:ind w:left="360" w:firstLineChars="0" w:firstLine="0"/>
      </w:pPr>
      <w:r>
        <w:rPr>
          <w:rFonts w:hint="eastAsia"/>
        </w:rPr>
        <w:t>课程</w:t>
      </w:r>
      <w:r>
        <w:t>学分：</w:t>
      </w:r>
      <w:r>
        <w:rPr>
          <w:rFonts w:hint="eastAsia"/>
        </w:rPr>
        <w:t>1</w:t>
      </w:r>
      <w:r>
        <w:t>~6</w:t>
      </w:r>
    </w:p>
    <w:p w14:paraId="0F570C7B" w14:textId="375723CD" w:rsidR="00A13BCD" w:rsidRDefault="00A13BCD" w:rsidP="00A13BCD">
      <w:pPr>
        <w:pStyle w:val="a3"/>
        <w:ind w:left="360" w:firstLineChars="0" w:firstLine="0"/>
      </w:pPr>
      <w:r>
        <w:rPr>
          <w:rFonts w:hint="eastAsia"/>
        </w:rPr>
        <w:t>学期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</w:p>
    <w:p w14:paraId="08F98E8C" w14:textId="52DD7E8D" w:rsidR="00A13BCD" w:rsidRDefault="00A13BCD" w:rsidP="006D0232">
      <w:pPr>
        <w:pStyle w:val="a3"/>
        <w:ind w:left="360" w:firstLineChars="0" w:firstLine="0"/>
      </w:pPr>
      <w:r>
        <w:rPr>
          <w:rFonts w:hint="eastAsia"/>
        </w:rPr>
        <w:t>限选</w:t>
      </w:r>
      <w:r>
        <w:t>人数：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数</w:t>
      </w:r>
    </w:p>
    <w:p w14:paraId="6BD982DA" w14:textId="57837D4A" w:rsidR="00023C78" w:rsidRDefault="00023C78" w:rsidP="00D9207D"/>
    <w:p w14:paraId="71081DA4" w14:textId="77777777" w:rsidR="009B693A" w:rsidRDefault="009B693A" w:rsidP="00D9207D"/>
    <w:p w14:paraId="7F38B571" w14:textId="15D0B5F4" w:rsidR="00023C78" w:rsidRDefault="00023C78" w:rsidP="00792550">
      <w:pPr>
        <w:pStyle w:val="a4"/>
      </w:pPr>
      <w:bookmarkStart w:id="12" w:name="_Toc502578892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792550">
        <w:rPr>
          <w:rFonts w:hint="eastAsia"/>
        </w:rPr>
        <w:t>概念结构设计</w:t>
      </w:r>
      <w:bookmarkEnd w:id="12"/>
    </w:p>
    <w:p w14:paraId="556B4871" w14:textId="5B5DD360" w:rsidR="00023C78" w:rsidRDefault="00023C78" w:rsidP="00D9207D"/>
    <w:p w14:paraId="0BC08F24" w14:textId="77777777" w:rsidR="009B693A" w:rsidRDefault="009B693A" w:rsidP="00D9207D"/>
    <w:p w14:paraId="13286682" w14:textId="6067F133" w:rsidR="00D9207D" w:rsidRDefault="00F6501C" w:rsidP="00F6501C">
      <w:pPr>
        <w:pStyle w:val="a7"/>
      </w:pPr>
      <w:bookmarkStart w:id="13" w:name="_Toc502578893"/>
      <w:r>
        <w:t>3.1 E-R</w:t>
      </w:r>
      <w:r>
        <w:rPr>
          <w:rFonts w:hint="eastAsia"/>
        </w:rPr>
        <w:t>图</w:t>
      </w:r>
      <w:bookmarkEnd w:id="13"/>
    </w:p>
    <w:p w14:paraId="220F33D8" w14:textId="71FA2E09" w:rsidR="00F6501C" w:rsidRDefault="00F6501C" w:rsidP="00D9207D"/>
    <w:p w14:paraId="25C5007D" w14:textId="08EA0A4B" w:rsidR="00E126A4" w:rsidRDefault="00E126A4" w:rsidP="00D9207D">
      <w:r>
        <w:rPr>
          <w:rFonts w:hint="eastAsia"/>
          <w:noProof/>
        </w:rPr>
        <w:drawing>
          <wp:inline distT="0" distB="0" distL="0" distR="0" wp14:anchorId="15998B3B" wp14:editId="17836452">
            <wp:extent cx="5274310" cy="3292475"/>
            <wp:effectExtent l="0" t="0" r="2540" b="3175"/>
            <wp:docPr id="2" name="图片 2" descr="学生选课信息管理E-R图.svg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C215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2960" w14:textId="582D62DB" w:rsidR="00F6501C" w:rsidRPr="00C13C53" w:rsidRDefault="00C13C53" w:rsidP="00C13C53">
      <w:pPr>
        <w:jc w:val="center"/>
        <w:rPr>
          <w:rFonts w:ascii="黑体" w:eastAsia="黑体" w:hAnsi="黑体"/>
          <w:sz w:val="18"/>
          <w:szCs w:val="18"/>
        </w:rPr>
      </w:pPr>
      <w:r w:rsidRPr="00C13C53">
        <w:rPr>
          <w:rFonts w:ascii="黑体" w:eastAsia="黑体" w:hAnsi="黑体" w:hint="eastAsia"/>
          <w:sz w:val="18"/>
          <w:szCs w:val="18"/>
        </w:rPr>
        <w:t>图3</w:t>
      </w:r>
      <w:r w:rsidRPr="00C13C53">
        <w:rPr>
          <w:rFonts w:ascii="黑体" w:eastAsia="黑体" w:hAnsi="黑体"/>
          <w:sz w:val="18"/>
          <w:szCs w:val="18"/>
        </w:rPr>
        <w:t xml:space="preserve">-1 </w:t>
      </w:r>
      <w:r w:rsidRPr="00C13C53">
        <w:rPr>
          <w:rFonts w:ascii="黑体" w:eastAsia="黑体" w:hAnsi="黑体" w:hint="eastAsia"/>
          <w:sz w:val="18"/>
          <w:szCs w:val="18"/>
        </w:rPr>
        <w:t>E-R图</w:t>
      </w:r>
    </w:p>
    <w:p w14:paraId="49C2B03B" w14:textId="77777777" w:rsidR="000D2F44" w:rsidRDefault="000D2F44" w:rsidP="00D9207D"/>
    <w:p w14:paraId="1DEF011B" w14:textId="06F9899A" w:rsidR="00F6501C" w:rsidRDefault="00F6501C" w:rsidP="00F6501C">
      <w:pPr>
        <w:pStyle w:val="a4"/>
      </w:pPr>
      <w:bookmarkStart w:id="14" w:name="_Toc502578894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逻辑结构设计</w:t>
      </w:r>
      <w:bookmarkEnd w:id="14"/>
    </w:p>
    <w:p w14:paraId="1F8472D9" w14:textId="3736C347" w:rsidR="00F6501C" w:rsidRDefault="00F6501C" w:rsidP="00D9207D"/>
    <w:p w14:paraId="3F91C464" w14:textId="77777777" w:rsidR="000D2F44" w:rsidRDefault="000D2F44" w:rsidP="00D9207D"/>
    <w:p w14:paraId="74B108C0" w14:textId="471A5098" w:rsidR="00F6501C" w:rsidRDefault="0002605A" w:rsidP="0002605A">
      <w:pPr>
        <w:pStyle w:val="a7"/>
      </w:pPr>
      <w:bookmarkStart w:id="15" w:name="_Toc502578895"/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关系表</w:t>
      </w:r>
      <w:bookmarkEnd w:id="15"/>
    </w:p>
    <w:p w14:paraId="5792C344" w14:textId="3855D400" w:rsidR="0002605A" w:rsidRDefault="0002605A" w:rsidP="00D9207D"/>
    <w:p w14:paraId="4FB2D299" w14:textId="545FF6D7" w:rsidR="000D2F44" w:rsidRDefault="000D2F44" w:rsidP="00D9207D">
      <w:r>
        <w:rPr>
          <w:rFonts w:hint="eastAsia"/>
          <w:noProof/>
        </w:rPr>
        <w:drawing>
          <wp:inline distT="0" distB="0" distL="0" distR="0" wp14:anchorId="008D78F1" wp14:editId="003BD420">
            <wp:extent cx="5274310" cy="358330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C29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4224" w14:textId="3E835507" w:rsidR="00C13C53" w:rsidRDefault="00C13C53" w:rsidP="00C13C53">
      <w:pPr>
        <w:jc w:val="center"/>
        <w:rPr>
          <w:rFonts w:ascii="黑体" w:eastAsia="黑体" w:hAnsi="黑体"/>
          <w:sz w:val="18"/>
          <w:szCs w:val="18"/>
        </w:rPr>
      </w:pPr>
      <w:r w:rsidRPr="00C13C53">
        <w:rPr>
          <w:rFonts w:ascii="黑体" w:eastAsia="黑体" w:hAnsi="黑体" w:hint="eastAsia"/>
          <w:sz w:val="18"/>
          <w:szCs w:val="18"/>
        </w:rPr>
        <w:t>图4</w:t>
      </w:r>
      <w:r w:rsidRPr="00C13C53">
        <w:rPr>
          <w:rFonts w:ascii="黑体" w:eastAsia="黑体" w:hAnsi="黑体"/>
          <w:sz w:val="18"/>
          <w:szCs w:val="18"/>
        </w:rPr>
        <w:t xml:space="preserve">-1 </w:t>
      </w:r>
      <w:r w:rsidRPr="00C13C53">
        <w:rPr>
          <w:rFonts w:ascii="黑体" w:eastAsia="黑体" w:hAnsi="黑体" w:hint="eastAsia"/>
          <w:sz w:val="18"/>
          <w:szCs w:val="18"/>
        </w:rPr>
        <w:t>关系表</w:t>
      </w:r>
    </w:p>
    <w:p w14:paraId="4F61B88C" w14:textId="77777777" w:rsidR="00C13C53" w:rsidRPr="00C13C53" w:rsidRDefault="00C13C53" w:rsidP="008909E3">
      <w:pPr>
        <w:rPr>
          <w:rFonts w:ascii="黑体" w:eastAsia="黑体" w:hAnsi="黑体"/>
          <w:sz w:val="18"/>
          <w:szCs w:val="18"/>
        </w:rPr>
      </w:pPr>
    </w:p>
    <w:p w14:paraId="006053B0" w14:textId="4C022533" w:rsidR="0002605A" w:rsidRDefault="0002605A" w:rsidP="0002605A">
      <w:pPr>
        <w:pStyle w:val="a7"/>
      </w:pPr>
      <w:bookmarkStart w:id="16" w:name="_Toc50257889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数据库</w:t>
      </w:r>
      <w:bookmarkEnd w:id="16"/>
    </w:p>
    <w:p w14:paraId="1CC93202" w14:textId="77777777" w:rsidR="0002605A" w:rsidRDefault="0002605A" w:rsidP="00D9207D"/>
    <w:p w14:paraId="72B1E75B" w14:textId="285A6DB7" w:rsidR="00F6501C" w:rsidRDefault="00B152A3" w:rsidP="00C13C53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55EC5BE3" wp14:editId="60E21764">
            <wp:extent cx="1377538" cy="1403529"/>
            <wp:effectExtent l="0" t="0" r="0" b="635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BCDD9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951" cy="14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7D50" w14:textId="78E63F42" w:rsidR="00B152A3" w:rsidRPr="00C13C53" w:rsidRDefault="00C13C53" w:rsidP="00C13C53">
      <w:pPr>
        <w:ind w:firstLineChars="100" w:firstLine="180"/>
        <w:jc w:val="center"/>
        <w:rPr>
          <w:rFonts w:ascii="黑体" w:eastAsia="黑体" w:hAnsi="黑体"/>
          <w:sz w:val="18"/>
          <w:szCs w:val="18"/>
        </w:rPr>
      </w:pPr>
      <w:r w:rsidRPr="00C13C53">
        <w:rPr>
          <w:rFonts w:ascii="黑体" w:eastAsia="黑体" w:hAnsi="黑体" w:hint="eastAsia"/>
          <w:sz w:val="18"/>
          <w:szCs w:val="18"/>
        </w:rPr>
        <w:t>图4</w:t>
      </w:r>
      <w:r w:rsidRPr="00C13C53">
        <w:rPr>
          <w:rFonts w:ascii="黑体" w:eastAsia="黑体" w:hAnsi="黑体"/>
          <w:sz w:val="18"/>
          <w:szCs w:val="18"/>
        </w:rPr>
        <w:t xml:space="preserve">-2 </w:t>
      </w:r>
      <w:r w:rsidRPr="00C13C53">
        <w:rPr>
          <w:rFonts w:ascii="黑体" w:eastAsia="黑体" w:hAnsi="黑体" w:hint="eastAsia"/>
          <w:sz w:val="18"/>
          <w:szCs w:val="18"/>
        </w:rPr>
        <w:t>数据库</w:t>
      </w:r>
    </w:p>
    <w:p w14:paraId="246C2678" w14:textId="658784D1" w:rsidR="00F6501C" w:rsidRDefault="0002605A" w:rsidP="0002605A">
      <w:pPr>
        <w:pStyle w:val="a4"/>
      </w:pPr>
      <w:bookmarkStart w:id="17" w:name="_Toc502578897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主要模块的设计以及代码</w:t>
      </w:r>
      <w:bookmarkEnd w:id="17"/>
    </w:p>
    <w:p w14:paraId="63CF5FBD" w14:textId="3A6EF790" w:rsidR="00B152A3" w:rsidRDefault="00B152A3" w:rsidP="00D9207D"/>
    <w:p w14:paraId="3E293838" w14:textId="77777777" w:rsidR="00B152A3" w:rsidRDefault="00B152A3" w:rsidP="00D9207D"/>
    <w:p w14:paraId="320D35F9" w14:textId="765C46E8" w:rsidR="0002605A" w:rsidRDefault="0002605A" w:rsidP="0002605A">
      <w:pPr>
        <w:pStyle w:val="a7"/>
      </w:pPr>
      <w:bookmarkStart w:id="18" w:name="_Toc502578898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主要模块的设计思路、关键代码及其解释</w:t>
      </w:r>
      <w:bookmarkEnd w:id="18"/>
    </w:p>
    <w:p w14:paraId="4D1930FC" w14:textId="17A749D3" w:rsidR="0002605A" w:rsidRDefault="0002605A" w:rsidP="00D9207D"/>
    <w:p w14:paraId="3AD75739" w14:textId="6CA6080A" w:rsidR="007C70B8" w:rsidRDefault="007C70B8" w:rsidP="007C70B8">
      <w:pPr>
        <w:pStyle w:val="a8"/>
      </w:pPr>
      <w:bookmarkStart w:id="19" w:name="_Toc502578899"/>
      <w:r>
        <w:t>5.1.1</w:t>
      </w:r>
      <w:r>
        <w:rPr>
          <w:rFonts w:hint="eastAsia"/>
        </w:rPr>
        <w:t xml:space="preserve"> 开课模块</w:t>
      </w:r>
      <w:bookmarkEnd w:id="19"/>
    </w:p>
    <w:p w14:paraId="54A7D4B8" w14:textId="03BEE626" w:rsidR="007C70B8" w:rsidRDefault="007C70B8" w:rsidP="00D9207D"/>
    <w:p w14:paraId="519C1BF8" w14:textId="3227BD6B" w:rsidR="007C70B8" w:rsidRDefault="007C70B8" w:rsidP="006E747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设计</w:t>
      </w:r>
      <w:r>
        <w:t>思路</w:t>
      </w:r>
    </w:p>
    <w:p w14:paraId="6907AC8F" w14:textId="6045B813" w:rsidR="006E7474" w:rsidRDefault="006E7474" w:rsidP="006E74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管理员登录</w:t>
      </w:r>
    </w:p>
    <w:p w14:paraId="399A7B87" w14:textId="7D4206B1" w:rsidR="006E7474" w:rsidRDefault="006E7474" w:rsidP="006E74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入</w:t>
      </w:r>
      <w:r>
        <w:t>开课界面</w:t>
      </w:r>
    </w:p>
    <w:p w14:paraId="21A74701" w14:textId="0DC9F183" w:rsidR="006E7474" w:rsidRDefault="006E7474" w:rsidP="006E74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选择指定课程</w:t>
      </w:r>
    </w:p>
    <w:p w14:paraId="64BAC0E1" w14:textId="451671C3" w:rsidR="006E7474" w:rsidRPr="006E7474" w:rsidRDefault="006E7474" w:rsidP="006E747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填写关键信息</w:t>
      </w:r>
      <w:r>
        <w:t>，</w:t>
      </w:r>
      <w:r>
        <w:rPr>
          <w:rFonts w:hint="eastAsia"/>
        </w:rPr>
        <w:t>新增</w:t>
      </w:r>
      <w:r>
        <w:t>开课</w:t>
      </w:r>
      <w:r>
        <w:rPr>
          <w:rFonts w:hint="eastAsia"/>
        </w:rPr>
        <w:t>班</w:t>
      </w:r>
    </w:p>
    <w:p w14:paraId="5AD1124E" w14:textId="61B1A96A" w:rsidR="007C70B8" w:rsidRDefault="007C70B8" w:rsidP="007C70B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关键</w:t>
      </w:r>
      <w:r>
        <w:t>代码</w:t>
      </w:r>
      <w:r>
        <w:rPr>
          <w:rFonts w:hint="eastAsia"/>
        </w:rPr>
        <w:t>及其</w:t>
      </w:r>
      <w:r>
        <w:t>解释</w:t>
      </w:r>
    </w:p>
    <w:p w14:paraId="77BD2FA8" w14:textId="52D9A363" w:rsidR="006E7474" w:rsidRDefault="006E7474" w:rsidP="006E74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前端界面</w:t>
      </w:r>
      <w:r>
        <w:t>显示代码</w:t>
      </w:r>
    </w:p>
    <w:p w14:paraId="09360836" w14:textId="4F8448E6" w:rsidR="006E7474" w:rsidRPr="002A69C3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>&lt;div id="add-courseclass" class="panel panel-info"&gt;</w:t>
      </w:r>
      <w:r w:rsidR="002A69C3">
        <w:rPr>
          <w:sz w:val="18"/>
          <w:szCs w:val="18"/>
        </w:rPr>
        <w:tab/>
        <w:t>//</w:t>
      </w:r>
      <w:r w:rsidR="002A69C3">
        <w:rPr>
          <w:rFonts w:hint="eastAsia"/>
          <w:sz w:val="18"/>
          <w:szCs w:val="18"/>
        </w:rPr>
        <w:t>开课</w:t>
      </w:r>
      <w:r w:rsidR="002A69C3">
        <w:rPr>
          <w:sz w:val="18"/>
          <w:szCs w:val="18"/>
        </w:rPr>
        <w:t>管理模块</w:t>
      </w:r>
      <w:r w:rsidR="00156A92">
        <w:rPr>
          <w:rFonts w:hint="eastAsia"/>
          <w:sz w:val="18"/>
          <w:szCs w:val="18"/>
        </w:rPr>
        <w:t>区</w:t>
      </w:r>
    </w:p>
    <w:p w14:paraId="78E5AA06" w14:textId="0F459BCF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&lt;div id="all-course-info" class="panel panel-primary" style="width:49%;float: left"&gt;</w:t>
      </w:r>
      <w:r w:rsidR="002A69C3">
        <w:rPr>
          <w:sz w:val="18"/>
          <w:szCs w:val="18"/>
        </w:rPr>
        <w:tab/>
      </w:r>
      <w:r w:rsidR="002A69C3">
        <w:rPr>
          <w:rFonts w:hint="eastAsia"/>
          <w:sz w:val="18"/>
          <w:szCs w:val="18"/>
        </w:rPr>
        <w:t>//</w:t>
      </w:r>
      <w:r w:rsidR="002A69C3">
        <w:rPr>
          <w:rFonts w:hint="eastAsia"/>
          <w:sz w:val="18"/>
          <w:szCs w:val="18"/>
        </w:rPr>
        <w:t>可选</w:t>
      </w:r>
      <w:r w:rsidR="002A69C3">
        <w:rPr>
          <w:sz w:val="18"/>
          <w:szCs w:val="18"/>
        </w:rPr>
        <w:t>课程</w:t>
      </w:r>
      <w:r w:rsidR="00156A92">
        <w:rPr>
          <w:rFonts w:hint="eastAsia"/>
          <w:sz w:val="18"/>
          <w:szCs w:val="18"/>
        </w:rPr>
        <w:t>区</w:t>
      </w:r>
    </w:p>
    <w:p w14:paraId="1DB8A10B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class="panel-heading" &gt;</w:t>
      </w:r>
    </w:p>
    <w:p w14:paraId="4F06D606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t xml:space="preserve">            &lt;h4&gt;</w:t>
      </w:r>
      <w:r w:rsidRPr="006E7474">
        <w:rPr>
          <w:rFonts w:hint="eastAsia"/>
          <w:sz w:val="18"/>
          <w:szCs w:val="18"/>
        </w:rPr>
        <w:t>可选课程</w:t>
      </w:r>
      <w:r w:rsidRPr="006E7474">
        <w:rPr>
          <w:rFonts w:hint="eastAsia"/>
          <w:sz w:val="18"/>
          <w:szCs w:val="18"/>
        </w:rPr>
        <w:t>&lt;/h4&gt;</w:t>
      </w:r>
    </w:p>
    <w:p w14:paraId="544D7267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3A2ACB89" w14:textId="3170AE60" w:rsid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class="table-responsive"&gt;</w:t>
      </w:r>
      <w:r w:rsidR="002A69C3">
        <w:rPr>
          <w:sz w:val="18"/>
          <w:szCs w:val="18"/>
        </w:rPr>
        <w:tab/>
      </w:r>
      <w:r w:rsidR="002A69C3">
        <w:rPr>
          <w:rFonts w:hint="eastAsia"/>
          <w:sz w:val="18"/>
          <w:szCs w:val="18"/>
        </w:rPr>
        <w:t>//</w:t>
      </w:r>
      <w:r w:rsidR="002A69C3">
        <w:rPr>
          <w:rFonts w:hint="eastAsia"/>
          <w:sz w:val="18"/>
          <w:szCs w:val="18"/>
        </w:rPr>
        <w:t>课程</w:t>
      </w:r>
      <w:r w:rsidR="002A69C3">
        <w:rPr>
          <w:sz w:val="18"/>
          <w:szCs w:val="18"/>
        </w:rPr>
        <w:t>信息</w:t>
      </w:r>
    </w:p>
    <w:p w14:paraId="4ADE5903" w14:textId="24A41861" w:rsidR="00156A92" w:rsidRPr="006E7474" w:rsidRDefault="00156A92" w:rsidP="006E747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>
        <w:rPr>
          <w:sz w:val="18"/>
          <w:szCs w:val="18"/>
        </w:rPr>
        <w:t>id=”</w:t>
      </w:r>
      <w:r>
        <w:rPr>
          <w:rFonts w:hint="eastAsia"/>
          <w:sz w:val="18"/>
          <w:szCs w:val="18"/>
        </w:rPr>
        <w:t>table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引用</w:t>
      </w:r>
      <w:r>
        <w:rPr>
          <w:sz w:val="18"/>
          <w:szCs w:val="18"/>
        </w:rPr>
        <w:t>了</w:t>
      </w:r>
      <w:r>
        <w:rPr>
          <w:rFonts w:hint="eastAsia"/>
          <w:sz w:val="18"/>
          <w:szCs w:val="18"/>
        </w:rPr>
        <w:t>bootstrap-table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css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文件，获取指定</w:t>
      </w:r>
      <w:r>
        <w:rPr>
          <w:sz w:val="18"/>
          <w:szCs w:val="18"/>
        </w:rPr>
        <w:t>数据库信息进行输出</w:t>
      </w:r>
    </w:p>
    <w:p w14:paraId="16CF12C0" w14:textId="5B612CAA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table id="table" data-search="true" data-show-pagination-switch="true"</w:t>
      </w:r>
    </w:p>
    <w:p w14:paraId="210F0A45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   data-show-refresh="true"  class="table-condensed"&gt;</w:t>
      </w:r>
    </w:p>
    <w:p w14:paraId="5909CD96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thead class="bg-info"&gt;</w:t>
      </w:r>
    </w:p>
    <w:p w14:paraId="6820C922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thead&gt;</w:t>
      </w:r>
    </w:p>
    <w:p w14:paraId="4CD10ECB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/table&gt;</w:t>
      </w:r>
    </w:p>
    <w:p w14:paraId="0B315BBD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7F991AE7" w14:textId="0815EBD6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id="toolbar"&gt;</w:t>
      </w:r>
      <w:r w:rsidR="002A69C3">
        <w:rPr>
          <w:sz w:val="18"/>
          <w:szCs w:val="18"/>
        </w:rPr>
        <w:tab/>
      </w:r>
      <w:r w:rsidR="002A69C3">
        <w:rPr>
          <w:sz w:val="18"/>
          <w:szCs w:val="18"/>
        </w:rPr>
        <w:tab/>
        <w:t>//</w:t>
      </w:r>
      <w:r w:rsidR="002A69C3">
        <w:rPr>
          <w:rFonts w:hint="eastAsia"/>
          <w:sz w:val="18"/>
          <w:szCs w:val="18"/>
        </w:rPr>
        <w:t>工具栏</w:t>
      </w:r>
    </w:p>
    <w:p w14:paraId="2FAA076E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div class="btn-group" role="group"&gt;</w:t>
      </w:r>
    </w:p>
    <w:p w14:paraId="28EBD60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button id="add" type="button" class="btn btn-success"&gt;</w:t>
      </w:r>
    </w:p>
    <w:p w14:paraId="7A7DFCC4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t xml:space="preserve">                    &lt;span class="glyphicon glyphicon-plus" aria-hidden="true"&gt;&lt;/span&gt; </w:t>
      </w:r>
      <w:r w:rsidRPr="006E7474">
        <w:rPr>
          <w:rFonts w:hint="eastAsia"/>
          <w:sz w:val="18"/>
          <w:szCs w:val="18"/>
        </w:rPr>
        <w:t>加入</w:t>
      </w:r>
    </w:p>
    <w:p w14:paraId="4E56D69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button&gt;</w:t>
      </w:r>
    </w:p>
    <w:p w14:paraId="7472AA7A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/div&gt;</w:t>
      </w:r>
    </w:p>
    <w:p w14:paraId="6E030BCB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05E86628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&lt;/div&gt;</w:t>
      </w:r>
    </w:p>
    <w:p w14:paraId="3FA3C64D" w14:textId="045E1C0F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&lt;div id="courseclass-info" class="panel panel-primary" style="width:49%;float: right" &gt;</w:t>
      </w:r>
      <w:r w:rsidR="002A69C3">
        <w:rPr>
          <w:sz w:val="18"/>
          <w:szCs w:val="18"/>
        </w:rPr>
        <w:tab/>
      </w:r>
      <w:r w:rsidR="002A69C3">
        <w:rPr>
          <w:rFonts w:hint="eastAsia"/>
          <w:sz w:val="18"/>
          <w:szCs w:val="18"/>
        </w:rPr>
        <w:t>//</w:t>
      </w:r>
      <w:r w:rsidR="002A69C3">
        <w:rPr>
          <w:rFonts w:hint="eastAsia"/>
          <w:sz w:val="18"/>
          <w:szCs w:val="18"/>
        </w:rPr>
        <w:t>开课班</w:t>
      </w:r>
      <w:r w:rsidR="00156A92">
        <w:rPr>
          <w:rFonts w:hint="eastAsia"/>
          <w:sz w:val="18"/>
          <w:szCs w:val="18"/>
        </w:rPr>
        <w:t>区</w:t>
      </w:r>
    </w:p>
    <w:p w14:paraId="08FB538A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class="panel-heading" &gt;</w:t>
      </w:r>
    </w:p>
    <w:p w14:paraId="2CC0874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lastRenderedPageBreak/>
        <w:t xml:space="preserve">            &lt;h4&gt;</w:t>
      </w:r>
      <w:r w:rsidRPr="006E7474">
        <w:rPr>
          <w:rFonts w:hint="eastAsia"/>
          <w:sz w:val="18"/>
          <w:szCs w:val="18"/>
        </w:rPr>
        <w:t>开课班</w:t>
      </w:r>
      <w:r w:rsidRPr="006E7474">
        <w:rPr>
          <w:rFonts w:hint="eastAsia"/>
          <w:sz w:val="18"/>
          <w:szCs w:val="18"/>
        </w:rPr>
        <w:t>&lt;/h4&gt;</w:t>
      </w:r>
    </w:p>
    <w:p w14:paraId="7111DCAB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554B8953" w14:textId="247A5053" w:rsid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class="table-responsive"&gt;</w:t>
      </w:r>
      <w:r w:rsidR="002A69C3">
        <w:rPr>
          <w:sz w:val="18"/>
          <w:szCs w:val="18"/>
        </w:rPr>
        <w:tab/>
        <w:t>//</w:t>
      </w:r>
      <w:r w:rsidR="002A69C3">
        <w:rPr>
          <w:rFonts w:hint="eastAsia"/>
          <w:sz w:val="18"/>
          <w:szCs w:val="18"/>
        </w:rPr>
        <w:t>开课班</w:t>
      </w:r>
      <w:r w:rsidR="002A69C3">
        <w:rPr>
          <w:sz w:val="18"/>
          <w:szCs w:val="18"/>
        </w:rPr>
        <w:t>信息</w:t>
      </w:r>
    </w:p>
    <w:p w14:paraId="036852BB" w14:textId="61C6BF2E" w:rsidR="00C91976" w:rsidRPr="006E7474" w:rsidRDefault="00C91976" w:rsidP="006E7474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 w:rsidRPr="00C91976">
        <w:rPr>
          <w:sz w:val="18"/>
          <w:szCs w:val="18"/>
        </w:rPr>
        <w:t xml:space="preserve"> </w:t>
      </w:r>
      <w:r>
        <w:rPr>
          <w:sz w:val="18"/>
          <w:szCs w:val="18"/>
        </w:rPr>
        <w:t>id=”</w:t>
      </w:r>
      <w:r>
        <w:rPr>
          <w:rFonts w:hint="eastAsia"/>
          <w:sz w:val="18"/>
          <w:szCs w:val="18"/>
        </w:rPr>
        <w:t>table</w:t>
      </w:r>
      <w:r>
        <w:rPr>
          <w:sz w:val="18"/>
          <w:szCs w:val="18"/>
        </w:rPr>
        <w:t>2”</w:t>
      </w:r>
      <w:r>
        <w:rPr>
          <w:rFonts w:hint="eastAsia"/>
          <w:sz w:val="18"/>
          <w:szCs w:val="18"/>
        </w:rPr>
        <w:t>引用</w:t>
      </w:r>
      <w:r>
        <w:rPr>
          <w:sz w:val="18"/>
          <w:szCs w:val="18"/>
        </w:rPr>
        <w:t>了</w:t>
      </w:r>
      <w:r>
        <w:rPr>
          <w:rFonts w:hint="eastAsia"/>
          <w:sz w:val="18"/>
          <w:szCs w:val="18"/>
        </w:rPr>
        <w:t>bootstrap-table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css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文件，获取指定</w:t>
      </w:r>
      <w:r>
        <w:rPr>
          <w:sz w:val="18"/>
          <w:szCs w:val="18"/>
        </w:rPr>
        <w:t>数据库信息进行输出</w:t>
      </w:r>
    </w:p>
    <w:p w14:paraId="4DE02312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table id="table2" data-search="true" data-show-pagination-switch="true"</w:t>
      </w:r>
    </w:p>
    <w:p w14:paraId="2AAE554A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   data-show-refresh="true"  class="table-condensed"&gt;</w:t>
      </w:r>
    </w:p>
    <w:p w14:paraId="7D0AB2FF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thead class="bg-info"&gt;</w:t>
      </w:r>
    </w:p>
    <w:p w14:paraId="1E81ECE8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thead&gt;</w:t>
      </w:r>
    </w:p>
    <w:p w14:paraId="796A34F4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/table&gt;</w:t>
      </w:r>
    </w:p>
    <w:p w14:paraId="7A7E691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5E920898" w14:textId="0E7CF9C4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div id="toolbar2"&gt;</w:t>
      </w:r>
      <w:r w:rsidR="002A69C3">
        <w:rPr>
          <w:sz w:val="18"/>
          <w:szCs w:val="18"/>
        </w:rPr>
        <w:tab/>
        <w:t>//</w:t>
      </w:r>
      <w:r w:rsidR="002A69C3">
        <w:rPr>
          <w:rFonts w:hint="eastAsia"/>
          <w:sz w:val="18"/>
          <w:szCs w:val="18"/>
        </w:rPr>
        <w:t>工具栏</w:t>
      </w:r>
    </w:p>
    <w:p w14:paraId="23609174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div class="btn-group" role="group"&gt;</w:t>
      </w:r>
    </w:p>
    <w:p w14:paraId="4AB8C7A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button id="open" type="button" class="btn btn-success"&gt;</w:t>
      </w:r>
    </w:p>
    <w:p w14:paraId="2DCF9068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t xml:space="preserve">                    &lt;span class="glyphicon glyphicon-thumbs-up" aria-hidden="true"&gt;&lt;/span&gt; </w:t>
      </w:r>
      <w:r w:rsidRPr="006E7474">
        <w:rPr>
          <w:rFonts w:hint="eastAsia"/>
          <w:sz w:val="18"/>
          <w:szCs w:val="18"/>
        </w:rPr>
        <w:t>开放</w:t>
      </w:r>
    </w:p>
    <w:p w14:paraId="0EE3B79B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button&gt;</w:t>
      </w:r>
    </w:p>
    <w:p w14:paraId="51077645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button id="mod" type="button" class="btn btn-warning"&gt;</w:t>
      </w:r>
    </w:p>
    <w:p w14:paraId="2651216A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t xml:space="preserve">                    &lt;span class="glyphicon glyphicon-edit" aria-hidden="true"&gt;&lt;/span&gt; </w:t>
      </w:r>
      <w:r w:rsidRPr="006E7474">
        <w:rPr>
          <w:rFonts w:hint="eastAsia"/>
          <w:sz w:val="18"/>
          <w:szCs w:val="18"/>
        </w:rPr>
        <w:t>修改</w:t>
      </w:r>
    </w:p>
    <w:p w14:paraId="117BAC03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button&gt;</w:t>
      </w:r>
    </w:p>
    <w:p w14:paraId="5082B406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button id="del" type="button" class="btn btn-danger "&gt;</w:t>
      </w:r>
    </w:p>
    <w:p w14:paraId="41412837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rFonts w:hint="eastAsia"/>
          <w:sz w:val="18"/>
          <w:szCs w:val="18"/>
        </w:rPr>
        <w:t xml:space="preserve">                    &lt;span class="glyphicon glyphicon-trash" aria-hidden="true"&gt;&lt;/span&gt; </w:t>
      </w:r>
      <w:r w:rsidRPr="006E7474">
        <w:rPr>
          <w:rFonts w:hint="eastAsia"/>
          <w:sz w:val="18"/>
          <w:szCs w:val="18"/>
        </w:rPr>
        <w:t>删除</w:t>
      </w:r>
    </w:p>
    <w:p w14:paraId="7BB09E3E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    &lt;/button&gt;</w:t>
      </w:r>
    </w:p>
    <w:p w14:paraId="41B3AFAD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    &lt;/div&gt;</w:t>
      </w:r>
    </w:p>
    <w:p w14:paraId="25676321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    &lt;/div&gt;</w:t>
      </w:r>
    </w:p>
    <w:p w14:paraId="0A52B651" w14:textId="77777777" w:rsidR="006E7474" w:rsidRPr="006E7474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 xml:space="preserve">    &lt;/div&gt;</w:t>
      </w:r>
    </w:p>
    <w:p w14:paraId="1EBF69DB" w14:textId="43F1567A" w:rsidR="00156A92" w:rsidRDefault="006E7474" w:rsidP="006E7474">
      <w:pPr>
        <w:rPr>
          <w:sz w:val="18"/>
          <w:szCs w:val="18"/>
        </w:rPr>
      </w:pPr>
      <w:r w:rsidRPr="006E7474">
        <w:rPr>
          <w:sz w:val="18"/>
          <w:szCs w:val="18"/>
        </w:rPr>
        <w:t>&lt;/div&gt;</w:t>
      </w:r>
    </w:p>
    <w:p w14:paraId="1C8F54EC" w14:textId="6C937083" w:rsidR="00C91976" w:rsidRDefault="00C91976" w:rsidP="006E747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效果截图</w:t>
      </w:r>
      <w:r>
        <w:rPr>
          <w:sz w:val="18"/>
          <w:szCs w:val="18"/>
        </w:rPr>
        <w:t>：</w:t>
      </w:r>
    </w:p>
    <w:p w14:paraId="06195E87" w14:textId="63AA2027" w:rsidR="00C91976" w:rsidRDefault="00C91976" w:rsidP="006E7474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50BE25D" wp14:editId="13F8F35E">
            <wp:extent cx="5274310" cy="22580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61E5" w14:textId="3C36695B" w:rsidR="00EB1969" w:rsidRPr="00EB1969" w:rsidRDefault="00EB1969" w:rsidP="00EB1969">
      <w:pPr>
        <w:jc w:val="center"/>
        <w:rPr>
          <w:rFonts w:ascii="黑体" w:eastAsia="黑体" w:hAnsi="黑体"/>
          <w:sz w:val="18"/>
          <w:szCs w:val="18"/>
        </w:rPr>
      </w:pPr>
      <w:r w:rsidRPr="00EB1969">
        <w:rPr>
          <w:rFonts w:ascii="黑体" w:eastAsia="黑体" w:hAnsi="黑体" w:hint="eastAsia"/>
          <w:sz w:val="18"/>
          <w:szCs w:val="18"/>
        </w:rPr>
        <w:t>图5</w:t>
      </w:r>
      <w:r w:rsidRPr="00EB1969">
        <w:rPr>
          <w:rFonts w:ascii="黑体" w:eastAsia="黑体" w:hAnsi="黑体"/>
          <w:sz w:val="18"/>
          <w:szCs w:val="18"/>
        </w:rPr>
        <w:t xml:space="preserve">-1 </w:t>
      </w:r>
      <w:r w:rsidRPr="00EB1969">
        <w:rPr>
          <w:rFonts w:ascii="黑体" w:eastAsia="黑体" w:hAnsi="黑体" w:hint="eastAsia"/>
          <w:sz w:val="18"/>
          <w:szCs w:val="18"/>
        </w:rPr>
        <w:t>开课界面</w:t>
      </w:r>
    </w:p>
    <w:p w14:paraId="4DFA24AF" w14:textId="7AA30DA9" w:rsidR="006E7474" w:rsidRDefault="006E7474" w:rsidP="006E74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后端数据库处理</w:t>
      </w:r>
      <w:r>
        <w:t>代码</w:t>
      </w:r>
    </w:p>
    <w:p w14:paraId="00DDFA2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>//</w:t>
      </w:r>
      <w:r w:rsidRPr="00156A92">
        <w:rPr>
          <w:rFonts w:hint="eastAsia"/>
          <w:sz w:val="18"/>
          <w:szCs w:val="18"/>
        </w:rPr>
        <w:t>增加行数据</w:t>
      </w:r>
    </w:p>
    <w:p w14:paraId="5ED3131E" w14:textId="13C505A3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if($_POST['action']==="add"){</w:t>
      </w:r>
      <w:r w:rsidR="00C91976">
        <w:rPr>
          <w:sz w:val="18"/>
          <w:szCs w:val="18"/>
        </w:rPr>
        <w:tab/>
        <w:t>//</w:t>
      </w:r>
      <w:r w:rsidR="00C91976">
        <w:rPr>
          <w:rFonts w:hint="eastAsia"/>
          <w:sz w:val="18"/>
          <w:szCs w:val="18"/>
        </w:rPr>
        <w:t>获取</w:t>
      </w:r>
      <w:r w:rsidR="00C91976">
        <w:rPr>
          <w:sz w:val="18"/>
          <w:szCs w:val="18"/>
        </w:rPr>
        <w:t>提交</w:t>
      </w:r>
      <w:r w:rsidR="00C91976">
        <w:rPr>
          <w:rFonts w:hint="eastAsia"/>
          <w:sz w:val="18"/>
          <w:szCs w:val="18"/>
        </w:rPr>
        <w:t>数据的动作状态</w:t>
      </w:r>
    </w:p>
    <w:p w14:paraId="62915B63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try{</w:t>
      </w:r>
    </w:p>
    <w:p w14:paraId="7D6BC312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arr=$_POST['arr'];</w:t>
      </w:r>
    </w:p>
    <w:p w14:paraId="2A278F23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lastRenderedPageBreak/>
        <w:t xml:space="preserve">        $sql="insert into courseclass values('$arr[0]','$arr[1]','$arr[2]','$arr[3]','$arr[4]','$arr[5]','$arr[6]')";</w:t>
      </w:r>
    </w:p>
    <w:p w14:paraId="4AAB0675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pds=$pdo-&gt;exec($sql);</w:t>
      </w:r>
    </w:p>
    <w:p w14:paraId="1E23A10E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$pds!=""?true:false;</w:t>
      </w:r>
    </w:p>
    <w:p w14:paraId="57E654CD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catch (Exception $exc){</w:t>
      </w:r>
    </w:p>
    <w:p w14:paraId="3A501796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$exc-&gt;getMessage();</w:t>
      </w:r>
    </w:p>
    <w:p w14:paraId="2DA5AA8A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</w:t>
      </w:r>
    </w:p>
    <w:p w14:paraId="478C29D4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exit;</w:t>
      </w:r>
    </w:p>
    <w:p w14:paraId="672D7E9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}</w:t>
      </w:r>
    </w:p>
    <w:p w14:paraId="575F0348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>//</w:t>
      </w:r>
      <w:r w:rsidRPr="00156A92">
        <w:rPr>
          <w:rFonts w:hint="eastAsia"/>
          <w:sz w:val="18"/>
          <w:szCs w:val="18"/>
        </w:rPr>
        <w:t>删除行数据</w:t>
      </w:r>
    </w:p>
    <w:p w14:paraId="730DCE79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if($_POST['action']==="del"){</w:t>
      </w:r>
    </w:p>
    <w:p w14:paraId="73B6F8AE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$courseClassNos=$_POST['courseClassNos'];</w:t>
      </w:r>
    </w:p>
    <w:p w14:paraId="4D6F2DCF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try{</w:t>
      </w:r>
    </w:p>
    <w:p w14:paraId="3D3D4F1E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pdo-&gt;setAttribute(PDO::ATTR_ERRMODE, PDO::ERRMODE_EXCEPTION);</w:t>
      </w:r>
    </w:p>
    <w:p w14:paraId="74110178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 xml:space="preserve">        $pdo-&gt;beginTransaction();   //</w:t>
      </w:r>
      <w:r w:rsidRPr="00156A92">
        <w:rPr>
          <w:rFonts w:hint="eastAsia"/>
          <w:sz w:val="18"/>
          <w:szCs w:val="18"/>
        </w:rPr>
        <w:t>开启事务</w:t>
      </w:r>
    </w:p>
    <w:p w14:paraId="4B72550D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foreach ($courseClassNos as $oldNo){</w:t>
      </w:r>
    </w:p>
    <w:p w14:paraId="7C35A252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    $sql="delete from courseclass where courseClassNo='$oldNo'";</w:t>
      </w:r>
    </w:p>
    <w:p w14:paraId="30A11262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    $pds=$pdo-&gt;exec($sql);</w:t>
      </w:r>
    </w:p>
    <w:p w14:paraId="2E4B1757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}</w:t>
      </w:r>
    </w:p>
    <w:p w14:paraId="11CB2100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 xml:space="preserve">        $pdo-&gt;commit();             //</w:t>
      </w:r>
      <w:r w:rsidRPr="00156A92">
        <w:rPr>
          <w:rFonts w:hint="eastAsia"/>
          <w:sz w:val="18"/>
          <w:szCs w:val="18"/>
        </w:rPr>
        <w:t>事务提交</w:t>
      </w:r>
    </w:p>
    <w:p w14:paraId="38BDBFE9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true;</w:t>
      </w:r>
    </w:p>
    <w:p w14:paraId="62782F59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catch (Exception $exc){</w:t>
      </w:r>
    </w:p>
    <w:p w14:paraId="37BD6424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 xml:space="preserve">        $pdo-&gt;rollBack();           //</w:t>
      </w:r>
      <w:r w:rsidRPr="00156A92">
        <w:rPr>
          <w:rFonts w:hint="eastAsia"/>
          <w:sz w:val="18"/>
          <w:szCs w:val="18"/>
        </w:rPr>
        <w:t>事务回滚</w:t>
      </w:r>
    </w:p>
    <w:p w14:paraId="77B787C0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false;</w:t>
      </w:r>
    </w:p>
    <w:p w14:paraId="56DFC650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</w:t>
      </w:r>
    </w:p>
    <w:p w14:paraId="61C7C4C0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exit;</w:t>
      </w:r>
    </w:p>
    <w:p w14:paraId="47D3E3D9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}</w:t>
      </w:r>
    </w:p>
    <w:p w14:paraId="26D8DD77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>//</w:t>
      </w:r>
      <w:r w:rsidRPr="00156A92">
        <w:rPr>
          <w:rFonts w:hint="eastAsia"/>
          <w:sz w:val="18"/>
          <w:szCs w:val="18"/>
        </w:rPr>
        <w:t>修改行数据</w:t>
      </w:r>
    </w:p>
    <w:p w14:paraId="68B4EBB4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if($_POST['action']==="mod"){</w:t>
      </w:r>
    </w:p>
    <w:p w14:paraId="7FC3518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try{</w:t>
      </w:r>
    </w:p>
    <w:p w14:paraId="031C5D0D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arr=$_POST['arr'];</w:t>
      </w:r>
    </w:p>
    <w:p w14:paraId="722A727E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oldPk=$_POST['oldPk'];</w:t>
      </w:r>
    </w:p>
    <w:p w14:paraId="61774382" w14:textId="44754A74" w:rsidR="00156A92" w:rsidRPr="00156A92" w:rsidRDefault="00C91976" w:rsidP="00156A92">
      <w:pPr>
        <w:rPr>
          <w:sz w:val="18"/>
          <w:szCs w:val="18"/>
        </w:rPr>
      </w:pPr>
      <w:r>
        <w:rPr>
          <w:sz w:val="18"/>
          <w:szCs w:val="18"/>
        </w:rPr>
        <w:t xml:space="preserve">        $sql="update </w:t>
      </w:r>
      <w:r w:rsidR="00156A92" w:rsidRPr="00156A92">
        <w:rPr>
          <w:sz w:val="18"/>
          <w:szCs w:val="18"/>
        </w:rPr>
        <w:t>courseclass set courseClassNo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'$arr[0]'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courseNo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'$arr[1]'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courseTeacherNo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'$arr[2]'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156A92" w:rsidRPr="00156A92">
        <w:rPr>
          <w:sz w:val="18"/>
          <w:szCs w:val="18"/>
        </w:rPr>
        <w:t>year='$arr[3]',semester='$arr[4]',capacity='$arr[5]',enrollNumber='$arr[6]' where courseClassNo='$oldPk'";</w:t>
      </w:r>
    </w:p>
    <w:p w14:paraId="3765CD2F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pds=$pdo-&gt;exec($sql);</w:t>
      </w:r>
    </w:p>
    <w:p w14:paraId="577D60AF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$pds!=""?true:false;</w:t>
      </w:r>
    </w:p>
    <w:p w14:paraId="7FF306E4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catch(Exception $exc){</w:t>
      </w:r>
    </w:p>
    <w:p w14:paraId="295C598F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echo $exc-&gt;getMessage();</w:t>
      </w:r>
    </w:p>
    <w:p w14:paraId="56E478D2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</w:t>
      </w:r>
    </w:p>
    <w:p w14:paraId="15FC0122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exit;</w:t>
      </w:r>
    </w:p>
    <w:p w14:paraId="0CB9C47F" w14:textId="056954B8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}</w:t>
      </w:r>
    </w:p>
    <w:p w14:paraId="4DB400E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try{</w:t>
      </w:r>
    </w:p>
    <w:p w14:paraId="0D942DD6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rFonts w:hint="eastAsia"/>
          <w:sz w:val="18"/>
          <w:szCs w:val="18"/>
        </w:rPr>
        <w:t xml:space="preserve">    //</w:t>
      </w:r>
      <w:r w:rsidRPr="00156A92">
        <w:rPr>
          <w:rFonts w:hint="eastAsia"/>
          <w:sz w:val="18"/>
          <w:szCs w:val="18"/>
        </w:rPr>
        <w:t>查询开课班信息和对应课程信息以及任课教师信息</w:t>
      </w:r>
    </w:p>
    <w:p w14:paraId="08AF24E4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$teacherNo=$_GET['teacherNo'];</w:t>
      </w:r>
    </w:p>
    <w:p w14:paraId="4226F081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if($teacherNo!=""){</w:t>
      </w:r>
    </w:p>
    <w:p w14:paraId="6AE56F1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lastRenderedPageBreak/>
        <w:t xml:space="preserve">        $sql="select * from courseclass,teacher,course WHERE course.courseNo=courseclass.courseNo AND courseclass.courseTeacherNo='$teacherNo' AND teacher.teacherNo='$teacherNo'";</w:t>
      </w:r>
    </w:p>
    <w:p w14:paraId="7EE474BD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pds=$pdo-&gt;query($sql);</w:t>
      </w:r>
    </w:p>
    <w:p w14:paraId="1D5F6256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rows=$pds-&gt;fetchAll(PDO::FETCH_ASSOC);</w:t>
      </w:r>
    </w:p>
    <w:p w14:paraId="6F4C3177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else{</w:t>
      </w:r>
    </w:p>
    <w:p w14:paraId="59129339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sql="select * from courseclass,course,teacher WHERE courseclass.courseNo=course.courseNo AND courseclass.courseTeacherNo=teacher.teacherNo";</w:t>
      </w:r>
    </w:p>
    <w:p w14:paraId="38A6C840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pds=$pdo-&gt;query($sql);</w:t>
      </w:r>
    </w:p>
    <w:p w14:paraId="715D1138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    $rows=$pds-&gt;fetchAll(PDO::FETCH_ASSOC);</w:t>
      </w:r>
    </w:p>
    <w:p w14:paraId="1A6A869C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}</w:t>
      </w:r>
    </w:p>
    <w:p w14:paraId="03BACC7E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}catch (Exception $exc){</w:t>
      </w:r>
    </w:p>
    <w:p w14:paraId="3043ABA1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 xml:space="preserve">    echo $exc-&gt;getMessage();</w:t>
      </w:r>
    </w:p>
    <w:p w14:paraId="4A5E32A4" w14:textId="7227BA91" w:rsidR="00156A92" w:rsidRPr="00156A92" w:rsidRDefault="00C91976" w:rsidP="00156A92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1AC9AB47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$pds=null;</w:t>
      </w:r>
    </w:p>
    <w:p w14:paraId="45BC7346" w14:textId="77777777" w:rsidR="00156A92" w:rsidRPr="00156A92" w:rsidRDefault="00156A92" w:rsidP="00156A92">
      <w:pPr>
        <w:rPr>
          <w:sz w:val="18"/>
          <w:szCs w:val="18"/>
        </w:rPr>
      </w:pPr>
      <w:r w:rsidRPr="00156A92">
        <w:rPr>
          <w:sz w:val="18"/>
          <w:szCs w:val="18"/>
        </w:rPr>
        <w:t>$pdo=null;</w:t>
      </w:r>
    </w:p>
    <w:p w14:paraId="0906DB12" w14:textId="3D8E9C3B" w:rsidR="00C91976" w:rsidRDefault="00156A92" w:rsidP="00C91976">
      <w:pPr>
        <w:rPr>
          <w:sz w:val="18"/>
          <w:szCs w:val="18"/>
        </w:rPr>
      </w:pPr>
      <w:r w:rsidRPr="00156A92">
        <w:rPr>
          <w:sz w:val="18"/>
          <w:szCs w:val="18"/>
        </w:rPr>
        <w:t>echo json_encode($rows);</w:t>
      </w:r>
      <w:r w:rsidR="00C91976">
        <w:rPr>
          <w:sz w:val="18"/>
          <w:szCs w:val="18"/>
        </w:rPr>
        <w:tab/>
      </w:r>
      <w:r w:rsidR="00C91976">
        <w:rPr>
          <w:rFonts w:hint="eastAsia"/>
          <w:sz w:val="18"/>
          <w:szCs w:val="18"/>
        </w:rPr>
        <w:t>//</w:t>
      </w:r>
      <w:r w:rsidR="00C91976">
        <w:rPr>
          <w:rFonts w:hint="eastAsia"/>
          <w:sz w:val="18"/>
          <w:szCs w:val="18"/>
        </w:rPr>
        <w:t>转化</w:t>
      </w:r>
      <w:r w:rsidR="00C91976">
        <w:rPr>
          <w:sz w:val="18"/>
          <w:szCs w:val="18"/>
        </w:rPr>
        <w:t>为</w:t>
      </w:r>
      <w:r w:rsidR="00C91976">
        <w:rPr>
          <w:rFonts w:hint="eastAsia"/>
          <w:sz w:val="18"/>
          <w:szCs w:val="18"/>
        </w:rPr>
        <w:t>json</w:t>
      </w:r>
      <w:r w:rsidR="00C91976">
        <w:rPr>
          <w:rFonts w:hint="eastAsia"/>
          <w:sz w:val="18"/>
          <w:szCs w:val="18"/>
        </w:rPr>
        <w:t>数据</w:t>
      </w:r>
      <w:r w:rsidR="00C91976">
        <w:rPr>
          <w:sz w:val="18"/>
          <w:szCs w:val="18"/>
        </w:rPr>
        <w:t>进行输出</w:t>
      </w:r>
    </w:p>
    <w:p w14:paraId="31CEBC28" w14:textId="764E9440" w:rsidR="00C91976" w:rsidRDefault="00C91976" w:rsidP="00C9197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效果</w:t>
      </w:r>
      <w:r>
        <w:rPr>
          <w:sz w:val="18"/>
          <w:szCs w:val="18"/>
        </w:rPr>
        <w:t>截图：</w:t>
      </w:r>
    </w:p>
    <w:p w14:paraId="64873FD7" w14:textId="5B68B925" w:rsidR="00C91976" w:rsidRPr="00C91976" w:rsidRDefault="00C91976" w:rsidP="00C91976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73F5F7E5" wp14:editId="08B815E5">
            <wp:extent cx="5274310" cy="38315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1B08" w14:textId="57B3870B" w:rsidR="00EB1969" w:rsidRPr="00EB1969" w:rsidRDefault="00EB1969" w:rsidP="00EB1969">
      <w:pPr>
        <w:jc w:val="center"/>
        <w:rPr>
          <w:rFonts w:ascii="黑体" w:eastAsia="黑体" w:hAnsi="黑体"/>
          <w:sz w:val="18"/>
          <w:szCs w:val="18"/>
        </w:rPr>
      </w:pPr>
      <w:r w:rsidRPr="00EB1969">
        <w:rPr>
          <w:rFonts w:ascii="黑体" w:eastAsia="黑体" w:hAnsi="黑体" w:hint="eastAsia"/>
          <w:sz w:val="18"/>
          <w:szCs w:val="18"/>
        </w:rPr>
        <w:t>图5</w:t>
      </w:r>
      <w:r w:rsidRPr="00EB1969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>2</w:t>
      </w:r>
      <w:r w:rsidRPr="00EB1969"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确认开课</w:t>
      </w:r>
    </w:p>
    <w:p w14:paraId="0E31D77B" w14:textId="77777777" w:rsidR="005267C6" w:rsidRDefault="005267C6" w:rsidP="00C91976"/>
    <w:p w14:paraId="44A11274" w14:textId="512FE729" w:rsidR="00C91976" w:rsidRDefault="00C91976" w:rsidP="00C91976">
      <w:pPr>
        <w:pStyle w:val="a8"/>
      </w:pPr>
      <w:bookmarkStart w:id="20" w:name="_Toc502578900"/>
      <w:r>
        <w:rPr>
          <w:rFonts w:hint="eastAsia"/>
        </w:rPr>
        <w:t>5.1.2 选课</w:t>
      </w:r>
      <w:r>
        <w:t>模块</w:t>
      </w:r>
      <w:bookmarkEnd w:id="20"/>
    </w:p>
    <w:p w14:paraId="35C3F9D8" w14:textId="0AABA13C" w:rsidR="00C91976" w:rsidRDefault="00C91976" w:rsidP="00C91976"/>
    <w:p w14:paraId="3BBDC0F3" w14:textId="1D313B6D" w:rsidR="009C3BA1" w:rsidRDefault="00C91976" w:rsidP="009C3B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设计</w:t>
      </w:r>
      <w:r>
        <w:t>思路</w:t>
      </w:r>
    </w:p>
    <w:p w14:paraId="4BF4C8BD" w14:textId="75F5EC1A" w:rsidR="009C3BA1" w:rsidRDefault="009C3BA1" w:rsidP="009C3B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学生</w:t>
      </w:r>
      <w:r>
        <w:t>登录</w:t>
      </w:r>
    </w:p>
    <w:p w14:paraId="766F8DDD" w14:textId="1827BEE2" w:rsidR="009C3BA1" w:rsidRDefault="009C3BA1" w:rsidP="009C3BA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进入</w:t>
      </w:r>
      <w:r>
        <w:t>选课界面</w:t>
      </w:r>
    </w:p>
    <w:p w14:paraId="3DC53379" w14:textId="04A2A38E" w:rsidR="00C91976" w:rsidRDefault="009C3BA1" w:rsidP="006D023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选择</w:t>
      </w:r>
      <w:r>
        <w:t>课程</w:t>
      </w:r>
      <w:r>
        <w:rPr>
          <w:rFonts w:hint="eastAsia"/>
        </w:rPr>
        <w:t>并</w:t>
      </w:r>
      <w:r>
        <w:t>提交</w:t>
      </w:r>
    </w:p>
    <w:p w14:paraId="6558F4DC" w14:textId="13A919A4" w:rsidR="00C91976" w:rsidRDefault="00C91976" w:rsidP="00C9197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键</w:t>
      </w:r>
      <w:r>
        <w:t>代码及其解释</w:t>
      </w:r>
    </w:p>
    <w:p w14:paraId="4BC4A4EE" w14:textId="1DA48A8A" w:rsidR="009C3BA1" w:rsidRDefault="009C3BA1" w:rsidP="009C3BA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前端</w:t>
      </w:r>
      <w:r>
        <w:t>界面显示代码</w:t>
      </w:r>
    </w:p>
    <w:p w14:paraId="1A815711" w14:textId="5F47EDA9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>&lt;div id="personal-inf</w:t>
      </w:r>
      <w:r>
        <w:rPr>
          <w:sz w:val="18"/>
          <w:szCs w:val="18"/>
        </w:rPr>
        <w:t>o" class="panel panel-primary"&gt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个人</w:t>
      </w:r>
      <w:r>
        <w:rPr>
          <w:sz w:val="18"/>
          <w:szCs w:val="18"/>
        </w:rPr>
        <w:t>选课</w:t>
      </w:r>
      <w:r>
        <w:rPr>
          <w:rFonts w:hint="eastAsia"/>
          <w:sz w:val="18"/>
          <w:szCs w:val="18"/>
        </w:rPr>
        <w:t>区域</w:t>
      </w:r>
    </w:p>
    <w:p w14:paraId="6EF5EBBC" w14:textId="57E834B3" w:rsidR="009C3BA1" w:rsidRPr="00195D6D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&lt;div id="optional-course" class="panel panel-primary" style="width:65%;float: left"&gt;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 w:rsidR="00195D6D">
        <w:rPr>
          <w:rFonts w:hint="eastAsia"/>
          <w:sz w:val="18"/>
          <w:szCs w:val="18"/>
        </w:rPr>
        <w:t>可选</w:t>
      </w:r>
      <w:r w:rsidR="00195D6D">
        <w:rPr>
          <w:sz w:val="18"/>
          <w:szCs w:val="18"/>
        </w:rPr>
        <w:t>课程</w:t>
      </w:r>
      <w:r w:rsidR="00195D6D">
        <w:rPr>
          <w:rFonts w:hint="eastAsia"/>
          <w:sz w:val="18"/>
          <w:szCs w:val="18"/>
        </w:rPr>
        <w:t>区</w:t>
      </w:r>
    </w:p>
    <w:p w14:paraId="6B616CDA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class="panel-heading" &gt;</w:t>
      </w:r>
    </w:p>
    <w:p w14:paraId="1399D438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rFonts w:hint="eastAsia"/>
          <w:sz w:val="18"/>
          <w:szCs w:val="18"/>
        </w:rPr>
        <w:t xml:space="preserve">            &lt;h4&gt;</w:t>
      </w:r>
      <w:r w:rsidRPr="009C3BA1">
        <w:rPr>
          <w:rFonts w:hint="eastAsia"/>
          <w:sz w:val="18"/>
          <w:szCs w:val="18"/>
        </w:rPr>
        <w:t>可选课程</w:t>
      </w:r>
      <w:r w:rsidRPr="009C3BA1">
        <w:rPr>
          <w:rFonts w:hint="eastAsia"/>
          <w:sz w:val="18"/>
          <w:szCs w:val="18"/>
        </w:rPr>
        <w:t>&lt;/h4&gt;</w:t>
      </w:r>
    </w:p>
    <w:p w14:paraId="0F6F26EA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363485D2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class="table-responsive"&gt;</w:t>
      </w:r>
    </w:p>
    <w:p w14:paraId="17FEA694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table id="table" data-search="true" data-show-pagination-switch="true"</w:t>
      </w:r>
    </w:p>
    <w:p w14:paraId="1F4934B7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   data-show-refresh="true"  class="table-condensed"&gt;</w:t>
      </w:r>
    </w:p>
    <w:p w14:paraId="567805C1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thead class="bg-info"&gt;</w:t>
      </w:r>
    </w:p>
    <w:p w14:paraId="55819C92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/thead&gt;</w:t>
      </w:r>
    </w:p>
    <w:p w14:paraId="6860769C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/table&gt;</w:t>
      </w:r>
    </w:p>
    <w:p w14:paraId="57B33C40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121B4D94" w14:textId="4C2B1F0E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id="toolbar"&gt;</w:t>
      </w:r>
      <w:r w:rsidR="00195D6D">
        <w:rPr>
          <w:sz w:val="18"/>
          <w:szCs w:val="18"/>
        </w:rPr>
        <w:tab/>
      </w:r>
      <w:r w:rsidR="00195D6D">
        <w:rPr>
          <w:sz w:val="18"/>
          <w:szCs w:val="18"/>
        </w:rPr>
        <w:tab/>
      </w:r>
      <w:r w:rsidR="00195D6D">
        <w:rPr>
          <w:rFonts w:hint="eastAsia"/>
          <w:sz w:val="18"/>
          <w:szCs w:val="18"/>
        </w:rPr>
        <w:t>//</w:t>
      </w:r>
      <w:r w:rsidR="00195D6D">
        <w:rPr>
          <w:rFonts w:hint="eastAsia"/>
          <w:sz w:val="18"/>
          <w:szCs w:val="18"/>
        </w:rPr>
        <w:t>工具栏</w:t>
      </w:r>
    </w:p>
    <w:p w14:paraId="3C7BD093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div class="btn-group" role="group"&gt;</w:t>
      </w:r>
    </w:p>
    <w:p w14:paraId="74FD7EE0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button id="sel" type="button" class="btn btn-success"&gt;</w:t>
      </w:r>
    </w:p>
    <w:p w14:paraId="3BF951A9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rFonts w:hint="eastAsia"/>
          <w:sz w:val="18"/>
          <w:szCs w:val="18"/>
        </w:rPr>
        <w:t xml:space="preserve">                    &lt;span class="glyphicon glyphicon-hand-up" aria-hidden="true"&gt;&lt;/span&gt; </w:t>
      </w:r>
      <w:r w:rsidRPr="009C3BA1">
        <w:rPr>
          <w:rFonts w:hint="eastAsia"/>
          <w:sz w:val="18"/>
          <w:szCs w:val="18"/>
        </w:rPr>
        <w:t>选入</w:t>
      </w:r>
    </w:p>
    <w:p w14:paraId="66BE84A7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/button&gt;</w:t>
      </w:r>
    </w:p>
    <w:p w14:paraId="35F3E6B7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/div&gt;</w:t>
      </w:r>
    </w:p>
    <w:p w14:paraId="68E6D178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79FEE45F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&lt;/div&gt;</w:t>
      </w:r>
    </w:p>
    <w:p w14:paraId="428C1369" w14:textId="1BD58545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&lt;div id="selected-course" class="panel panel-primary" style="width:34%;float: right" &gt;</w:t>
      </w:r>
      <w:r w:rsidR="00195D6D">
        <w:rPr>
          <w:sz w:val="18"/>
          <w:szCs w:val="18"/>
        </w:rPr>
        <w:tab/>
      </w:r>
      <w:r w:rsidR="00195D6D">
        <w:rPr>
          <w:sz w:val="18"/>
          <w:szCs w:val="18"/>
        </w:rPr>
        <w:tab/>
      </w:r>
      <w:r w:rsidR="00195D6D">
        <w:rPr>
          <w:rFonts w:hint="eastAsia"/>
          <w:sz w:val="18"/>
          <w:szCs w:val="18"/>
        </w:rPr>
        <w:t>//</w:t>
      </w:r>
      <w:r w:rsidR="00195D6D">
        <w:rPr>
          <w:rFonts w:hint="eastAsia"/>
          <w:sz w:val="18"/>
          <w:szCs w:val="18"/>
        </w:rPr>
        <w:t>已选</w:t>
      </w:r>
      <w:r w:rsidR="00195D6D">
        <w:rPr>
          <w:sz w:val="18"/>
          <w:szCs w:val="18"/>
        </w:rPr>
        <w:t>课程</w:t>
      </w:r>
      <w:r w:rsidR="00195D6D">
        <w:rPr>
          <w:rFonts w:hint="eastAsia"/>
          <w:sz w:val="18"/>
          <w:szCs w:val="18"/>
        </w:rPr>
        <w:t>区</w:t>
      </w:r>
    </w:p>
    <w:p w14:paraId="12D18993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class="panel-heading" &gt;</w:t>
      </w:r>
    </w:p>
    <w:p w14:paraId="0B978B7F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rFonts w:hint="eastAsia"/>
          <w:sz w:val="18"/>
          <w:szCs w:val="18"/>
        </w:rPr>
        <w:t xml:space="preserve">            &lt;h4&gt;</w:t>
      </w:r>
      <w:r w:rsidRPr="009C3BA1">
        <w:rPr>
          <w:rFonts w:hint="eastAsia"/>
          <w:sz w:val="18"/>
          <w:szCs w:val="18"/>
        </w:rPr>
        <w:t>已选课程</w:t>
      </w:r>
      <w:r w:rsidRPr="009C3BA1">
        <w:rPr>
          <w:rFonts w:hint="eastAsia"/>
          <w:sz w:val="18"/>
          <w:szCs w:val="18"/>
        </w:rPr>
        <w:t>&lt;/h4&gt;</w:t>
      </w:r>
    </w:p>
    <w:p w14:paraId="4FCF385D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5BB22E96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class="table-responsive"&gt;</w:t>
      </w:r>
    </w:p>
    <w:p w14:paraId="5DB2126C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table id="table2" data-show-refresh="true"  class="table-condensed"&gt;</w:t>
      </w:r>
    </w:p>
    <w:p w14:paraId="1379A296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thead class="bg-info"&gt;</w:t>
      </w:r>
    </w:p>
    <w:p w14:paraId="3C5F16CE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/thead&gt;</w:t>
      </w:r>
    </w:p>
    <w:p w14:paraId="26FAAD29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/table&gt;</w:t>
      </w:r>
    </w:p>
    <w:p w14:paraId="79D1CCF1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00B02B99" w14:textId="7A1BDB5F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div id="toolbar2"&gt;</w:t>
      </w:r>
      <w:r w:rsidR="00195D6D">
        <w:rPr>
          <w:sz w:val="18"/>
          <w:szCs w:val="18"/>
        </w:rPr>
        <w:tab/>
      </w:r>
      <w:r w:rsidR="00195D6D">
        <w:rPr>
          <w:rFonts w:hint="eastAsia"/>
          <w:sz w:val="18"/>
          <w:szCs w:val="18"/>
        </w:rPr>
        <w:t>//</w:t>
      </w:r>
      <w:r w:rsidR="00195D6D">
        <w:rPr>
          <w:rFonts w:hint="eastAsia"/>
          <w:sz w:val="18"/>
          <w:szCs w:val="18"/>
        </w:rPr>
        <w:t>工具栏</w:t>
      </w:r>
    </w:p>
    <w:p w14:paraId="01852B62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div class="btn-group" role="group"&gt;</w:t>
      </w:r>
    </w:p>
    <w:p w14:paraId="6CDDF4D0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button id="del" type="button" class="btn btn-danger "&gt;</w:t>
      </w:r>
    </w:p>
    <w:p w14:paraId="1A05CD54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rFonts w:hint="eastAsia"/>
          <w:sz w:val="18"/>
          <w:szCs w:val="18"/>
        </w:rPr>
        <w:t xml:space="preserve">                    &lt;span class="glyphicon glyphicon-trash" aria-hidden="true"&gt;&lt;/span&gt; </w:t>
      </w:r>
      <w:r w:rsidRPr="009C3BA1">
        <w:rPr>
          <w:rFonts w:hint="eastAsia"/>
          <w:sz w:val="18"/>
          <w:szCs w:val="18"/>
        </w:rPr>
        <w:t>重选</w:t>
      </w:r>
    </w:p>
    <w:p w14:paraId="6BA2E11C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    &lt;/button&gt;</w:t>
      </w:r>
    </w:p>
    <w:p w14:paraId="62A2E7F4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    &lt;/div&gt;</w:t>
      </w:r>
    </w:p>
    <w:p w14:paraId="1EA9745A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    &lt;/div&gt;</w:t>
      </w:r>
    </w:p>
    <w:p w14:paraId="65E16C12" w14:textId="7777777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 xml:space="preserve">    &lt;/div&gt;</w:t>
      </w:r>
    </w:p>
    <w:p w14:paraId="4C638ACD" w14:textId="13FBE467" w:rsidR="009C3BA1" w:rsidRPr="009C3BA1" w:rsidRDefault="009C3BA1" w:rsidP="009C3BA1">
      <w:pPr>
        <w:rPr>
          <w:sz w:val="18"/>
          <w:szCs w:val="18"/>
        </w:rPr>
      </w:pPr>
      <w:r w:rsidRPr="009C3BA1">
        <w:rPr>
          <w:sz w:val="18"/>
          <w:szCs w:val="18"/>
        </w:rPr>
        <w:t>&lt;/div&gt;</w:t>
      </w:r>
    </w:p>
    <w:p w14:paraId="5A5CF8BC" w14:textId="65DC4494" w:rsidR="009C3BA1" w:rsidRDefault="00195D6D" w:rsidP="009C3BA1">
      <w:r>
        <w:rPr>
          <w:rFonts w:hint="eastAsia"/>
        </w:rPr>
        <w:lastRenderedPageBreak/>
        <w:t>效果</w:t>
      </w:r>
      <w:r>
        <w:t>截图：</w:t>
      </w:r>
    </w:p>
    <w:p w14:paraId="397CE83E" w14:textId="169B15DD" w:rsidR="00195D6D" w:rsidRDefault="00195D6D" w:rsidP="009C3BA1">
      <w:r>
        <w:rPr>
          <w:noProof/>
        </w:rPr>
        <w:drawing>
          <wp:inline distT="0" distB="0" distL="0" distR="0" wp14:anchorId="2ADDE917" wp14:editId="3B5B8B46">
            <wp:extent cx="5274310" cy="2244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7D1A" w14:textId="0E755C92" w:rsidR="00EB1969" w:rsidRPr="00EB1969" w:rsidRDefault="00EB1969" w:rsidP="00EB1969">
      <w:pPr>
        <w:jc w:val="center"/>
        <w:rPr>
          <w:rFonts w:ascii="黑体" w:eastAsia="黑体" w:hAnsi="黑体"/>
          <w:sz w:val="18"/>
          <w:szCs w:val="18"/>
        </w:rPr>
      </w:pPr>
      <w:r w:rsidRPr="00EB1969">
        <w:rPr>
          <w:rFonts w:ascii="黑体" w:eastAsia="黑体" w:hAnsi="黑体" w:hint="eastAsia"/>
          <w:sz w:val="18"/>
          <w:szCs w:val="18"/>
        </w:rPr>
        <w:t>图5</w:t>
      </w:r>
      <w:r w:rsidRPr="00EB1969">
        <w:rPr>
          <w:rFonts w:ascii="黑体" w:eastAsia="黑体" w:hAnsi="黑体"/>
          <w:sz w:val="18"/>
          <w:szCs w:val="18"/>
        </w:rPr>
        <w:t xml:space="preserve">-3 </w:t>
      </w:r>
      <w:r w:rsidRPr="00EB1969">
        <w:rPr>
          <w:rFonts w:ascii="黑体" w:eastAsia="黑体" w:hAnsi="黑体" w:hint="eastAsia"/>
          <w:sz w:val="18"/>
          <w:szCs w:val="18"/>
        </w:rPr>
        <w:t>选课界面</w:t>
      </w:r>
    </w:p>
    <w:p w14:paraId="27A402F2" w14:textId="2930AF5F" w:rsidR="009C3BA1" w:rsidRDefault="009C3BA1" w:rsidP="009C3BA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后端</w:t>
      </w:r>
      <w:r>
        <w:t>数据库处理</w:t>
      </w:r>
      <w:r>
        <w:rPr>
          <w:rFonts w:hint="eastAsia"/>
        </w:rPr>
        <w:t>代码</w:t>
      </w:r>
    </w:p>
    <w:p w14:paraId="210221E3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>//</w:t>
      </w:r>
      <w:r w:rsidRPr="00195D6D">
        <w:rPr>
          <w:rFonts w:hint="eastAsia"/>
          <w:sz w:val="18"/>
          <w:szCs w:val="18"/>
        </w:rPr>
        <w:t>学生选课相关操作</w:t>
      </w:r>
    </w:p>
    <w:p w14:paraId="69DAB9F6" w14:textId="6FE29710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>if($_POST['action']==="select"){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获取</w:t>
      </w:r>
      <w:r>
        <w:rPr>
          <w:sz w:val="18"/>
          <w:szCs w:val="18"/>
        </w:rPr>
        <w:t>提交</w:t>
      </w:r>
      <w:r>
        <w:rPr>
          <w:rFonts w:hint="eastAsia"/>
          <w:sz w:val="18"/>
          <w:szCs w:val="18"/>
        </w:rPr>
        <w:t>事件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动作</w:t>
      </w:r>
      <w:r>
        <w:rPr>
          <w:sz w:val="18"/>
          <w:szCs w:val="18"/>
        </w:rPr>
        <w:t>状态</w:t>
      </w:r>
    </w:p>
    <w:p w14:paraId="071D0191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try{</w:t>
      </w:r>
    </w:p>
    <w:p w14:paraId="7ED1BA10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$pdo-&gt;setAttribute(PDO::ATTR_ERRMODE, PDO::ERRMODE_EXCEPTION);</w:t>
      </w:r>
    </w:p>
    <w:p w14:paraId="4EDC0653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$pdo-&gt;beginTransaction();       //</w:t>
      </w:r>
      <w:r w:rsidRPr="00195D6D">
        <w:rPr>
          <w:rFonts w:hint="eastAsia"/>
          <w:sz w:val="18"/>
          <w:szCs w:val="18"/>
        </w:rPr>
        <w:t>开启事务</w:t>
      </w:r>
    </w:p>
    <w:p w14:paraId="69EB8A92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$arr=$_POST['arr'];</w:t>
      </w:r>
    </w:p>
    <w:p w14:paraId="0C2FFCE0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//</w:t>
      </w:r>
      <w:r w:rsidRPr="00195D6D">
        <w:rPr>
          <w:rFonts w:hint="eastAsia"/>
          <w:sz w:val="18"/>
          <w:szCs w:val="18"/>
        </w:rPr>
        <w:t>查询开课班信息和对应课程信息</w:t>
      </w:r>
    </w:p>
    <w:p w14:paraId="2804DE31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$sql="select * from courseclass WHERE courseClassNo='$arr[0]'";</w:t>
      </w:r>
    </w:p>
    <w:p w14:paraId="5DCCB5D8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$pds=$pdo-&gt;query($sql);</w:t>
      </w:r>
    </w:p>
    <w:p w14:paraId="11691A94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$rows=$pds-&gt;fetchAll(PDO::FETCH_ASSOC);</w:t>
      </w:r>
    </w:p>
    <w:p w14:paraId="082D63F4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foreach ($rows as $row) {</w:t>
      </w:r>
    </w:p>
    <w:p w14:paraId="5060465B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    if($row[enrollNumber]&lt;$row[capacity]){  //</w:t>
      </w:r>
      <w:r w:rsidRPr="00195D6D">
        <w:rPr>
          <w:rFonts w:hint="eastAsia"/>
          <w:sz w:val="18"/>
          <w:szCs w:val="18"/>
        </w:rPr>
        <w:t>已选人数</w:t>
      </w:r>
      <w:r w:rsidRPr="00195D6D">
        <w:rPr>
          <w:rFonts w:hint="eastAsia"/>
          <w:sz w:val="18"/>
          <w:szCs w:val="18"/>
        </w:rPr>
        <w:t>&lt;</w:t>
      </w:r>
      <w:r w:rsidRPr="00195D6D">
        <w:rPr>
          <w:rFonts w:hint="eastAsia"/>
          <w:sz w:val="18"/>
          <w:szCs w:val="18"/>
        </w:rPr>
        <w:t>限选人数</w:t>
      </w:r>
    </w:p>
    <w:p w14:paraId="704ACFF9" w14:textId="3DAF055B" w:rsid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        $sql="update courseclass set enrollNumber=enrollNumber+1 where </w:t>
      </w:r>
      <w:r>
        <w:rPr>
          <w:rFonts w:hint="eastAsia"/>
          <w:sz w:val="18"/>
          <w:szCs w:val="18"/>
        </w:rPr>
        <w:t xml:space="preserve">courseClassNo='$arr[0]'"; </w:t>
      </w:r>
    </w:p>
    <w:p w14:paraId="1877EC2D" w14:textId="1143C78B" w:rsidR="00195D6D" w:rsidRPr="00195D6D" w:rsidRDefault="00195D6D" w:rsidP="00195D6D">
      <w:pPr>
        <w:ind w:left="420" w:firstLine="420"/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>//</w:t>
      </w:r>
      <w:r w:rsidRPr="00195D6D">
        <w:rPr>
          <w:rFonts w:hint="eastAsia"/>
          <w:sz w:val="18"/>
          <w:szCs w:val="18"/>
        </w:rPr>
        <w:t>更新开课班表</w:t>
      </w:r>
    </w:p>
    <w:p w14:paraId="4BAC2907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        $pds=$pdo-&gt;exec($sql);</w:t>
      </w:r>
    </w:p>
    <w:p w14:paraId="26AED19A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        $sql="insert into enroll values('$arr[2]','$arr[1]','$arr[0]',null,null)";     //</w:t>
      </w:r>
      <w:r w:rsidRPr="00195D6D">
        <w:rPr>
          <w:rFonts w:hint="eastAsia"/>
          <w:sz w:val="18"/>
          <w:szCs w:val="18"/>
        </w:rPr>
        <w:t>更新选课表</w:t>
      </w:r>
    </w:p>
    <w:p w14:paraId="1BABD58B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        $pds=$pdo-&gt;exec($sql);</w:t>
      </w:r>
    </w:p>
    <w:p w14:paraId="2A2BEBBF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    }</w:t>
      </w:r>
    </w:p>
    <w:p w14:paraId="71FFC557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}</w:t>
      </w:r>
    </w:p>
    <w:p w14:paraId="7C429B54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$pdo-&gt;commit();             //</w:t>
      </w:r>
      <w:r w:rsidRPr="00195D6D">
        <w:rPr>
          <w:rFonts w:hint="eastAsia"/>
          <w:sz w:val="18"/>
          <w:szCs w:val="18"/>
        </w:rPr>
        <w:t>事务提交</w:t>
      </w:r>
    </w:p>
    <w:p w14:paraId="224DE81E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echo true;</w:t>
      </w:r>
    </w:p>
    <w:p w14:paraId="21CE9174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}catch (Exception $exc){</w:t>
      </w:r>
    </w:p>
    <w:p w14:paraId="0CAEDEB8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rFonts w:hint="eastAsia"/>
          <w:sz w:val="18"/>
          <w:szCs w:val="18"/>
        </w:rPr>
        <w:t xml:space="preserve">        $pdo-&gt;rollBack();           //</w:t>
      </w:r>
      <w:r w:rsidRPr="00195D6D">
        <w:rPr>
          <w:rFonts w:hint="eastAsia"/>
          <w:sz w:val="18"/>
          <w:szCs w:val="18"/>
        </w:rPr>
        <w:t>事务回滚</w:t>
      </w:r>
    </w:p>
    <w:p w14:paraId="2BA2E893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    echo false;</w:t>
      </w:r>
    </w:p>
    <w:p w14:paraId="23C11DEE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}</w:t>
      </w:r>
    </w:p>
    <w:p w14:paraId="42A5F4B9" w14:textId="77777777" w:rsidR="00195D6D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 xml:space="preserve">    exit;</w:t>
      </w:r>
    </w:p>
    <w:p w14:paraId="5949711C" w14:textId="73AA3F10" w:rsidR="00C91976" w:rsidRPr="00195D6D" w:rsidRDefault="00195D6D" w:rsidP="00195D6D">
      <w:pPr>
        <w:rPr>
          <w:sz w:val="18"/>
          <w:szCs w:val="18"/>
        </w:rPr>
      </w:pPr>
      <w:r w:rsidRPr="00195D6D">
        <w:rPr>
          <w:sz w:val="18"/>
          <w:szCs w:val="18"/>
        </w:rPr>
        <w:t>}</w:t>
      </w:r>
    </w:p>
    <w:p w14:paraId="59EFEBE0" w14:textId="5711F9D8" w:rsidR="00C91976" w:rsidRDefault="00C91976" w:rsidP="00C91976"/>
    <w:p w14:paraId="5784ECD2" w14:textId="6FB2177C" w:rsidR="00C91976" w:rsidRDefault="00C91976" w:rsidP="00C91976">
      <w:pPr>
        <w:pStyle w:val="a8"/>
      </w:pPr>
      <w:bookmarkStart w:id="21" w:name="_Toc502578901"/>
      <w:r>
        <w:rPr>
          <w:rFonts w:hint="eastAsia"/>
        </w:rPr>
        <w:lastRenderedPageBreak/>
        <w:t>5.1.3</w:t>
      </w:r>
      <w:r>
        <w:t>成绩</w:t>
      </w:r>
      <w:r w:rsidR="00482690">
        <w:rPr>
          <w:rFonts w:hint="eastAsia"/>
        </w:rPr>
        <w:t>录入</w:t>
      </w:r>
      <w:r>
        <w:t>模块</w:t>
      </w:r>
      <w:bookmarkEnd w:id="21"/>
    </w:p>
    <w:p w14:paraId="115095DE" w14:textId="08C997EA" w:rsidR="007C70B8" w:rsidRDefault="007C70B8" w:rsidP="00D9207D"/>
    <w:p w14:paraId="38D59DB0" w14:textId="6B7BA601" w:rsidR="00C91976" w:rsidRDefault="0022435D" w:rsidP="0022435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计</w:t>
      </w:r>
      <w:r>
        <w:t>思路</w:t>
      </w:r>
    </w:p>
    <w:p w14:paraId="6C0AEBB3" w14:textId="250AA85E" w:rsidR="0022435D" w:rsidRDefault="00DE15C1" w:rsidP="00DE15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教师</w:t>
      </w:r>
      <w:r>
        <w:t>登录</w:t>
      </w:r>
    </w:p>
    <w:p w14:paraId="24E9F49E" w14:textId="31630256" w:rsidR="00DE15C1" w:rsidRDefault="00DE15C1" w:rsidP="00DE15C1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查看开课班</w:t>
      </w:r>
    </w:p>
    <w:p w14:paraId="00E272F5" w14:textId="3B3FAA4D" w:rsidR="0022435D" w:rsidRDefault="00DE15C1" w:rsidP="006D023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选择学生，进行</w:t>
      </w:r>
      <w:r>
        <w:t>成绩录入</w:t>
      </w:r>
    </w:p>
    <w:p w14:paraId="0232DE12" w14:textId="7EAEC979" w:rsidR="0022435D" w:rsidRDefault="0022435D" w:rsidP="0022435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关键</w:t>
      </w:r>
      <w:r>
        <w:t>代码及其解释</w:t>
      </w:r>
    </w:p>
    <w:p w14:paraId="71E9564A" w14:textId="102A20D8" w:rsidR="0002605A" w:rsidRDefault="00DE15C1" w:rsidP="00DE15C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前端</w:t>
      </w:r>
      <w:r>
        <w:t>界面</w:t>
      </w:r>
      <w:r>
        <w:rPr>
          <w:rFonts w:hint="eastAsia"/>
        </w:rPr>
        <w:t>显示</w:t>
      </w:r>
      <w:r>
        <w:t>代码</w:t>
      </w:r>
    </w:p>
    <w:p w14:paraId="7CED6E28" w14:textId="24BC9DCC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&lt;div id="courseClass-info" class="panel panel-primary"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开课班</w:t>
      </w:r>
      <w:r>
        <w:rPr>
          <w:sz w:val="18"/>
          <w:szCs w:val="18"/>
        </w:rPr>
        <w:t>信息区</w:t>
      </w:r>
    </w:p>
    <w:p w14:paraId="3BA7F6F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div class="panel-heading" &gt;</w:t>
      </w:r>
    </w:p>
    <w:p w14:paraId="35BADE2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&lt;h4&gt;</w:t>
      </w:r>
      <w:r w:rsidRPr="00DE15C1">
        <w:rPr>
          <w:rFonts w:hint="eastAsia"/>
          <w:sz w:val="18"/>
          <w:szCs w:val="18"/>
        </w:rPr>
        <w:t>开课班</w:t>
      </w:r>
      <w:r w:rsidRPr="00DE15C1">
        <w:rPr>
          <w:rFonts w:hint="eastAsia"/>
          <w:sz w:val="18"/>
          <w:szCs w:val="18"/>
        </w:rPr>
        <w:t>&lt;/h4&gt;</w:t>
      </w:r>
    </w:p>
    <w:p w14:paraId="5CE9C91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/div&gt;</w:t>
      </w:r>
    </w:p>
    <w:p w14:paraId="0FD3B340" w14:textId="0D092632" w:rsidR="00DE15C1" w:rsidRDefault="00DE15C1" w:rsidP="00DE15C1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&lt;div class="table-responsive"&gt;</w:t>
      </w:r>
    </w:p>
    <w:p w14:paraId="45FF0253" w14:textId="5639314E" w:rsidR="00DE15C1" w:rsidRPr="00DE15C1" w:rsidRDefault="00DE15C1" w:rsidP="00DE15C1">
      <w:pPr>
        <w:rPr>
          <w:sz w:val="18"/>
          <w:szCs w:val="18"/>
        </w:rPr>
      </w:pP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id=</w:t>
      </w:r>
      <w:r>
        <w:rPr>
          <w:sz w:val="18"/>
          <w:szCs w:val="18"/>
        </w:rPr>
        <w:t>”table”</w:t>
      </w:r>
      <w:r>
        <w:rPr>
          <w:rFonts w:hint="eastAsia"/>
          <w:sz w:val="18"/>
          <w:szCs w:val="18"/>
        </w:rPr>
        <w:t>引用</w:t>
      </w:r>
      <w:r>
        <w:rPr>
          <w:sz w:val="18"/>
          <w:szCs w:val="18"/>
        </w:rPr>
        <w:t>了</w:t>
      </w:r>
      <w:r>
        <w:rPr>
          <w:rFonts w:hint="eastAsia"/>
          <w:sz w:val="18"/>
          <w:szCs w:val="18"/>
        </w:rPr>
        <w:t>bootstrap-table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css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文件</w:t>
      </w:r>
    </w:p>
    <w:p w14:paraId="47904D7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table id="table" data-search="true" data-show-export="true"</w:t>
      </w:r>
    </w:p>
    <w:p w14:paraId="05F8459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   data-show-columns="true" data-show-pagination-switch="true"</w:t>
      </w:r>
    </w:p>
    <w:p w14:paraId="20937626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   data-show-toggle="true" data-show-refresh="true"  class="table-condensed"&gt;</w:t>
      </w:r>
    </w:p>
    <w:p w14:paraId="542848AD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thead class="bg-info"&gt;</w:t>
      </w:r>
    </w:p>
    <w:p w14:paraId="2878E98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thead&gt;</w:t>
      </w:r>
    </w:p>
    <w:p w14:paraId="41A3508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/table&gt;</w:t>
      </w:r>
    </w:p>
    <w:p w14:paraId="31555A9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/div&gt;</w:t>
      </w:r>
    </w:p>
    <w:p w14:paraId="3281C70C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&lt;/div&gt;</w:t>
      </w:r>
    </w:p>
    <w:p w14:paraId="37BDEFED" w14:textId="16D0FD28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&lt;div id="enroll-info" class="panel panel-primary" style="display: none"&gt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开课班</w:t>
      </w:r>
      <w:r>
        <w:rPr>
          <w:sz w:val="18"/>
          <w:szCs w:val="18"/>
        </w:rPr>
        <w:t>的学生信息区</w:t>
      </w:r>
    </w:p>
    <w:p w14:paraId="0CAA256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div class="panel-heading" &gt;</w:t>
      </w:r>
    </w:p>
    <w:p w14:paraId="76698CC6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&lt;h4&gt;&lt;span id="title"&gt;</w:t>
      </w:r>
      <w:r w:rsidRPr="00DE15C1">
        <w:rPr>
          <w:rFonts w:hint="eastAsia"/>
          <w:sz w:val="18"/>
          <w:szCs w:val="18"/>
        </w:rPr>
        <w:t>开课班学生信息</w:t>
      </w:r>
      <w:r w:rsidRPr="00DE15C1">
        <w:rPr>
          <w:rFonts w:hint="eastAsia"/>
          <w:sz w:val="18"/>
          <w:szCs w:val="18"/>
        </w:rPr>
        <w:t>&lt;/span&gt;&lt;/h4&gt;</w:t>
      </w:r>
    </w:p>
    <w:p w14:paraId="4A4A7626" w14:textId="61124E48" w:rsidR="00DE15C1" w:rsidRDefault="00DE15C1" w:rsidP="00DE15C1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&lt;/div&gt;</w:t>
      </w:r>
    </w:p>
    <w:p w14:paraId="25A37123" w14:textId="3EFF7977" w:rsidR="00DE15C1" w:rsidRDefault="00DE15C1" w:rsidP="00DE15C1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&lt;div class="table-responsive"&gt;</w:t>
      </w:r>
    </w:p>
    <w:p w14:paraId="32FCE6BA" w14:textId="6B8D9836" w:rsidR="00DE15C1" w:rsidRPr="00DE15C1" w:rsidRDefault="00DE15C1" w:rsidP="00DE15C1">
      <w:pPr>
        <w:ind w:firstLine="360"/>
        <w:rPr>
          <w:sz w:val="18"/>
          <w:szCs w:val="18"/>
        </w:rPr>
      </w:pPr>
      <w:r>
        <w:rPr>
          <w:sz w:val="18"/>
          <w:szCs w:val="18"/>
        </w:rPr>
        <w:t>//</w:t>
      </w:r>
      <w:r>
        <w:rPr>
          <w:rFonts w:hint="eastAsia"/>
          <w:sz w:val="18"/>
          <w:szCs w:val="18"/>
        </w:rPr>
        <w:t>id=</w:t>
      </w:r>
      <w:r>
        <w:rPr>
          <w:sz w:val="18"/>
          <w:szCs w:val="18"/>
        </w:rPr>
        <w:t>”table2”</w:t>
      </w:r>
      <w:r>
        <w:rPr>
          <w:rFonts w:hint="eastAsia"/>
          <w:sz w:val="18"/>
          <w:szCs w:val="18"/>
        </w:rPr>
        <w:t>引用</w:t>
      </w:r>
      <w:r>
        <w:rPr>
          <w:sz w:val="18"/>
          <w:szCs w:val="18"/>
        </w:rPr>
        <w:t>了</w:t>
      </w:r>
      <w:r>
        <w:rPr>
          <w:rFonts w:hint="eastAsia"/>
          <w:sz w:val="18"/>
          <w:szCs w:val="18"/>
        </w:rPr>
        <w:t>bootstrap-table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css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js</w:t>
      </w:r>
      <w:r>
        <w:rPr>
          <w:rFonts w:hint="eastAsia"/>
          <w:sz w:val="18"/>
          <w:szCs w:val="18"/>
        </w:rPr>
        <w:t>文件</w:t>
      </w:r>
    </w:p>
    <w:p w14:paraId="0A3823AF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table id="table2" data-search="true" data-show-export="true"</w:t>
      </w:r>
    </w:p>
    <w:p w14:paraId="26BDAD7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   data-show-columns="true" data-show-pagination-switch="true"</w:t>
      </w:r>
    </w:p>
    <w:p w14:paraId="55B58819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   data-show-toggle="true" data-show-refresh="true"  class="table-condensed"&gt;</w:t>
      </w:r>
    </w:p>
    <w:p w14:paraId="3033124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thead class="bg-info"&gt;</w:t>
      </w:r>
    </w:p>
    <w:p w14:paraId="3252116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thead&gt;</w:t>
      </w:r>
    </w:p>
    <w:p w14:paraId="117278CF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/table&gt;</w:t>
      </w:r>
    </w:p>
    <w:p w14:paraId="6F914F40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/div&gt;</w:t>
      </w:r>
    </w:p>
    <w:p w14:paraId="349A30FA" w14:textId="399F1476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div id="toolbar2"&gt;</w:t>
      </w:r>
      <w:r>
        <w:rPr>
          <w:sz w:val="18"/>
          <w:szCs w:val="18"/>
        </w:rPr>
        <w:tab/>
        <w:t>//</w:t>
      </w:r>
      <w:r>
        <w:rPr>
          <w:rFonts w:hint="eastAsia"/>
          <w:sz w:val="18"/>
          <w:szCs w:val="18"/>
        </w:rPr>
        <w:t>工具栏</w:t>
      </w:r>
    </w:p>
    <w:p w14:paraId="1A55C1DC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div class="btn-group" role="group"&gt;</w:t>
      </w:r>
    </w:p>
    <w:p w14:paraId="66FAE2FF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button id="back" type="button" class="btn btn-default "&gt;</w:t>
      </w:r>
    </w:p>
    <w:p w14:paraId="41E334D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        &lt;span class="glyphicon glyphicon-arrow-left" aria-hidden="true"&gt;&lt;/span&gt; </w:t>
      </w:r>
      <w:r w:rsidRPr="00DE15C1">
        <w:rPr>
          <w:rFonts w:hint="eastAsia"/>
          <w:sz w:val="18"/>
          <w:szCs w:val="18"/>
        </w:rPr>
        <w:t>返回</w:t>
      </w:r>
    </w:p>
    <w:p w14:paraId="446E0A2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button&gt;</w:t>
      </w:r>
    </w:p>
    <w:p w14:paraId="4C880D9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button id="add" type="button" class="btn btn-success"&gt;</w:t>
      </w:r>
    </w:p>
    <w:p w14:paraId="1A7D9BF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        &lt;span class="glyphicon glyphicon-plus" aria-hidden="true"&gt;&lt;/span&gt; </w:t>
      </w:r>
      <w:r w:rsidRPr="00DE15C1">
        <w:rPr>
          <w:rFonts w:hint="eastAsia"/>
          <w:sz w:val="18"/>
          <w:szCs w:val="18"/>
        </w:rPr>
        <w:t>增加</w:t>
      </w:r>
    </w:p>
    <w:p w14:paraId="5FD52B3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button&gt;</w:t>
      </w:r>
    </w:p>
    <w:p w14:paraId="0FE7F10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lastRenderedPageBreak/>
        <w:t xml:space="preserve">            &lt;button id="mod" type="button" class="btn btn-warning"&gt;</w:t>
      </w:r>
    </w:p>
    <w:p w14:paraId="5016E379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        &lt;span class="glyphicon glyphicon-edit" aria-hidden="true"&gt;&lt;/span&gt; </w:t>
      </w:r>
      <w:r w:rsidRPr="00DE15C1">
        <w:rPr>
          <w:rFonts w:hint="eastAsia"/>
          <w:sz w:val="18"/>
          <w:szCs w:val="18"/>
        </w:rPr>
        <w:t>修改</w:t>
      </w:r>
    </w:p>
    <w:p w14:paraId="192186C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button&gt;</w:t>
      </w:r>
    </w:p>
    <w:p w14:paraId="363D4B4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button id="del" type="button" class="btn btn-danger "&gt;</w:t>
      </w:r>
    </w:p>
    <w:p w14:paraId="687CBBD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        &lt;span class="glyphicon glyphicon-trash" aria-hidden="true"&gt;&lt;/span&gt; </w:t>
      </w:r>
      <w:r w:rsidRPr="00DE15C1">
        <w:rPr>
          <w:rFonts w:hint="eastAsia"/>
          <w:sz w:val="18"/>
          <w:szCs w:val="18"/>
        </w:rPr>
        <w:t>删除</w:t>
      </w:r>
    </w:p>
    <w:p w14:paraId="143F7FB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    &lt;/button&gt;</w:t>
      </w:r>
    </w:p>
    <w:p w14:paraId="6313BAC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&lt;/div&gt;</w:t>
      </w:r>
    </w:p>
    <w:p w14:paraId="06F0D3E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&lt;/div&gt;</w:t>
      </w:r>
    </w:p>
    <w:p w14:paraId="2B1506E4" w14:textId="0592379A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&lt;/div&gt;</w:t>
      </w:r>
    </w:p>
    <w:p w14:paraId="76AE5F1E" w14:textId="7DD7C33C" w:rsidR="0022435D" w:rsidRDefault="0022435D" w:rsidP="00D9207D">
      <w:r>
        <w:rPr>
          <w:rFonts w:hint="eastAsia"/>
        </w:rPr>
        <w:t>效果</w:t>
      </w:r>
      <w:r>
        <w:t>截图：</w:t>
      </w:r>
    </w:p>
    <w:p w14:paraId="5969E170" w14:textId="15AFDBFD" w:rsidR="00DE15C1" w:rsidRDefault="00DE15C1" w:rsidP="00D9207D">
      <w:r>
        <w:rPr>
          <w:noProof/>
        </w:rPr>
        <w:drawing>
          <wp:inline distT="0" distB="0" distL="0" distR="0" wp14:anchorId="0ED21005" wp14:editId="65B120E5">
            <wp:extent cx="5274310" cy="14395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371A" w14:textId="106ED30A" w:rsidR="00EB1969" w:rsidRPr="00EB1969" w:rsidRDefault="00EB1969" w:rsidP="00EB1969">
      <w:pPr>
        <w:jc w:val="center"/>
        <w:rPr>
          <w:rFonts w:ascii="黑体" w:eastAsia="黑体" w:hAnsi="黑体"/>
          <w:sz w:val="18"/>
          <w:szCs w:val="18"/>
        </w:rPr>
      </w:pPr>
      <w:r w:rsidRPr="00EB1969">
        <w:rPr>
          <w:rFonts w:ascii="黑体" w:eastAsia="黑体" w:hAnsi="黑体" w:hint="eastAsia"/>
          <w:sz w:val="18"/>
          <w:szCs w:val="18"/>
        </w:rPr>
        <w:t>图5</w:t>
      </w:r>
      <w:r w:rsidRPr="00EB1969">
        <w:rPr>
          <w:rFonts w:ascii="黑体" w:eastAsia="黑体" w:hAnsi="黑体"/>
          <w:sz w:val="18"/>
          <w:szCs w:val="18"/>
        </w:rPr>
        <w:t xml:space="preserve">-4 </w:t>
      </w:r>
      <w:r w:rsidRPr="00EB1969">
        <w:rPr>
          <w:rFonts w:ascii="黑体" w:eastAsia="黑体" w:hAnsi="黑体" w:hint="eastAsia"/>
          <w:sz w:val="18"/>
          <w:szCs w:val="18"/>
        </w:rPr>
        <w:t>开课班信息</w:t>
      </w:r>
    </w:p>
    <w:p w14:paraId="6DB46426" w14:textId="6101661A" w:rsidR="00DE15C1" w:rsidRDefault="00DE15C1" w:rsidP="00D9207D">
      <w:r>
        <w:rPr>
          <w:noProof/>
        </w:rPr>
        <w:drawing>
          <wp:inline distT="0" distB="0" distL="0" distR="0" wp14:anchorId="5D217580" wp14:editId="3B813DE5">
            <wp:extent cx="5274310" cy="11525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B82" w14:textId="5B4C49C0" w:rsidR="00EB1969" w:rsidRPr="00EB1969" w:rsidRDefault="00EB1969" w:rsidP="00EB1969">
      <w:pPr>
        <w:jc w:val="center"/>
        <w:rPr>
          <w:rFonts w:ascii="黑体" w:eastAsia="黑体" w:hAnsi="黑体"/>
          <w:sz w:val="18"/>
          <w:szCs w:val="18"/>
        </w:rPr>
      </w:pPr>
      <w:r w:rsidRPr="00EB1969">
        <w:rPr>
          <w:rFonts w:ascii="黑体" w:eastAsia="黑体" w:hAnsi="黑体" w:hint="eastAsia"/>
          <w:sz w:val="18"/>
          <w:szCs w:val="18"/>
        </w:rPr>
        <w:t>图5</w:t>
      </w:r>
      <w:r w:rsidRPr="00EB1969">
        <w:rPr>
          <w:rFonts w:ascii="黑体" w:eastAsia="黑体" w:hAnsi="黑体"/>
          <w:sz w:val="18"/>
          <w:szCs w:val="18"/>
        </w:rPr>
        <w:t xml:space="preserve">-5 </w:t>
      </w:r>
      <w:r w:rsidRPr="00EB1969">
        <w:rPr>
          <w:rFonts w:ascii="黑体" w:eastAsia="黑体" w:hAnsi="黑体" w:hint="eastAsia"/>
          <w:sz w:val="18"/>
          <w:szCs w:val="18"/>
        </w:rPr>
        <w:t>开课班详细信息</w:t>
      </w:r>
    </w:p>
    <w:p w14:paraId="6171E6D4" w14:textId="1335221C" w:rsidR="0002605A" w:rsidRDefault="00DE15C1" w:rsidP="00DE15C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后端数据库</w:t>
      </w:r>
      <w:r>
        <w:t>处理代码</w:t>
      </w:r>
    </w:p>
    <w:p w14:paraId="5E82DFBA" w14:textId="77777777" w:rsidR="00DE15C1" w:rsidRDefault="00DE15C1" w:rsidP="00DE15C1">
      <w:r>
        <w:rPr>
          <w:rFonts w:hint="eastAsia"/>
        </w:rPr>
        <w:t>//</w:t>
      </w:r>
      <w:r>
        <w:rPr>
          <w:rFonts w:hint="eastAsia"/>
        </w:rPr>
        <w:t>增加行数据</w:t>
      </w:r>
    </w:p>
    <w:p w14:paraId="5DCDC26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if($_POST['action']==="add"){</w:t>
      </w:r>
    </w:p>
    <w:p w14:paraId="39A7CF79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try{</w:t>
      </w:r>
    </w:p>
    <w:p w14:paraId="75CF179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o-&gt;setAttribute(PDO::ATTR_ERRMODE, PDO::ERRMOD</w:t>
      </w:r>
      <w:bookmarkStart w:id="22" w:name="_GoBack"/>
      <w:bookmarkEnd w:id="22"/>
      <w:r w:rsidRPr="00DE15C1">
        <w:rPr>
          <w:sz w:val="18"/>
          <w:szCs w:val="18"/>
        </w:rPr>
        <w:t>E_EXCEPTION);</w:t>
      </w:r>
    </w:p>
    <w:p w14:paraId="24C801E0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pdo-&gt;beginTransaction();       //</w:t>
      </w:r>
      <w:r w:rsidRPr="00DE15C1">
        <w:rPr>
          <w:rFonts w:hint="eastAsia"/>
          <w:sz w:val="18"/>
          <w:szCs w:val="18"/>
        </w:rPr>
        <w:t>开启事务</w:t>
      </w:r>
    </w:p>
    <w:p w14:paraId="27FCACF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arr=$_POST['arr'];</w:t>
      </w:r>
    </w:p>
    <w:p w14:paraId="238366B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sql="insert into enroll values('$arr[0]','$arr[1]','$arr[2]',null,null)";      //</w:t>
      </w:r>
      <w:r w:rsidRPr="00DE15C1">
        <w:rPr>
          <w:rFonts w:hint="eastAsia"/>
          <w:sz w:val="18"/>
          <w:szCs w:val="18"/>
        </w:rPr>
        <w:t>更新选课表</w:t>
      </w:r>
    </w:p>
    <w:p w14:paraId="0308CADC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exec($sql);</w:t>
      </w:r>
    </w:p>
    <w:p w14:paraId="6F43BBAE" w14:textId="77777777" w:rsid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sql="update courseclass set enrollNumber=enrollNumber+1 wh</w:t>
      </w:r>
      <w:r>
        <w:rPr>
          <w:rFonts w:hint="eastAsia"/>
          <w:sz w:val="18"/>
          <w:szCs w:val="18"/>
        </w:rPr>
        <w:t xml:space="preserve">ere courseClassNo='$arr[2]'"; </w:t>
      </w:r>
    </w:p>
    <w:p w14:paraId="035B12DF" w14:textId="7508D797" w:rsidR="00DE15C1" w:rsidRPr="00DE15C1" w:rsidRDefault="00DE15C1" w:rsidP="00DE15C1">
      <w:pPr>
        <w:ind w:left="420" w:firstLine="420"/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>//</w:t>
      </w:r>
      <w:r w:rsidRPr="00DE15C1">
        <w:rPr>
          <w:rFonts w:hint="eastAsia"/>
          <w:sz w:val="18"/>
          <w:szCs w:val="18"/>
        </w:rPr>
        <w:t>更新开课班表</w:t>
      </w:r>
    </w:p>
    <w:p w14:paraId="2064A8F9" w14:textId="23CF478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exec($</w:t>
      </w:r>
      <w:r>
        <w:rPr>
          <w:sz w:val="18"/>
          <w:szCs w:val="18"/>
        </w:rPr>
        <w:t>sql);</w:t>
      </w:r>
    </w:p>
    <w:p w14:paraId="50B329A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pdo-&gt;commit();             //</w:t>
      </w:r>
      <w:r w:rsidRPr="00DE15C1">
        <w:rPr>
          <w:rFonts w:hint="eastAsia"/>
          <w:sz w:val="18"/>
          <w:szCs w:val="18"/>
        </w:rPr>
        <w:t>事务提交</w:t>
      </w:r>
    </w:p>
    <w:p w14:paraId="0452CE2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true;</w:t>
      </w:r>
    </w:p>
    <w:p w14:paraId="77BB951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catch(Exception $exc){</w:t>
      </w:r>
    </w:p>
    <w:p w14:paraId="72548FC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pdo-&gt;rollBack();           //</w:t>
      </w:r>
      <w:r w:rsidRPr="00DE15C1">
        <w:rPr>
          <w:rFonts w:hint="eastAsia"/>
          <w:sz w:val="18"/>
          <w:szCs w:val="18"/>
        </w:rPr>
        <w:t>事务回滚</w:t>
      </w:r>
    </w:p>
    <w:p w14:paraId="311C336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false;</w:t>
      </w:r>
    </w:p>
    <w:p w14:paraId="21EC2712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</w:t>
      </w:r>
    </w:p>
    <w:p w14:paraId="7BA3A9A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lastRenderedPageBreak/>
        <w:t xml:space="preserve">    exit;</w:t>
      </w:r>
    </w:p>
    <w:p w14:paraId="29CB731F" w14:textId="4FE289E4" w:rsidR="00DE15C1" w:rsidRPr="00DE15C1" w:rsidRDefault="00DE15C1" w:rsidP="00DE15C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7D0C234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>//</w:t>
      </w:r>
      <w:r w:rsidRPr="00DE15C1">
        <w:rPr>
          <w:rFonts w:hint="eastAsia"/>
          <w:sz w:val="18"/>
          <w:szCs w:val="18"/>
        </w:rPr>
        <w:t>修改行数据</w:t>
      </w:r>
    </w:p>
    <w:p w14:paraId="55B1814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if($_POST['action']==="mod"){</w:t>
      </w:r>
    </w:p>
    <w:p w14:paraId="15B8723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try{</w:t>
      </w:r>
    </w:p>
    <w:p w14:paraId="60021BB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arr=$_POST['arr'];</w:t>
      </w:r>
    </w:p>
    <w:p w14:paraId="4BED373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sql="update enroll set score='$arr[3]',recordDate='$arr[4]' where studentNo='$arr[0]' AND courseNo='$arr[1]' AND courseClassNo='$arr[2]'";</w:t>
      </w:r>
    </w:p>
    <w:p w14:paraId="666CBBC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exec($sql);</w:t>
      </w:r>
    </w:p>
    <w:p w14:paraId="746CD05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$pds!=""?true:false;</w:t>
      </w:r>
    </w:p>
    <w:p w14:paraId="0D811D3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catch(Exception $exc){</w:t>
      </w:r>
    </w:p>
    <w:p w14:paraId="2D4A22F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$exc-&gt;getMessage();</w:t>
      </w:r>
    </w:p>
    <w:p w14:paraId="102B433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</w:t>
      </w:r>
    </w:p>
    <w:p w14:paraId="66BEF37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exit;</w:t>
      </w:r>
    </w:p>
    <w:p w14:paraId="54B0BC3B" w14:textId="7DC064DF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}</w:t>
      </w:r>
    </w:p>
    <w:p w14:paraId="1B31FC9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>//</w:t>
      </w:r>
      <w:r w:rsidRPr="00DE15C1">
        <w:rPr>
          <w:rFonts w:hint="eastAsia"/>
          <w:sz w:val="18"/>
          <w:szCs w:val="18"/>
        </w:rPr>
        <w:t>删除行数据</w:t>
      </w:r>
    </w:p>
    <w:p w14:paraId="67B4594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if($_POST['action']==="del"){</w:t>
      </w:r>
    </w:p>
    <w:p w14:paraId="0CD15DD2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try{</w:t>
      </w:r>
    </w:p>
    <w:p w14:paraId="57090C2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o-&gt;setAttribute(PDO::ATTR_ERRMODE, PDO::ERRMODE_EXCEPTION);</w:t>
      </w:r>
    </w:p>
    <w:p w14:paraId="1123AC8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pdo-&gt;beginTransaction();       //</w:t>
      </w:r>
      <w:r w:rsidRPr="00DE15C1">
        <w:rPr>
          <w:rFonts w:hint="eastAsia"/>
          <w:sz w:val="18"/>
          <w:szCs w:val="18"/>
        </w:rPr>
        <w:t>开启事务</w:t>
      </w:r>
    </w:p>
    <w:p w14:paraId="209E7CA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arr=$_POST['arr'];</w:t>
      </w:r>
    </w:p>
    <w:p w14:paraId="7B20E2B0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sql="delete from enroll where studentNo='$arr[0]' AND courseNo='$arr[1]' AND courseClassNo='$arr[2]'";</w:t>
      </w:r>
    </w:p>
    <w:p w14:paraId="37A579D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exec($sql);</w:t>
      </w:r>
    </w:p>
    <w:p w14:paraId="6240095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    $sql="update courseclass set enrollNumber=enrollNumber-1 where courseClassNo='$arr[2]'";   //</w:t>
      </w:r>
      <w:r w:rsidRPr="00DE15C1">
        <w:rPr>
          <w:rFonts w:hint="eastAsia"/>
          <w:sz w:val="18"/>
          <w:szCs w:val="18"/>
        </w:rPr>
        <w:t>更新开课班表</w:t>
      </w:r>
    </w:p>
    <w:p w14:paraId="4DB33F72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exec($sql);</w:t>
      </w:r>
    </w:p>
    <w:p w14:paraId="7095E76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$pds!=""?true:false;</w:t>
      </w:r>
    </w:p>
    <w:p w14:paraId="41DA74D1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o-&gt;commit();</w:t>
      </w:r>
    </w:p>
    <w:p w14:paraId="74C0441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catch (Exception $exc){</w:t>
      </w:r>
    </w:p>
    <w:p w14:paraId="0F00780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o-&gt;rollBack();</w:t>
      </w:r>
    </w:p>
    <w:p w14:paraId="200A5AF9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$exc-&gt;getMessage();</w:t>
      </w:r>
    </w:p>
    <w:p w14:paraId="4850CA8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</w:t>
      </w:r>
    </w:p>
    <w:p w14:paraId="5E76DFEE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exit;</w:t>
      </w:r>
    </w:p>
    <w:p w14:paraId="11799876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}</w:t>
      </w:r>
    </w:p>
    <w:p w14:paraId="00DAA908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>//</w:t>
      </w:r>
      <w:r w:rsidRPr="00DE15C1">
        <w:rPr>
          <w:rFonts w:hint="eastAsia"/>
          <w:sz w:val="18"/>
          <w:szCs w:val="18"/>
        </w:rPr>
        <w:t>如果能够获取提交过来的班级号</w:t>
      </w:r>
    </w:p>
    <w:p w14:paraId="5F935A4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if(isset($_GET['courseClassNo'])){</w:t>
      </w:r>
    </w:p>
    <w:p w14:paraId="32FBC68A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//</w:t>
      </w:r>
      <w:r w:rsidRPr="00DE15C1">
        <w:rPr>
          <w:rFonts w:hint="eastAsia"/>
          <w:sz w:val="18"/>
          <w:szCs w:val="18"/>
        </w:rPr>
        <w:t>查询该开课班的学生信息</w:t>
      </w:r>
    </w:p>
    <w:p w14:paraId="7FFC7286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try{</w:t>
      </w:r>
    </w:p>
    <w:p w14:paraId="12C2691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courseClassNo=$_GET['courseClassNo'];</w:t>
      </w:r>
    </w:p>
    <w:p w14:paraId="23CEBB11" w14:textId="77777777" w:rsid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sql="select * from enroll,student,class,institute where class.in</w:t>
      </w:r>
      <w:r>
        <w:rPr>
          <w:sz w:val="18"/>
          <w:szCs w:val="18"/>
        </w:rPr>
        <w:t>stituteNo=institute.instituteNo</w:t>
      </w:r>
    </w:p>
    <w:p w14:paraId="5772AB0E" w14:textId="77777777" w:rsidR="00CF03F9" w:rsidRDefault="00DE15C1" w:rsidP="00DE15C1">
      <w:pPr>
        <w:rPr>
          <w:sz w:val="18"/>
          <w:szCs w:val="18"/>
        </w:rPr>
      </w:pPr>
      <w:r>
        <w:rPr>
          <w:sz w:val="18"/>
          <w:szCs w:val="18"/>
        </w:rPr>
        <w:t xml:space="preserve">AND </w:t>
      </w:r>
      <w:r w:rsidRPr="00DE15C1">
        <w:rPr>
          <w:sz w:val="18"/>
          <w:szCs w:val="18"/>
        </w:rPr>
        <w:t>student.classNo</w:t>
      </w:r>
      <w:r>
        <w:rPr>
          <w:sz w:val="18"/>
          <w:szCs w:val="18"/>
        </w:rPr>
        <w:t xml:space="preserve"> </w:t>
      </w:r>
      <w:r w:rsidRPr="00DE15C1">
        <w:rPr>
          <w:sz w:val="18"/>
          <w:szCs w:val="18"/>
        </w:rPr>
        <w:t>=</w:t>
      </w:r>
      <w:r>
        <w:rPr>
          <w:sz w:val="18"/>
          <w:szCs w:val="18"/>
        </w:rPr>
        <w:t xml:space="preserve"> </w:t>
      </w:r>
      <w:r w:rsidRPr="00DE15C1">
        <w:rPr>
          <w:sz w:val="18"/>
          <w:szCs w:val="18"/>
        </w:rPr>
        <w:t>class.classNo AND enroll</w:t>
      </w:r>
      <w:r>
        <w:rPr>
          <w:sz w:val="18"/>
          <w:szCs w:val="18"/>
        </w:rPr>
        <w:t>.courseClassNo = '$courseClassNo'</w:t>
      </w:r>
    </w:p>
    <w:p w14:paraId="4745FB68" w14:textId="4EA2D282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AND enroll.studentNo=student.studentNo";</w:t>
      </w:r>
    </w:p>
    <w:p w14:paraId="62CAA822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$pds=$pdo-&gt;query($sql);</w:t>
      </w:r>
    </w:p>
    <w:p w14:paraId="13A11B0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lastRenderedPageBreak/>
        <w:t xml:space="preserve">        $rows=$pds-&gt;fetchAll(PDO::FETCH_ASSOC);</w:t>
      </w:r>
    </w:p>
    <w:p w14:paraId="269602D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json_encode($rows);</w:t>
      </w:r>
    </w:p>
    <w:p w14:paraId="63F7567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catch (Exception $exc){</w:t>
      </w:r>
    </w:p>
    <w:p w14:paraId="22BC9F5F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    echo $exc-&gt;getMessage();</w:t>
      </w:r>
    </w:p>
    <w:p w14:paraId="393AC35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}</w:t>
      </w:r>
    </w:p>
    <w:p w14:paraId="1E64096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exit;</w:t>
      </w:r>
    </w:p>
    <w:p w14:paraId="01ABAEC0" w14:textId="7DF72D31" w:rsidR="00DE15C1" w:rsidRPr="00DE15C1" w:rsidRDefault="00CF03F9" w:rsidP="00DE15C1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325BA0D7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try{</w:t>
      </w:r>
    </w:p>
    <w:p w14:paraId="00362E94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rFonts w:hint="eastAsia"/>
          <w:sz w:val="18"/>
          <w:szCs w:val="18"/>
        </w:rPr>
        <w:t xml:space="preserve">    //</w:t>
      </w:r>
      <w:r w:rsidRPr="00DE15C1">
        <w:rPr>
          <w:rFonts w:hint="eastAsia"/>
          <w:sz w:val="18"/>
          <w:szCs w:val="18"/>
        </w:rPr>
        <w:t>查询个人选课信息及其相应课程信息</w:t>
      </w:r>
    </w:p>
    <w:p w14:paraId="39A59F69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$studentNo=$_GET['studentNo'];</w:t>
      </w:r>
    </w:p>
    <w:p w14:paraId="4D492783" w14:textId="146F9DC0" w:rsidR="00CF03F9" w:rsidRDefault="00DE15C1" w:rsidP="00CF03F9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$sql="select * from enroll,course,teacher,courseclass,student where student.studentNo=enroll.studentNo AND enroll.studentNo</w:t>
      </w:r>
      <w:r w:rsidR="00CF03F9">
        <w:rPr>
          <w:sz w:val="18"/>
          <w:szCs w:val="18"/>
        </w:rPr>
        <w:t xml:space="preserve"> </w:t>
      </w:r>
      <w:r w:rsidRPr="00DE15C1">
        <w:rPr>
          <w:sz w:val="18"/>
          <w:szCs w:val="18"/>
        </w:rPr>
        <w:t>=</w:t>
      </w:r>
      <w:r w:rsidR="00CF03F9">
        <w:rPr>
          <w:sz w:val="18"/>
          <w:szCs w:val="18"/>
        </w:rPr>
        <w:t xml:space="preserve"> </w:t>
      </w:r>
      <w:r w:rsidRPr="00DE15C1">
        <w:rPr>
          <w:sz w:val="18"/>
          <w:szCs w:val="18"/>
        </w:rPr>
        <w:t xml:space="preserve">'$studentNo' AND </w:t>
      </w:r>
      <w:r w:rsidR="00CF03F9">
        <w:rPr>
          <w:sz w:val="18"/>
          <w:szCs w:val="18"/>
        </w:rPr>
        <w:t>enroll.courseNo=course.courseNo</w:t>
      </w:r>
    </w:p>
    <w:p w14:paraId="14485082" w14:textId="77777777" w:rsidR="00CF03F9" w:rsidRDefault="00DE15C1" w:rsidP="00CF03F9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AND teacher.teacherNo</w:t>
      </w:r>
      <w:r w:rsidR="00CF03F9">
        <w:rPr>
          <w:sz w:val="18"/>
          <w:szCs w:val="18"/>
        </w:rPr>
        <w:t xml:space="preserve"> </w:t>
      </w:r>
      <w:r w:rsidRPr="00DE15C1">
        <w:rPr>
          <w:sz w:val="18"/>
          <w:szCs w:val="18"/>
        </w:rPr>
        <w:t>=</w:t>
      </w:r>
      <w:r w:rsidR="00CF03F9">
        <w:rPr>
          <w:sz w:val="18"/>
          <w:szCs w:val="18"/>
        </w:rPr>
        <w:t xml:space="preserve"> courseclass.courseTeacherNo</w:t>
      </w:r>
    </w:p>
    <w:p w14:paraId="21E1491A" w14:textId="66638DEB" w:rsidR="00DE15C1" w:rsidRPr="00DE15C1" w:rsidRDefault="00DE15C1" w:rsidP="00CF03F9">
      <w:pPr>
        <w:ind w:firstLine="360"/>
        <w:rPr>
          <w:sz w:val="18"/>
          <w:szCs w:val="18"/>
        </w:rPr>
      </w:pPr>
      <w:r w:rsidRPr="00DE15C1">
        <w:rPr>
          <w:sz w:val="18"/>
          <w:szCs w:val="18"/>
        </w:rPr>
        <w:t>AND courseclass.courseClassNo=enroll.courseClassNo";</w:t>
      </w:r>
    </w:p>
    <w:p w14:paraId="5ABE370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$pds=$pdo-&gt;query($sql);</w:t>
      </w:r>
    </w:p>
    <w:p w14:paraId="4E51AD1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$rows=$pds-&gt;fetchAll(PDO::FETCH_ASSOC);</w:t>
      </w:r>
    </w:p>
    <w:p w14:paraId="2E69D88B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}catch (Exception $exc){</w:t>
      </w:r>
    </w:p>
    <w:p w14:paraId="2DA52523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 xml:space="preserve">    echo $exc-&gt;getMessage();</w:t>
      </w:r>
    </w:p>
    <w:p w14:paraId="338E84FC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}</w:t>
      </w:r>
    </w:p>
    <w:p w14:paraId="7D908625" w14:textId="77777777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$pds=null;</w:t>
      </w:r>
    </w:p>
    <w:p w14:paraId="7247BF01" w14:textId="4A13CA65" w:rsidR="00DE15C1" w:rsidRPr="00DE15C1" w:rsidRDefault="00CF03F9" w:rsidP="00DE15C1">
      <w:pPr>
        <w:rPr>
          <w:sz w:val="18"/>
          <w:szCs w:val="18"/>
        </w:rPr>
      </w:pPr>
      <w:r>
        <w:rPr>
          <w:sz w:val="18"/>
          <w:szCs w:val="18"/>
        </w:rPr>
        <w:t>$pdo=null;</w:t>
      </w:r>
    </w:p>
    <w:p w14:paraId="4B798B44" w14:textId="45776C1E" w:rsidR="00DE15C1" w:rsidRPr="00DE15C1" w:rsidRDefault="00DE15C1" w:rsidP="00DE15C1">
      <w:pPr>
        <w:rPr>
          <w:sz w:val="18"/>
          <w:szCs w:val="18"/>
        </w:rPr>
      </w:pPr>
      <w:r w:rsidRPr="00DE15C1">
        <w:rPr>
          <w:sz w:val="18"/>
          <w:szCs w:val="18"/>
        </w:rPr>
        <w:t>echo json_encode($rows);</w:t>
      </w:r>
    </w:p>
    <w:p w14:paraId="45EE6FD9" w14:textId="77777777" w:rsidR="00DE15C1" w:rsidRDefault="00DE15C1" w:rsidP="00DE15C1"/>
    <w:p w14:paraId="3A881481" w14:textId="5FFA0BFF" w:rsidR="003F2AD3" w:rsidRDefault="0002605A" w:rsidP="003F2AD3">
      <w:pPr>
        <w:pStyle w:val="a7"/>
      </w:pPr>
      <w:bookmarkStart w:id="23" w:name="_Toc502578902"/>
      <w:r>
        <w:rPr>
          <w:rFonts w:hint="eastAsia"/>
        </w:rPr>
        <w:t>5</w:t>
      </w:r>
      <w:r>
        <w:t>.2</w:t>
      </w:r>
      <w:r>
        <w:rPr>
          <w:rFonts w:hint="eastAsia"/>
        </w:rPr>
        <w:t>前台软件与后代数据库的链接操纵过程</w:t>
      </w:r>
      <w:bookmarkEnd w:id="23"/>
    </w:p>
    <w:p w14:paraId="0EFBE69A" w14:textId="38E3294A" w:rsidR="0002605A" w:rsidRDefault="0002605A" w:rsidP="00D9207D"/>
    <w:p w14:paraId="7DB3C695" w14:textId="031E22D5" w:rsidR="003F2AD3" w:rsidRDefault="003F2AD3" w:rsidP="003F2AD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连接</w:t>
      </w:r>
      <w:r>
        <w:t>数据库</w:t>
      </w:r>
    </w:p>
    <w:p w14:paraId="362AFA94" w14:textId="7DA6E9AE" w:rsidR="003F2AD3" w:rsidRDefault="00B451BC" w:rsidP="00B451B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代码</w:t>
      </w:r>
    </w:p>
    <w:p w14:paraId="0E8F40C2" w14:textId="77777777" w:rsidR="00B451BC" w:rsidRDefault="00B451BC" w:rsidP="00B451BC">
      <w:r>
        <w:t>$dsn="mysql:host=localhost:3306;dbname=scdb";</w:t>
      </w:r>
    </w:p>
    <w:p w14:paraId="28B41850" w14:textId="77777777" w:rsidR="00B451BC" w:rsidRDefault="00B451BC" w:rsidP="00B451BC">
      <w:r>
        <w:t>try{</w:t>
      </w:r>
    </w:p>
    <w:p w14:paraId="201573A1" w14:textId="77777777" w:rsidR="00B451BC" w:rsidRDefault="00B451BC" w:rsidP="00B451BC">
      <w:r>
        <w:rPr>
          <w:rFonts w:hint="eastAsia"/>
        </w:rPr>
        <w:t xml:space="preserve">    $pdo=new PDO($dsn,'root','admin0714');  //</w:t>
      </w:r>
      <w:r>
        <w:rPr>
          <w:rFonts w:hint="eastAsia"/>
        </w:rPr>
        <w:t>创建</w:t>
      </w:r>
      <w:r>
        <w:rPr>
          <w:rFonts w:hint="eastAsia"/>
        </w:rPr>
        <w:t>PDO</w:t>
      </w:r>
      <w:r>
        <w:rPr>
          <w:rFonts w:hint="eastAsia"/>
        </w:rPr>
        <w:t>对象，建立服务器连接</w:t>
      </w:r>
    </w:p>
    <w:p w14:paraId="7201B4A9" w14:textId="77777777" w:rsidR="00B451BC" w:rsidRDefault="00B451BC" w:rsidP="00B451BC">
      <w:r>
        <w:t>}catch (Exception $exc){</w:t>
      </w:r>
    </w:p>
    <w:p w14:paraId="467CBB0B" w14:textId="77777777" w:rsidR="00B451BC" w:rsidRDefault="00B451BC" w:rsidP="00B451BC">
      <w:r>
        <w:t xml:space="preserve">    echo $exc-&gt;getMessage();</w:t>
      </w:r>
    </w:p>
    <w:p w14:paraId="420EBD4F" w14:textId="3F834446" w:rsidR="00B451BC" w:rsidRDefault="00B451BC" w:rsidP="00B451BC">
      <w:r>
        <w:t>}</w:t>
      </w:r>
    </w:p>
    <w:p w14:paraId="4ECAB77B" w14:textId="5531788E" w:rsidR="00B451BC" w:rsidRDefault="00B451BC" w:rsidP="00B451B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解释</w:t>
      </w:r>
    </w:p>
    <w:p w14:paraId="7D3683E5" w14:textId="7805F4FB" w:rsidR="006D0232" w:rsidRDefault="00B451BC" w:rsidP="006D0232">
      <w:r>
        <w:rPr>
          <w:rFonts w:hint="eastAsia"/>
        </w:rPr>
        <w:t>任何</w:t>
      </w:r>
      <w:r>
        <w:t>需要</w:t>
      </w:r>
      <w:r>
        <w:rPr>
          <w:rFonts w:hint="eastAsia"/>
        </w:rPr>
        <w:t>对数据库</w:t>
      </w:r>
      <w:r>
        <w:t>进行操作的页面，都</w:t>
      </w:r>
      <w:r>
        <w:rPr>
          <w:rFonts w:hint="eastAsia"/>
        </w:rPr>
        <w:t>统一</w:t>
      </w:r>
      <w:r>
        <w:t>引用</w:t>
      </w:r>
      <w:r>
        <w:rPr>
          <w:rFonts w:hint="eastAsia"/>
        </w:rPr>
        <w:t>该</w:t>
      </w:r>
      <w:r>
        <w:t>文件</w:t>
      </w:r>
      <w:r>
        <w:rPr>
          <w:rFonts w:hint="eastAsia"/>
        </w:rPr>
        <w:t>代码与</w:t>
      </w:r>
      <w:r>
        <w:t>数据库进行连接，</w:t>
      </w:r>
      <w:r>
        <w:rPr>
          <w:rFonts w:hint="eastAsia"/>
        </w:rPr>
        <w:t>防止多次定义导致</w:t>
      </w:r>
      <w:r>
        <w:t>错误</w:t>
      </w:r>
      <w:r>
        <w:rPr>
          <w:rFonts w:hint="eastAsia"/>
        </w:rPr>
        <w:t>后</w:t>
      </w:r>
      <w:r>
        <w:t>难以发现，</w:t>
      </w:r>
      <w:r>
        <w:rPr>
          <w:rFonts w:hint="eastAsia"/>
        </w:rPr>
        <w:t>还方便后期</w:t>
      </w:r>
      <w:r>
        <w:t>修改</w:t>
      </w:r>
      <w:r>
        <w:rPr>
          <w:rFonts w:hint="eastAsia"/>
        </w:rPr>
        <w:t>数据库</w:t>
      </w:r>
      <w:r>
        <w:t>的连接。</w:t>
      </w:r>
    </w:p>
    <w:p w14:paraId="72336998" w14:textId="54D5B265" w:rsidR="003F2AD3" w:rsidRDefault="003F2AD3" w:rsidP="003F2AD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对</w:t>
      </w:r>
      <w:r>
        <w:t>数据库进行查找</w:t>
      </w:r>
      <w:r>
        <w:rPr>
          <w:rFonts w:hint="eastAsia"/>
        </w:rPr>
        <w:t>和</w:t>
      </w:r>
      <w:r>
        <w:t>更新操作</w:t>
      </w:r>
    </w:p>
    <w:p w14:paraId="2F2DB807" w14:textId="48F99B86" w:rsidR="003F2AD3" w:rsidRDefault="00B451BC" w:rsidP="006D0232">
      <w:r>
        <w:rPr>
          <w:rFonts w:hint="eastAsia"/>
        </w:rPr>
        <w:t>利用</w:t>
      </w:r>
      <w:r>
        <w:t>PDO</w:t>
      </w:r>
      <w:r>
        <w:rPr>
          <w:rFonts w:hint="eastAsia"/>
        </w:rPr>
        <w:t>的相关</w:t>
      </w:r>
      <w:r>
        <w:t>语句，</w:t>
      </w:r>
      <w:r>
        <w:rPr>
          <w:rFonts w:hint="eastAsia"/>
        </w:rPr>
        <w:t>对</w:t>
      </w:r>
      <w:r>
        <w:t>数据库进行</w:t>
      </w:r>
      <w:r>
        <w:rPr>
          <w:rFonts w:hint="eastAsia"/>
        </w:rPr>
        <w:t>操作，</w:t>
      </w:r>
      <w:r>
        <w:t>可用</w:t>
      </w:r>
      <w:r>
        <w:rPr>
          <w:rFonts w:hint="eastAsia"/>
        </w:rPr>
        <w:t>try-catch</w:t>
      </w:r>
      <w:r>
        <w:rPr>
          <w:rFonts w:hint="eastAsia"/>
        </w:rPr>
        <w:t>语句包含在</w:t>
      </w:r>
      <w:r>
        <w:t>内，</w:t>
      </w:r>
      <w:r>
        <w:rPr>
          <w:rFonts w:hint="eastAsia"/>
        </w:rPr>
        <w:t>能发现异常</w:t>
      </w:r>
      <w:r>
        <w:t>并</w:t>
      </w:r>
      <w:r>
        <w:rPr>
          <w:rFonts w:hint="eastAsia"/>
        </w:rPr>
        <w:t>作出适当</w:t>
      </w:r>
      <w:r>
        <w:t>的处理，</w:t>
      </w:r>
      <w:r>
        <w:rPr>
          <w:rFonts w:hint="eastAsia"/>
        </w:rPr>
        <w:t>对</w:t>
      </w:r>
      <w:r>
        <w:t>完整性要求，可</w:t>
      </w:r>
      <w:r>
        <w:rPr>
          <w:rFonts w:hint="eastAsia"/>
        </w:rPr>
        <w:t>开启事物，</w:t>
      </w:r>
      <w:r>
        <w:t>这都是</w:t>
      </w:r>
      <w:r>
        <w:t>PDO</w:t>
      </w:r>
      <w:r>
        <w:rPr>
          <w:rFonts w:hint="eastAsia"/>
        </w:rPr>
        <w:t>语句</w:t>
      </w:r>
      <w:r>
        <w:t>可完成的操作</w:t>
      </w:r>
      <w:r>
        <w:rPr>
          <w:rFonts w:hint="eastAsia"/>
        </w:rPr>
        <w:t>。</w:t>
      </w:r>
    </w:p>
    <w:p w14:paraId="58F11865" w14:textId="7581628A" w:rsidR="003F2AD3" w:rsidRDefault="003F2AD3" w:rsidP="003F2AD3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终止连接</w:t>
      </w:r>
    </w:p>
    <w:p w14:paraId="1C16AF1A" w14:textId="1CBA7C7A" w:rsidR="0002605A" w:rsidRDefault="00B451BC" w:rsidP="00B451B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代码</w:t>
      </w:r>
    </w:p>
    <w:p w14:paraId="7FBCD382" w14:textId="77777777" w:rsidR="00B451BC" w:rsidRDefault="00B451BC" w:rsidP="00B451BC">
      <w:r>
        <w:t>$pds=null;</w:t>
      </w:r>
    </w:p>
    <w:p w14:paraId="0A0B29A0" w14:textId="77777777" w:rsidR="00B451BC" w:rsidRDefault="00B451BC" w:rsidP="00B451BC">
      <w:r>
        <w:lastRenderedPageBreak/>
        <w:t>$pdo=null;</w:t>
      </w:r>
    </w:p>
    <w:p w14:paraId="39460806" w14:textId="69489B4A" w:rsidR="00B451BC" w:rsidRDefault="00B451BC" w:rsidP="00B451BC">
      <w:r>
        <w:t>echo json_encode($rows);</w:t>
      </w:r>
    </w:p>
    <w:p w14:paraId="2D22D0ED" w14:textId="0A613544" w:rsidR="00B451BC" w:rsidRDefault="00B451BC" w:rsidP="00B451B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解释</w:t>
      </w:r>
    </w:p>
    <w:p w14:paraId="67F0D28E" w14:textId="75A6BFD8" w:rsidR="00B152A3" w:rsidRDefault="00B451BC" w:rsidP="00D9207D">
      <w:r>
        <w:rPr>
          <w:rFonts w:hint="eastAsia"/>
        </w:rPr>
        <w:t>操作</w:t>
      </w:r>
      <w:r>
        <w:t>结束后，</w:t>
      </w:r>
      <w:r>
        <w:rPr>
          <w:rFonts w:hint="eastAsia"/>
        </w:rPr>
        <w:t>主动终止与</w:t>
      </w:r>
      <w:r>
        <w:t>数据库的连接</w:t>
      </w:r>
      <w:r>
        <w:rPr>
          <w:rFonts w:hint="eastAsia"/>
        </w:rPr>
        <w:t>，避免对数据库</w:t>
      </w:r>
      <w:r>
        <w:t>过多</w:t>
      </w:r>
      <w:r>
        <w:rPr>
          <w:rFonts w:hint="eastAsia"/>
        </w:rPr>
        <w:t>连接</w:t>
      </w:r>
      <w:r>
        <w:t>导致错误</w:t>
      </w:r>
      <w:r>
        <w:rPr>
          <w:rFonts w:hint="eastAsia"/>
        </w:rPr>
        <w:t>的</w:t>
      </w:r>
      <w:r>
        <w:t>发生，</w:t>
      </w:r>
      <w:r>
        <w:rPr>
          <w:rFonts w:hint="eastAsia"/>
        </w:rPr>
        <w:t>通过转化查询结果</w:t>
      </w:r>
      <w:r>
        <w:t>为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t>的</w:t>
      </w:r>
      <w:r>
        <w:rPr>
          <w:rFonts w:hint="eastAsia"/>
        </w:rPr>
        <w:t>数据并</w:t>
      </w:r>
      <w:r>
        <w:t>结合</w:t>
      </w:r>
      <w:r>
        <w:rPr>
          <w:rFonts w:hint="eastAsia"/>
        </w:rPr>
        <w:t>目前互联网</w:t>
      </w:r>
      <w:r>
        <w:t>上流行的高效</w:t>
      </w:r>
      <w:r>
        <w:rPr>
          <w:rFonts w:hint="eastAsia"/>
        </w:rPr>
        <w:t>可用</w:t>
      </w:r>
      <w:r>
        <w:t>的框架</w:t>
      </w:r>
      <w:r>
        <w:rPr>
          <w:rFonts w:hint="eastAsia"/>
        </w:rPr>
        <w:t>bootstrap</w:t>
      </w:r>
      <w:r>
        <w:t>，可直接把数据输出到表格中。</w:t>
      </w:r>
    </w:p>
    <w:p w14:paraId="1883B6AE" w14:textId="7E8603B9" w:rsidR="00B152A3" w:rsidRDefault="00B152A3" w:rsidP="00D9207D"/>
    <w:p w14:paraId="7649CD56" w14:textId="77777777" w:rsidR="006D0232" w:rsidRDefault="006D0232" w:rsidP="00D9207D"/>
    <w:p w14:paraId="44795207" w14:textId="075C3424" w:rsidR="0002605A" w:rsidRDefault="0002605A" w:rsidP="0002605A">
      <w:pPr>
        <w:pStyle w:val="a4"/>
      </w:pPr>
      <w:bookmarkStart w:id="24" w:name="_Toc502578903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24"/>
    </w:p>
    <w:p w14:paraId="46885065" w14:textId="77777777" w:rsidR="00B152A3" w:rsidRDefault="00B152A3" w:rsidP="00D9207D"/>
    <w:p w14:paraId="4AEF6BB7" w14:textId="5E043820" w:rsidR="0002605A" w:rsidRDefault="0002605A" w:rsidP="00D9207D"/>
    <w:p w14:paraId="62EA0C00" w14:textId="5F22E17C" w:rsidR="0002605A" w:rsidRDefault="0002605A" w:rsidP="0002605A">
      <w:pPr>
        <w:pStyle w:val="a7"/>
      </w:pPr>
      <w:bookmarkStart w:id="25" w:name="_Toc50257890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所遇问题以及解决方法</w:t>
      </w:r>
      <w:bookmarkEnd w:id="25"/>
    </w:p>
    <w:p w14:paraId="5831297D" w14:textId="24530859" w:rsidR="0002605A" w:rsidRDefault="0002605A" w:rsidP="00D9207D"/>
    <w:p w14:paraId="451A188F" w14:textId="26A3A501" w:rsidR="00A9094B" w:rsidRDefault="00A9094B" w:rsidP="00A9094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字符乱码</w:t>
      </w:r>
    </w:p>
    <w:p w14:paraId="6EFDEA75" w14:textId="29AD98A8" w:rsidR="00A9094B" w:rsidRDefault="00A9094B" w:rsidP="00A9094B">
      <w:pPr>
        <w:ind w:left="360"/>
      </w:pPr>
      <w:r>
        <w:rPr>
          <w:rFonts w:hint="eastAsia"/>
        </w:rPr>
        <w:t>问题描述：</w:t>
      </w:r>
    </w:p>
    <w:p w14:paraId="03C63ECD" w14:textId="5E8C7CF8" w:rsidR="00A9094B" w:rsidRDefault="00A9094B" w:rsidP="00A9094B">
      <w:pPr>
        <w:ind w:left="360"/>
      </w:pPr>
      <w:r>
        <w:rPr>
          <w:rFonts w:hint="eastAsia"/>
        </w:rPr>
        <w:t>获取数据库中的数据输出到网页后，呈现为乱码</w:t>
      </w:r>
    </w:p>
    <w:p w14:paraId="0F3FF17E" w14:textId="03E4D94A" w:rsidR="00A9094B" w:rsidRDefault="00A9094B" w:rsidP="00A9094B">
      <w:pPr>
        <w:ind w:left="360"/>
      </w:pPr>
      <w:r>
        <w:rPr>
          <w:rFonts w:hint="eastAsia"/>
        </w:rPr>
        <w:t>解决办法：</w:t>
      </w:r>
    </w:p>
    <w:p w14:paraId="7D709EAE" w14:textId="177F4AD8" w:rsidR="00A9094B" w:rsidRDefault="00A9094B" w:rsidP="00A9094B">
      <w:pPr>
        <w:ind w:left="360"/>
      </w:pPr>
      <w:r>
        <w:rPr>
          <w:rFonts w:hint="eastAsia"/>
        </w:rPr>
        <w:t>修改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配置，把服务器端和客户端的默认字符集</w:t>
      </w:r>
      <w:r w:rsidR="00EF7336">
        <w:rPr>
          <w:rFonts w:hint="eastAsia"/>
        </w:rPr>
        <w:t>统一</w:t>
      </w:r>
      <w:r>
        <w:rPr>
          <w:rFonts w:hint="eastAsia"/>
        </w:rPr>
        <w:t>设置为</w:t>
      </w:r>
      <w:r>
        <w:rPr>
          <w:rFonts w:hint="eastAsia"/>
        </w:rPr>
        <w:t>U</w:t>
      </w:r>
      <w:r>
        <w:t>TF8</w:t>
      </w:r>
    </w:p>
    <w:p w14:paraId="2073FFD2" w14:textId="0E65F70F" w:rsidR="00086C92" w:rsidRDefault="00086C92" w:rsidP="00086C92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数据丢失</w:t>
      </w:r>
    </w:p>
    <w:p w14:paraId="42750640" w14:textId="3B97DFFF" w:rsidR="00086C92" w:rsidRDefault="00086C92" w:rsidP="00086C92">
      <w:pPr>
        <w:ind w:left="360"/>
      </w:pPr>
      <w:r>
        <w:rPr>
          <w:rFonts w:hint="eastAsia"/>
        </w:rPr>
        <w:t>问题</w:t>
      </w:r>
      <w:r>
        <w:t>描述：</w:t>
      </w:r>
    </w:p>
    <w:p w14:paraId="4C78FD39" w14:textId="39F2C733" w:rsidR="00086C92" w:rsidRDefault="00086C92" w:rsidP="00086C92">
      <w:pPr>
        <w:ind w:left="360"/>
      </w:pPr>
      <w:r>
        <w:rPr>
          <w:rFonts w:hint="eastAsia"/>
        </w:rPr>
        <w:t>在页面进行</w:t>
      </w:r>
      <w:r>
        <w:t>跳转之后，</w:t>
      </w:r>
      <w:r>
        <w:rPr>
          <w:rFonts w:hint="eastAsia"/>
        </w:rPr>
        <w:t>SESSION</w:t>
      </w:r>
      <w:r>
        <w:rPr>
          <w:rFonts w:hint="eastAsia"/>
        </w:rPr>
        <w:t>数据</w:t>
      </w:r>
      <w:r>
        <w:t>会丢失，</w:t>
      </w:r>
      <w:r>
        <w:rPr>
          <w:rFonts w:hint="eastAsia"/>
        </w:rPr>
        <w:t>导致新</w:t>
      </w:r>
      <w:r>
        <w:t>页面无法获取到旧页面的</w:t>
      </w:r>
      <w:r>
        <w:rPr>
          <w:rFonts w:hint="eastAsia"/>
        </w:rPr>
        <w:t>SESSION</w:t>
      </w:r>
      <w:r>
        <w:rPr>
          <w:rFonts w:hint="eastAsia"/>
        </w:rPr>
        <w:t>数据</w:t>
      </w:r>
    </w:p>
    <w:p w14:paraId="522E7345" w14:textId="703C8FB6" w:rsidR="00086C92" w:rsidRDefault="00086C92" w:rsidP="00086C92">
      <w:pPr>
        <w:ind w:left="360"/>
      </w:pPr>
      <w:r>
        <w:rPr>
          <w:rFonts w:hint="eastAsia"/>
        </w:rPr>
        <w:t>解决</w:t>
      </w:r>
      <w:r>
        <w:t>办法：</w:t>
      </w:r>
    </w:p>
    <w:p w14:paraId="5E622649" w14:textId="6D4540D3" w:rsidR="00086C92" w:rsidRDefault="00086C92" w:rsidP="00086C92">
      <w:pPr>
        <w:ind w:left="360"/>
      </w:pPr>
      <w:r>
        <w:rPr>
          <w:rFonts w:hint="eastAsia"/>
        </w:rPr>
        <w:t>在需要</w:t>
      </w:r>
      <w:r>
        <w:t>用到</w:t>
      </w:r>
      <w:r>
        <w:rPr>
          <w:rFonts w:hint="eastAsia"/>
        </w:rPr>
        <w:t>SESSION</w:t>
      </w:r>
      <w:r>
        <w:rPr>
          <w:rFonts w:hint="eastAsia"/>
        </w:rPr>
        <w:t>数据的</w:t>
      </w:r>
      <w:r>
        <w:t>页面的</w:t>
      </w:r>
      <w:r w:rsidR="0080325D">
        <w:rPr>
          <w:rFonts w:hint="eastAsia"/>
        </w:rPr>
        <w:t>头部</w:t>
      </w:r>
      <w:r w:rsidR="0080325D">
        <w:t>填写</w:t>
      </w:r>
      <w:r w:rsidR="0080325D">
        <w:rPr>
          <w:rFonts w:hint="eastAsia"/>
        </w:rPr>
        <w:t>session_start()</w:t>
      </w:r>
      <w:r w:rsidR="0080325D">
        <w:rPr>
          <w:rFonts w:hint="eastAsia"/>
        </w:rPr>
        <w:t>函数</w:t>
      </w:r>
    </w:p>
    <w:p w14:paraId="6D56BDCF" w14:textId="3CB452B5" w:rsidR="008E5BE6" w:rsidRDefault="008E5BE6" w:rsidP="008E5BE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bootstrap</w:t>
      </w:r>
      <w:r>
        <w:rPr>
          <w:rFonts w:hint="eastAsia"/>
        </w:rPr>
        <w:t>框架异常</w:t>
      </w:r>
    </w:p>
    <w:p w14:paraId="2AD275FF" w14:textId="77777777" w:rsidR="008E5BE6" w:rsidRDefault="008E5BE6" w:rsidP="008E5BE6">
      <w:pPr>
        <w:pStyle w:val="a3"/>
        <w:ind w:left="360" w:firstLineChars="0" w:firstLine="0"/>
      </w:pPr>
      <w:r>
        <w:rPr>
          <w:rFonts w:hint="eastAsia"/>
        </w:rPr>
        <w:t>问题</w:t>
      </w:r>
      <w:r>
        <w:t>描述：</w:t>
      </w:r>
    </w:p>
    <w:p w14:paraId="3A8F24F6" w14:textId="3475EB59" w:rsidR="008E5BE6" w:rsidRDefault="008E5BE6" w:rsidP="008E5BE6">
      <w:pPr>
        <w:pStyle w:val="a3"/>
        <w:ind w:left="360" w:firstLineChars="0" w:firstLine="0"/>
      </w:pPr>
      <w:r>
        <w:rPr>
          <w:rFonts w:hint="eastAsia"/>
        </w:rPr>
        <w:t>在使用</w:t>
      </w:r>
      <w:r>
        <w:rPr>
          <w:rFonts w:hint="eastAsia"/>
        </w:rPr>
        <w:t>bootstrap</w:t>
      </w:r>
      <w:r>
        <w:rPr>
          <w:rFonts w:hint="eastAsia"/>
        </w:rPr>
        <w:t>框架</w:t>
      </w:r>
      <w:r>
        <w:t>后</w:t>
      </w:r>
      <w:r>
        <w:rPr>
          <w:rFonts w:hint="eastAsia"/>
        </w:rPr>
        <w:t>，</w:t>
      </w:r>
      <w:r>
        <w:t>一些</w:t>
      </w:r>
      <w:r>
        <w:rPr>
          <w:rFonts w:hint="eastAsia"/>
        </w:rPr>
        <w:t>CSS</w:t>
      </w:r>
      <w:r>
        <w:rPr>
          <w:rFonts w:hint="eastAsia"/>
        </w:rPr>
        <w:t>或</w:t>
      </w:r>
      <w:r>
        <w:rPr>
          <w:rFonts w:hint="eastAsia"/>
        </w:rPr>
        <w:t>JS</w:t>
      </w:r>
      <w:r>
        <w:rPr>
          <w:rFonts w:hint="eastAsia"/>
        </w:rPr>
        <w:t>功能无法</w:t>
      </w:r>
      <w:r>
        <w:t>正常使用</w:t>
      </w:r>
    </w:p>
    <w:p w14:paraId="08F28A0B" w14:textId="73B7C4FF" w:rsidR="008E5BE6" w:rsidRDefault="008E5BE6" w:rsidP="008E5BE6">
      <w:pPr>
        <w:pStyle w:val="a3"/>
        <w:ind w:left="360" w:firstLineChars="0" w:firstLine="0"/>
      </w:pPr>
      <w:r>
        <w:rPr>
          <w:rFonts w:hint="eastAsia"/>
        </w:rPr>
        <w:t>解决</w:t>
      </w:r>
      <w:r>
        <w:t>办法</w:t>
      </w:r>
      <w:r>
        <w:rPr>
          <w:rFonts w:hint="eastAsia"/>
        </w:rPr>
        <w:t>：</w:t>
      </w:r>
    </w:p>
    <w:p w14:paraId="0FAEE957" w14:textId="12528D2B" w:rsidR="00A22453" w:rsidRDefault="008E5BE6" w:rsidP="006D0232">
      <w:pPr>
        <w:pStyle w:val="a3"/>
        <w:ind w:left="360" w:firstLineChars="0" w:firstLine="0"/>
      </w:pPr>
      <w:r>
        <w:rPr>
          <w:rFonts w:hint="eastAsia"/>
        </w:rPr>
        <w:t>调整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t>引用顺序，</w:t>
      </w:r>
      <w:r>
        <w:rPr>
          <w:rFonts w:hint="eastAsia"/>
        </w:rPr>
        <w:t>遵循</w:t>
      </w:r>
      <w:r>
        <w:t>先</w:t>
      </w:r>
      <w:r>
        <w:t>CSS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的</w:t>
      </w:r>
      <w:r>
        <w:t>原则</w:t>
      </w:r>
      <w:r>
        <w:rPr>
          <w:rFonts w:hint="eastAsia"/>
        </w:rPr>
        <w:t>，</w:t>
      </w:r>
      <w:r w:rsidRPr="008E5BE6">
        <w:t>jquery.js</w:t>
      </w:r>
      <w:r>
        <w:rPr>
          <w:rFonts w:hint="eastAsia"/>
        </w:rPr>
        <w:t>先于</w:t>
      </w:r>
      <w:r w:rsidRPr="008E5BE6">
        <w:t>bootstrap.js</w:t>
      </w:r>
    </w:p>
    <w:p w14:paraId="5DB7F08E" w14:textId="77777777" w:rsidR="00B152A3" w:rsidRDefault="00B152A3" w:rsidP="00D9207D"/>
    <w:p w14:paraId="4AE96C16" w14:textId="747BF112" w:rsidR="0002605A" w:rsidRDefault="0002605A" w:rsidP="006D0232">
      <w:pPr>
        <w:pStyle w:val="a7"/>
      </w:pPr>
      <w:bookmarkStart w:id="26" w:name="_Toc502578905"/>
      <w:r>
        <w:rPr>
          <w:rFonts w:hint="eastAsia"/>
        </w:rPr>
        <w:t>6</w:t>
      </w:r>
      <w:r>
        <w:t>.2</w:t>
      </w:r>
      <w:r>
        <w:rPr>
          <w:rFonts w:hint="eastAsia"/>
        </w:rPr>
        <w:t xml:space="preserve"> 体会</w:t>
      </w:r>
      <w:bookmarkEnd w:id="26"/>
    </w:p>
    <w:p w14:paraId="51DC3E8B" w14:textId="0E50D0D2" w:rsidR="0002605A" w:rsidRDefault="0002605A" w:rsidP="00D9207D"/>
    <w:p w14:paraId="4D67B6BE" w14:textId="1C73B378" w:rsidR="00B152A3" w:rsidRDefault="00916DE3" w:rsidP="00D9207D">
      <w:r>
        <w:tab/>
      </w:r>
      <w:r w:rsidR="009636C5">
        <w:rPr>
          <w:rFonts w:hint="eastAsia"/>
        </w:rPr>
        <w:t>经过这次专业技能训练，我学到了很多知识，</w:t>
      </w:r>
      <w:r w:rsidR="00056D35">
        <w:rPr>
          <w:rFonts w:hint="eastAsia"/>
        </w:rPr>
        <w:t>其中，我学会</w:t>
      </w:r>
      <w:r w:rsidR="009636C5">
        <w:rPr>
          <w:rFonts w:hint="eastAsia"/>
        </w:rPr>
        <w:t>W</w:t>
      </w:r>
      <w:r w:rsidR="009636C5">
        <w:t>eb</w:t>
      </w:r>
      <w:r w:rsidR="009636C5">
        <w:rPr>
          <w:rFonts w:hint="eastAsia"/>
        </w:rPr>
        <w:t>服务器的配置和使用，</w:t>
      </w:r>
      <w:r w:rsidR="00056D35">
        <w:rPr>
          <w:rFonts w:hint="eastAsia"/>
        </w:rPr>
        <w:t>能够在</w:t>
      </w:r>
      <w:r w:rsidR="00056D35">
        <w:rPr>
          <w:rFonts w:hint="eastAsia"/>
        </w:rPr>
        <w:t>Shell</w:t>
      </w:r>
      <w:r w:rsidR="00056D35">
        <w:rPr>
          <w:rFonts w:hint="eastAsia"/>
        </w:rPr>
        <w:t>中使用一些简单的命令进行文件操作，使用了</w:t>
      </w:r>
      <w:r w:rsidR="009636C5">
        <w:rPr>
          <w:rFonts w:hint="eastAsia"/>
        </w:rPr>
        <w:t>一些</w:t>
      </w:r>
      <w:r w:rsidR="00056D35">
        <w:rPr>
          <w:rFonts w:hint="eastAsia"/>
        </w:rPr>
        <w:t>当前比较</w:t>
      </w:r>
      <w:r w:rsidR="009636C5">
        <w:rPr>
          <w:rFonts w:hint="eastAsia"/>
        </w:rPr>
        <w:t>流行的框架，例如：</w:t>
      </w:r>
      <w:r w:rsidR="009636C5">
        <w:rPr>
          <w:rFonts w:hint="eastAsia"/>
        </w:rPr>
        <w:t>b</w:t>
      </w:r>
      <w:r w:rsidR="009636C5">
        <w:t>ootstrap</w:t>
      </w:r>
      <w:r w:rsidR="009636C5">
        <w:rPr>
          <w:rFonts w:hint="eastAsia"/>
        </w:rPr>
        <w:t>和</w:t>
      </w:r>
      <w:r w:rsidR="009636C5">
        <w:rPr>
          <w:rFonts w:hint="eastAsia"/>
        </w:rPr>
        <w:t>j</w:t>
      </w:r>
      <w:r w:rsidR="009636C5">
        <w:t>query</w:t>
      </w:r>
      <w:r w:rsidR="009636C5">
        <w:rPr>
          <w:rFonts w:hint="eastAsia"/>
        </w:rPr>
        <w:t>，</w:t>
      </w:r>
      <w:r w:rsidR="00056D35">
        <w:rPr>
          <w:rFonts w:hint="eastAsia"/>
        </w:rPr>
        <w:t>借助这些框架能够快速地完成网页设计的工作，还</w:t>
      </w:r>
      <w:r w:rsidR="009636C5">
        <w:rPr>
          <w:rFonts w:hint="eastAsia"/>
        </w:rPr>
        <w:t>使用</w:t>
      </w:r>
      <w:r w:rsidR="00056D35">
        <w:rPr>
          <w:rFonts w:hint="eastAsia"/>
        </w:rPr>
        <w:t>D</w:t>
      </w:r>
      <w:r w:rsidR="00056D35">
        <w:t>reamweaver</w:t>
      </w:r>
      <w:r w:rsidR="00056D35">
        <w:rPr>
          <w:rFonts w:hint="eastAsia"/>
        </w:rPr>
        <w:t>、</w:t>
      </w:r>
      <w:r w:rsidR="009636C5">
        <w:t>PhpStorm</w:t>
      </w:r>
      <w:r w:rsidR="009636C5">
        <w:rPr>
          <w:rFonts w:hint="eastAsia"/>
        </w:rPr>
        <w:t>、</w:t>
      </w:r>
      <w:r w:rsidR="009636C5">
        <w:rPr>
          <w:rFonts w:hint="eastAsia"/>
        </w:rPr>
        <w:t>N</w:t>
      </w:r>
      <w:r w:rsidR="009636C5">
        <w:t>avicat</w:t>
      </w:r>
      <w:r w:rsidR="009636C5">
        <w:rPr>
          <w:rFonts w:hint="eastAsia"/>
        </w:rPr>
        <w:t xml:space="preserve"> </w:t>
      </w:r>
      <w:r w:rsidR="009636C5">
        <w:t>Premiun</w:t>
      </w:r>
      <w:r w:rsidR="009636C5">
        <w:rPr>
          <w:rFonts w:hint="eastAsia"/>
        </w:rPr>
        <w:t>等工具，</w:t>
      </w:r>
      <w:r w:rsidR="00056D35">
        <w:rPr>
          <w:rFonts w:hint="eastAsia"/>
        </w:rPr>
        <w:t>能极大地提高效率，不仅如此，我还</w:t>
      </w:r>
      <w:r w:rsidR="009636C5">
        <w:rPr>
          <w:rFonts w:hint="eastAsia"/>
        </w:rPr>
        <w:t>掌握了</w:t>
      </w:r>
      <w:r w:rsidR="009636C5">
        <w:t>HTML</w:t>
      </w:r>
      <w:r w:rsidR="009636C5">
        <w:rPr>
          <w:rFonts w:hint="eastAsia"/>
        </w:rPr>
        <w:t>、</w:t>
      </w:r>
      <w:r w:rsidR="009636C5">
        <w:rPr>
          <w:rFonts w:hint="eastAsia"/>
        </w:rPr>
        <w:lastRenderedPageBreak/>
        <w:t>CSS</w:t>
      </w:r>
      <w:r w:rsidR="009636C5">
        <w:rPr>
          <w:rFonts w:hint="eastAsia"/>
        </w:rPr>
        <w:t>、</w:t>
      </w:r>
      <w:r w:rsidR="009636C5">
        <w:rPr>
          <w:rFonts w:hint="eastAsia"/>
        </w:rPr>
        <w:t>Java</w:t>
      </w:r>
      <w:r w:rsidR="009636C5">
        <w:t>Script</w:t>
      </w:r>
      <w:r w:rsidR="009636C5">
        <w:rPr>
          <w:rFonts w:hint="eastAsia"/>
        </w:rPr>
        <w:t>、</w:t>
      </w:r>
      <w:r w:rsidR="009636C5">
        <w:t>PH</w:t>
      </w:r>
      <w:r w:rsidR="009636C5">
        <w:rPr>
          <w:rFonts w:hint="eastAsia"/>
        </w:rPr>
        <w:t>P</w:t>
      </w:r>
      <w:r w:rsidR="009636C5">
        <w:rPr>
          <w:rFonts w:hint="eastAsia"/>
        </w:rPr>
        <w:t>等语言，</w:t>
      </w:r>
      <w:r w:rsidR="00056D35">
        <w:rPr>
          <w:rFonts w:hint="eastAsia"/>
        </w:rPr>
        <w:t>由此可见，</w:t>
      </w:r>
      <w:r w:rsidR="009636C5">
        <w:rPr>
          <w:rFonts w:hint="eastAsia"/>
        </w:rPr>
        <w:t>要完成一个</w:t>
      </w:r>
      <w:r w:rsidR="009636C5">
        <w:rPr>
          <w:rFonts w:hint="eastAsia"/>
        </w:rPr>
        <w:t>Web</w:t>
      </w:r>
      <w:r w:rsidR="009636C5">
        <w:rPr>
          <w:rFonts w:hint="eastAsia"/>
        </w:rPr>
        <w:t>信息管理系统，涉及到的知识领域很广，需合理规划</w:t>
      </w:r>
      <w:r w:rsidR="000701D2">
        <w:rPr>
          <w:rFonts w:hint="eastAsia"/>
        </w:rPr>
        <w:t>项目设计的流程，</w:t>
      </w:r>
      <w:r w:rsidR="00BD2BA5">
        <w:rPr>
          <w:rFonts w:hint="eastAsia"/>
        </w:rPr>
        <w:t>这样做起来才有条不紊，尽管</w:t>
      </w:r>
      <w:r w:rsidR="00056D35">
        <w:rPr>
          <w:rFonts w:hint="eastAsia"/>
        </w:rPr>
        <w:t>整个过程</w:t>
      </w:r>
      <w:r w:rsidR="00BD2BA5">
        <w:rPr>
          <w:rFonts w:hint="eastAsia"/>
        </w:rPr>
        <w:t>花费了不少的精力，但我这次做的学生选课信息管理系统</w:t>
      </w:r>
      <w:r w:rsidR="00056D35">
        <w:rPr>
          <w:rFonts w:hint="eastAsia"/>
        </w:rPr>
        <w:t>还只是勉强及格，我认为还有许多地方</w:t>
      </w:r>
      <w:r w:rsidR="00BD2BA5">
        <w:rPr>
          <w:rFonts w:hint="eastAsia"/>
        </w:rPr>
        <w:t>不够好，一些细节的地方没有</w:t>
      </w:r>
      <w:r w:rsidR="00056D35">
        <w:rPr>
          <w:rFonts w:hint="eastAsia"/>
        </w:rPr>
        <w:t>更好地</w:t>
      </w:r>
      <w:r w:rsidR="00BD2BA5">
        <w:rPr>
          <w:rFonts w:hint="eastAsia"/>
        </w:rPr>
        <w:t>完善，还有许多没有考虑到的地方，</w:t>
      </w:r>
      <w:r w:rsidR="00056D35">
        <w:rPr>
          <w:rFonts w:hint="eastAsia"/>
        </w:rPr>
        <w:t>随着学习的深入，我发现要学习的知识真的很多，而我仅仅学了些基础，</w:t>
      </w:r>
      <w:r w:rsidR="00BD2BA5">
        <w:rPr>
          <w:rFonts w:hint="eastAsia"/>
        </w:rPr>
        <w:t>相信在以后的学习中，我能继续加强自己的</w:t>
      </w:r>
      <w:r w:rsidR="00056D35">
        <w:rPr>
          <w:rFonts w:hint="eastAsia"/>
        </w:rPr>
        <w:t>能力，务必把项目设计做得更完美</w:t>
      </w:r>
      <w:r w:rsidR="00BD2BA5">
        <w:rPr>
          <w:rFonts w:hint="eastAsia"/>
        </w:rPr>
        <w:t>。</w:t>
      </w:r>
    </w:p>
    <w:p w14:paraId="3D6F4BDC" w14:textId="36C6AC1E" w:rsidR="00A22453" w:rsidRPr="00BD2BA5" w:rsidRDefault="00A22453" w:rsidP="00D9207D"/>
    <w:p w14:paraId="7EC5C42D" w14:textId="43D68CEB" w:rsidR="00A22453" w:rsidRDefault="00A22453" w:rsidP="00D9207D"/>
    <w:p w14:paraId="18E8E233" w14:textId="77777777" w:rsidR="00A22453" w:rsidRDefault="00A22453" w:rsidP="00D9207D"/>
    <w:p w14:paraId="173020AD" w14:textId="06F0882E" w:rsidR="0002605A" w:rsidRDefault="0002605A" w:rsidP="00D9207D"/>
    <w:p w14:paraId="54A4F300" w14:textId="1805C256" w:rsidR="00A22453" w:rsidRDefault="00A22453" w:rsidP="00D9207D"/>
    <w:p w14:paraId="2FFD0DA6" w14:textId="6C21DF70" w:rsidR="00A22453" w:rsidRDefault="00A22453" w:rsidP="00D9207D"/>
    <w:p w14:paraId="6A85B542" w14:textId="7FDE9567" w:rsidR="00916DE3" w:rsidRDefault="00916DE3" w:rsidP="00D9207D"/>
    <w:p w14:paraId="19168F20" w14:textId="47F76C8A" w:rsidR="00916DE3" w:rsidRDefault="00916DE3" w:rsidP="00D9207D"/>
    <w:p w14:paraId="7A0BD653" w14:textId="43C93903" w:rsidR="00916DE3" w:rsidRDefault="00916DE3" w:rsidP="00D9207D"/>
    <w:p w14:paraId="199D036E" w14:textId="00E0794F" w:rsidR="00916DE3" w:rsidRDefault="00916DE3" w:rsidP="00D9207D"/>
    <w:p w14:paraId="3E9A7762" w14:textId="5B5B169A" w:rsidR="00916DE3" w:rsidRDefault="00916DE3" w:rsidP="00D9207D"/>
    <w:p w14:paraId="507F0855" w14:textId="3C1B3BC8" w:rsidR="00916DE3" w:rsidRDefault="00916DE3" w:rsidP="00D9207D"/>
    <w:p w14:paraId="7BD13461" w14:textId="6AF3C777" w:rsidR="00916DE3" w:rsidRDefault="00916DE3" w:rsidP="00D9207D"/>
    <w:p w14:paraId="253810B3" w14:textId="6921E863" w:rsidR="00916DE3" w:rsidRDefault="00916DE3" w:rsidP="00D9207D"/>
    <w:p w14:paraId="54DD1600" w14:textId="38034457" w:rsidR="00916DE3" w:rsidRDefault="00916DE3" w:rsidP="00D9207D"/>
    <w:p w14:paraId="70618995" w14:textId="0F392B30" w:rsidR="00916DE3" w:rsidRDefault="00916DE3" w:rsidP="00D9207D"/>
    <w:p w14:paraId="1F3A9766" w14:textId="34C013E4" w:rsidR="00916DE3" w:rsidRDefault="00916DE3" w:rsidP="00D9207D"/>
    <w:p w14:paraId="47C7E2AD" w14:textId="4BCD598A" w:rsidR="00916DE3" w:rsidRDefault="00916DE3" w:rsidP="00D9207D"/>
    <w:p w14:paraId="1FF0E96A" w14:textId="1C760FC2" w:rsidR="00916DE3" w:rsidRDefault="00916DE3" w:rsidP="00D9207D"/>
    <w:p w14:paraId="7847404B" w14:textId="75A551F7" w:rsidR="00916DE3" w:rsidRDefault="00916DE3" w:rsidP="00D9207D"/>
    <w:p w14:paraId="62466B03" w14:textId="1ECA1AD5" w:rsidR="00916DE3" w:rsidRDefault="00916DE3" w:rsidP="00D9207D"/>
    <w:p w14:paraId="4A741DD1" w14:textId="4EFEC5DB" w:rsidR="00916DE3" w:rsidRDefault="00916DE3" w:rsidP="00D9207D"/>
    <w:p w14:paraId="1EF9473A" w14:textId="6D57007F" w:rsidR="00916DE3" w:rsidRDefault="00916DE3" w:rsidP="00D9207D"/>
    <w:p w14:paraId="3DBAE8DF" w14:textId="1F237D49" w:rsidR="00916DE3" w:rsidRDefault="00916DE3" w:rsidP="00D9207D"/>
    <w:p w14:paraId="2F8A116B" w14:textId="351B3563" w:rsidR="00916DE3" w:rsidRDefault="00916DE3" w:rsidP="00D9207D"/>
    <w:p w14:paraId="6FDBEF87" w14:textId="11B1CC53" w:rsidR="00916DE3" w:rsidRDefault="00916DE3" w:rsidP="00D9207D"/>
    <w:p w14:paraId="6CF84CF7" w14:textId="64E1B414" w:rsidR="00916DE3" w:rsidRDefault="00916DE3" w:rsidP="00D9207D"/>
    <w:p w14:paraId="41C66185" w14:textId="77777777" w:rsidR="00916DE3" w:rsidRDefault="00916DE3" w:rsidP="00D9207D"/>
    <w:p w14:paraId="6DC64727" w14:textId="59658ED8" w:rsidR="00916DE3" w:rsidRDefault="00916DE3" w:rsidP="00D9207D"/>
    <w:p w14:paraId="2825D4FA" w14:textId="13A9ABE4" w:rsidR="00916DE3" w:rsidRDefault="00916DE3" w:rsidP="00D9207D"/>
    <w:p w14:paraId="6F340518" w14:textId="1D763EF4" w:rsidR="006D0232" w:rsidRDefault="006D0232" w:rsidP="00D9207D"/>
    <w:p w14:paraId="5C59D847" w14:textId="0E32F0A4" w:rsidR="006D0232" w:rsidRDefault="006D0232" w:rsidP="00D9207D"/>
    <w:p w14:paraId="53468823" w14:textId="132AD38C" w:rsidR="006D0232" w:rsidRDefault="006D0232" w:rsidP="00D9207D"/>
    <w:p w14:paraId="6D0255DB" w14:textId="20A9CAC6" w:rsidR="006D0232" w:rsidRDefault="006D0232" w:rsidP="00D9207D"/>
    <w:p w14:paraId="2CD4D7E3" w14:textId="77777777" w:rsidR="006D0232" w:rsidRDefault="006D0232" w:rsidP="00D9207D"/>
    <w:p w14:paraId="3C662BB5" w14:textId="77777777" w:rsidR="00916DE3" w:rsidRDefault="00916DE3" w:rsidP="00D9207D"/>
    <w:p w14:paraId="52C8A51D" w14:textId="4FDC4117" w:rsidR="0002605A" w:rsidRDefault="0002605A" w:rsidP="0002605A">
      <w:pPr>
        <w:pStyle w:val="a4"/>
      </w:pPr>
      <w:bookmarkStart w:id="27" w:name="_Toc502578906"/>
      <w:r>
        <w:rPr>
          <w:rFonts w:hint="eastAsia"/>
        </w:rPr>
        <w:lastRenderedPageBreak/>
        <w:t>参考文献</w:t>
      </w:r>
      <w:bookmarkEnd w:id="27"/>
    </w:p>
    <w:p w14:paraId="4FB9EEE3" w14:textId="48F76D3B" w:rsidR="007C70B8" w:rsidRDefault="007C70B8" w:rsidP="007C70B8"/>
    <w:p w14:paraId="57265151" w14:textId="77777777" w:rsidR="006D0232" w:rsidRPr="007C70B8" w:rsidRDefault="006D0232" w:rsidP="007C70B8"/>
    <w:p w14:paraId="00F22E4A" w14:textId="29FEDEF5" w:rsidR="00146013" w:rsidRDefault="00146013" w:rsidP="000602AB">
      <w:pPr>
        <w:ind w:left="210" w:hangingChars="100" w:hanging="210"/>
      </w:pPr>
      <w:r>
        <w:rPr>
          <w:rFonts w:hint="eastAsia"/>
        </w:rPr>
        <w:t xml:space="preserve">[1] </w:t>
      </w:r>
      <w:r>
        <w:rPr>
          <w:rFonts w:hint="eastAsia"/>
        </w:rPr>
        <w:t>万</w:t>
      </w:r>
      <w:r>
        <w:t>常选，廖国琼，吴京</w:t>
      </w:r>
      <w:r>
        <w:rPr>
          <w:rFonts w:hint="eastAsia"/>
        </w:rPr>
        <w:t>慧，</w:t>
      </w:r>
      <w:r>
        <w:t>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数据库</w:t>
      </w:r>
      <w:r>
        <w:t>系统原理与设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北京：</w:t>
      </w:r>
      <w:r>
        <w:t>清华大学</w:t>
      </w:r>
      <w:r>
        <w:rPr>
          <w:rFonts w:hint="eastAsia"/>
        </w:rPr>
        <w:t>出版，</w:t>
      </w:r>
      <w:r>
        <w:rPr>
          <w:rFonts w:hint="eastAsia"/>
        </w:rPr>
        <w:t>2009.</w:t>
      </w:r>
    </w:p>
    <w:p w14:paraId="181299D1" w14:textId="4EBF16AC" w:rsidR="00146013" w:rsidRDefault="000602AB" w:rsidP="00146013">
      <w:pPr>
        <w:ind w:left="210" w:hangingChars="100" w:hanging="210"/>
      </w:pPr>
      <w:r>
        <w:rPr>
          <w:rFonts w:hint="eastAsia"/>
        </w:rPr>
        <w:t>[2</w:t>
      </w:r>
      <w:r w:rsidR="00146013">
        <w:rPr>
          <w:rFonts w:hint="eastAsia"/>
        </w:rPr>
        <w:t xml:space="preserve">] </w:t>
      </w:r>
      <w:r w:rsidR="00146013">
        <w:rPr>
          <w:rFonts w:hint="eastAsia"/>
        </w:rPr>
        <w:t>刘云</w:t>
      </w:r>
      <w:r w:rsidR="00146013">
        <w:t>生</w:t>
      </w:r>
      <w:r w:rsidR="00146013">
        <w:rPr>
          <w:rFonts w:hint="eastAsia"/>
        </w:rPr>
        <w:t xml:space="preserve">. </w:t>
      </w:r>
      <w:r w:rsidR="00146013">
        <w:rPr>
          <w:rFonts w:hint="eastAsia"/>
        </w:rPr>
        <w:t>数据库</w:t>
      </w:r>
      <w:r w:rsidR="00146013">
        <w:t>系统</w:t>
      </w:r>
      <w:r w:rsidR="00146013">
        <w:rPr>
          <w:rFonts w:hint="eastAsia"/>
        </w:rPr>
        <w:t>分析</w:t>
      </w:r>
      <w:r w:rsidR="00146013">
        <w:t>与实现</w:t>
      </w:r>
      <w:r w:rsidR="00146013">
        <w:rPr>
          <w:rFonts w:hint="eastAsia"/>
        </w:rPr>
        <w:t xml:space="preserve">. </w:t>
      </w:r>
      <w:r w:rsidR="00146013">
        <w:rPr>
          <w:rFonts w:hint="eastAsia"/>
        </w:rPr>
        <w:t>北京</w:t>
      </w:r>
      <w:r w:rsidR="00146013">
        <w:t>：清华大学出版社</w:t>
      </w:r>
      <w:r w:rsidR="00146013">
        <w:rPr>
          <w:rFonts w:hint="eastAsia"/>
        </w:rPr>
        <w:t>，</w:t>
      </w:r>
      <w:r w:rsidR="00146013">
        <w:rPr>
          <w:rFonts w:hint="eastAsia"/>
        </w:rPr>
        <w:t>2</w:t>
      </w:r>
      <w:r w:rsidR="00146013">
        <w:t>009.</w:t>
      </w:r>
    </w:p>
    <w:p w14:paraId="38E0EED6" w14:textId="06796DD3" w:rsidR="00146013" w:rsidRDefault="000602AB" w:rsidP="00146013">
      <w:pPr>
        <w:ind w:left="210" w:hangingChars="100" w:hanging="210"/>
      </w:pPr>
      <w:r>
        <w:rPr>
          <w:rFonts w:hint="eastAsia"/>
        </w:rPr>
        <w:t>[3</w:t>
      </w:r>
      <w:r w:rsidR="00146013">
        <w:rPr>
          <w:rFonts w:hint="eastAsia"/>
        </w:rPr>
        <w:t xml:space="preserve">] </w:t>
      </w:r>
      <w:r>
        <w:rPr>
          <w:rFonts w:hint="eastAsia"/>
        </w:rPr>
        <w:t>孙</w:t>
      </w:r>
      <w:r>
        <w:t>建</w:t>
      </w:r>
      <w:r>
        <w:rPr>
          <w:rFonts w:hint="eastAsia"/>
        </w:rPr>
        <w:t>伶</w:t>
      </w:r>
      <w:r>
        <w:t>，</w:t>
      </w:r>
      <w:r>
        <w:rPr>
          <w:rFonts w:hint="eastAsia"/>
        </w:rPr>
        <w:t>林</w:t>
      </w:r>
      <w:r>
        <w:t>怀</w:t>
      </w:r>
      <w:r>
        <w:rPr>
          <w:rFonts w:hint="eastAsia"/>
        </w:rPr>
        <w:t>忠</w:t>
      </w:r>
      <w:r>
        <w:rPr>
          <w:rFonts w:hint="eastAsia"/>
        </w:rPr>
        <w:t xml:space="preserve">. </w:t>
      </w:r>
      <w:r>
        <w:rPr>
          <w:rFonts w:hint="eastAsia"/>
        </w:rPr>
        <w:t>数据库</w:t>
      </w:r>
      <w:r>
        <w:t>原理与应用</w:t>
      </w:r>
      <w:r>
        <w:rPr>
          <w:rFonts w:hint="eastAsia"/>
        </w:rPr>
        <w:t xml:space="preserve">. </w:t>
      </w:r>
      <w:r>
        <w:rPr>
          <w:rFonts w:hint="eastAsia"/>
        </w:rPr>
        <w:t>北京：</w:t>
      </w:r>
      <w:r>
        <w:t>高等教育出版社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t>.</w:t>
      </w:r>
    </w:p>
    <w:p w14:paraId="2E9FC81A" w14:textId="487BD664" w:rsidR="000602AB" w:rsidRDefault="000602AB" w:rsidP="000602AB">
      <w:pPr>
        <w:ind w:left="315" w:hangingChars="150" w:hanging="315"/>
      </w:pPr>
      <w:r>
        <w:rPr>
          <w:rFonts w:hint="eastAsia"/>
        </w:rPr>
        <w:t>[4] Garcia-Molina H</w:t>
      </w:r>
      <w:r>
        <w:rPr>
          <w:rFonts w:hint="eastAsia"/>
        </w:rPr>
        <w:t>，</w:t>
      </w:r>
      <w:r>
        <w:t>ULLman J D</w:t>
      </w:r>
      <w:r>
        <w:t>，</w:t>
      </w:r>
      <w:r>
        <w:t xml:space="preserve">Widom J. </w:t>
      </w:r>
      <w:r>
        <w:rPr>
          <w:rFonts w:hint="eastAsia"/>
        </w:rPr>
        <w:t>数据库</w:t>
      </w:r>
      <w:r>
        <w:t>系统全书（</w:t>
      </w:r>
      <w:r>
        <w:t>Database Systems</w:t>
      </w:r>
      <w:r>
        <w:t>：</w:t>
      </w:r>
      <w:r>
        <w:t>the CompleteBook</w:t>
      </w:r>
      <w:r>
        <w:t>）</w:t>
      </w:r>
      <w:r>
        <w:rPr>
          <w:rFonts w:hint="eastAsia"/>
        </w:rPr>
        <w:t>，</w:t>
      </w:r>
      <w:r>
        <w:t>岳丽华，杨冬</w:t>
      </w:r>
      <w:r>
        <w:rPr>
          <w:rFonts w:hint="eastAsia"/>
        </w:rPr>
        <w:t>青</w:t>
      </w:r>
      <w:r>
        <w:t>，龚育</w:t>
      </w:r>
      <w:r>
        <w:rPr>
          <w:rFonts w:hint="eastAsia"/>
        </w:rPr>
        <w:t>昌</w:t>
      </w:r>
      <w:r>
        <w:t>，等译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t>：机械工业出版社，</w:t>
      </w:r>
      <w:r>
        <w:rPr>
          <w:rFonts w:hint="eastAsia"/>
        </w:rPr>
        <w:t>2003.</w:t>
      </w:r>
    </w:p>
    <w:p w14:paraId="3AECD314" w14:textId="023EE1F5" w:rsidR="000602AB" w:rsidRDefault="000602AB" w:rsidP="00146013">
      <w:pPr>
        <w:ind w:left="210" w:hangingChars="100" w:hanging="210"/>
      </w:pPr>
      <w:r>
        <w:rPr>
          <w:rFonts w:hint="eastAsia"/>
        </w:rPr>
        <w:t>[5]</w:t>
      </w:r>
      <w:r>
        <w:t xml:space="preserve"> </w:t>
      </w:r>
      <w:r>
        <w:rPr>
          <w:rFonts w:hint="eastAsia"/>
        </w:rPr>
        <w:t>张海蕃，</w:t>
      </w:r>
      <w:r>
        <w:t>牟永敏</w:t>
      </w:r>
      <w:r>
        <w:rPr>
          <w:rFonts w:hint="eastAsia"/>
        </w:rPr>
        <w:t xml:space="preserve">. </w:t>
      </w:r>
      <w:r>
        <w:rPr>
          <w:rFonts w:hint="eastAsia"/>
        </w:rPr>
        <w:t>软件</w:t>
      </w:r>
      <w:r>
        <w:t>工程导论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t>：清华大学出版社</w:t>
      </w:r>
      <w:r>
        <w:rPr>
          <w:rFonts w:hint="eastAsia"/>
        </w:rPr>
        <w:t>，</w:t>
      </w:r>
      <w:r>
        <w:rPr>
          <w:rFonts w:hint="eastAsia"/>
        </w:rPr>
        <w:t>2013</w:t>
      </w:r>
      <w:r>
        <w:t>.</w:t>
      </w:r>
    </w:p>
    <w:p w14:paraId="36796A86" w14:textId="399A7078" w:rsidR="000602AB" w:rsidRDefault="000602AB" w:rsidP="00146013">
      <w:pPr>
        <w:ind w:left="210" w:hangingChars="100" w:hanging="210"/>
      </w:pPr>
      <w:r>
        <w:t xml:space="preserve">[6] </w:t>
      </w:r>
      <w:r>
        <w:rPr>
          <w:rFonts w:hint="eastAsia"/>
        </w:rPr>
        <w:t>孙</w:t>
      </w:r>
      <w:r>
        <w:t>飞显</w:t>
      </w:r>
      <w:r>
        <w:rPr>
          <w:rFonts w:hint="eastAsia"/>
        </w:rPr>
        <w:t>，</w:t>
      </w:r>
      <w:r>
        <w:t>孙俊玲，马杰</w:t>
      </w:r>
      <w:r>
        <w:rPr>
          <w:rFonts w:hint="eastAsia"/>
        </w:rPr>
        <w:t xml:space="preserve">. </w:t>
      </w:r>
      <w:r>
        <w:t>MySQL</w:t>
      </w:r>
      <w:r>
        <w:t>数据库</w:t>
      </w:r>
      <w:r>
        <w:rPr>
          <w:rFonts w:hint="eastAsia"/>
        </w:rPr>
        <w:t>实用</w:t>
      </w:r>
      <w:r>
        <w:t>教程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t>：清华大学出版社，</w:t>
      </w:r>
      <w:r>
        <w:rPr>
          <w:rFonts w:hint="eastAsia"/>
        </w:rPr>
        <w:t>2015</w:t>
      </w:r>
      <w:r>
        <w:t>.</w:t>
      </w:r>
    </w:p>
    <w:p w14:paraId="172C6477" w14:textId="1E91C083" w:rsidR="000602AB" w:rsidRDefault="000602AB" w:rsidP="000602AB">
      <w:pPr>
        <w:ind w:left="210" w:hangingChars="100" w:hanging="210"/>
      </w:pPr>
      <w:r>
        <w:rPr>
          <w:rFonts w:hint="eastAsia"/>
        </w:rPr>
        <w:t xml:space="preserve">[7] </w:t>
      </w:r>
      <w:r>
        <w:rPr>
          <w:rFonts w:hint="eastAsia"/>
        </w:rPr>
        <w:t>郑</w:t>
      </w:r>
      <w:r>
        <w:t>阿奇</w:t>
      </w:r>
      <w:r>
        <w:rPr>
          <w:rFonts w:hint="eastAsia"/>
        </w:rPr>
        <w:t xml:space="preserve">. </w:t>
      </w:r>
      <w:r>
        <w:t>MySQL</w:t>
      </w:r>
      <w:r>
        <w:rPr>
          <w:rFonts w:hint="eastAsia"/>
        </w:rPr>
        <w:t>实用</w:t>
      </w:r>
      <w:r>
        <w:t>教程</w:t>
      </w:r>
      <w:r>
        <w:rPr>
          <w:rFonts w:hint="eastAsia"/>
        </w:rPr>
        <w:t xml:space="preserve">[M]. </w:t>
      </w:r>
      <w:r>
        <w:rPr>
          <w:rFonts w:hint="eastAsia"/>
        </w:rPr>
        <w:t>电子</w:t>
      </w:r>
      <w:r>
        <w:t>工业</w:t>
      </w:r>
      <w:r>
        <w:rPr>
          <w:rFonts w:hint="eastAsia"/>
        </w:rPr>
        <w:t>出版</w:t>
      </w:r>
      <w:r>
        <w:t>社，</w:t>
      </w:r>
      <w:r>
        <w:rPr>
          <w:rFonts w:hint="eastAsia"/>
        </w:rPr>
        <w:t>2</w:t>
      </w:r>
      <w:r>
        <w:t>014.</w:t>
      </w:r>
    </w:p>
    <w:p w14:paraId="589320FA" w14:textId="000755AD" w:rsidR="000602AB" w:rsidRDefault="000602AB" w:rsidP="000602AB">
      <w:pPr>
        <w:ind w:left="210" w:hangingChars="100" w:hanging="210"/>
      </w:pPr>
      <w:r>
        <w:t xml:space="preserve">[8] </w:t>
      </w:r>
      <w:r>
        <w:rPr>
          <w:rFonts w:hint="eastAsia"/>
        </w:rPr>
        <w:t>深入浅出</w:t>
      </w:r>
      <w:r>
        <w:t>MySQL</w:t>
      </w:r>
      <w:r>
        <w:t>数据库开发，优化与管理维护</w:t>
      </w:r>
      <w:r>
        <w:rPr>
          <w:rFonts w:hint="eastAsia"/>
        </w:rPr>
        <w:t xml:space="preserve">[M]. </w:t>
      </w:r>
      <w:r>
        <w:rPr>
          <w:rFonts w:hint="eastAsia"/>
        </w:rPr>
        <w:t>人民</w:t>
      </w:r>
      <w:r>
        <w:t>邮电出版社，</w:t>
      </w:r>
      <w:r>
        <w:rPr>
          <w:rFonts w:hint="eastAsia"/>
        </w:rPr>
        <w:t>2008</w:t>
      </w:r>
      <w:r>
        <w:t>.</w:t>
      </w:r>
    </w:p>
    <w:p w14:paraId="346E7C4E" w14:textId="07A7F9D5" w:rsidR="000602AB" w:rsidRDefault="000602AB" w:rsidP="000602AB">
      <w:pPr>
        <w:ind w:left="210" w:hangingChars="100" w:hanging="210"/>
      </w:pPr>
      <w:r>
        <w:t xml:space="preserve">[9] </w:t>
      </w:r>
      <w:r>
        <w:rPr>
          <w:rFonts w:hint="eastAsia"/>
        </w:rPr>
        <w:t>朝阳</w:t>
      </w:r>
      <w:r>
        <w:t>，简</w:t>
      </w:r>
      <w:r>
        <w:rPr>
          <w:rFonts w:hint="eastAsia"/>
        </w:rPr>
        <w:t xml:space="preserve">. </w:t>
      </w:r>
      <w:r>
        <w:t>MySQL</w:t>
      </w:r>
      <w:r>
        <w:t>性能调优与架构设计</w:t>
      </w:r>
      <w:r>
        <w:t xml:space="preserve">[M]. </w:t>
      </w:r>
      <w:r>
        <w:rPr>
          <w:rFonts w:hint="eastAsia"/>
        </w:rPr>
        <w:t>电子</w:t>
      </w:r>
      <w:r>
        <w:t>工业出版社，</w:t>
      </w:r>
      <w:r>
        <w:rPr>
          <w:rFonts w:hint="eastAsia"/>
        </w:rPr>
        <w:t>2009</w:t>
      </w:r>
      <w:r>
        <w:t>.</w:t>
      </w:r>
    </w:p>
    <w:p w14:paraId="52281115" w14:textId="69BBF171" w:rsidR="000602AB" w:rsidRDefault="006A4254" w:rsidP="000602AB">
      <w:pPr>
        <w:ind w:left="210" w:hangingChars="100" w:hanging="210"/>
      </w:pPr>
      <w:r>
        <w:t>[10] Scbuartz B</w:t>
      </w:r>
      <w:r>
        <w:rPr>
          <w:rFonts w:hint="eastAsia"/>
        </w:rPr>
        <w:t>，</w:t>
      </w:r>
      <w:r>
        <w:t>Zaitsev P</w:t>
      </w:r>
      <w:r>
        <w:t>，</w:t>
      </w:r>
      <w:r>
        <w:t xml:space="preserve">Tkaebenko V. </w:t>
      </w:r>
      <w:r>
        <w:rPr>
          <w:rFonts w:hint="eastAsia"/>
        </w:rPr>
        <w:t>高性能</w:t>
      </w:r>
      <w:r>
        <w:rPr>
          <w:rFonts w:hint="eastAsia"/>
        </w:rPr>
        <w:t>MySQL[J].</w:t>
      </w:r>
      <w:r>
        <w:t xml:space="preserve"> 2011.</w:t>
      </w:r>
    </w:p>
    <w:p w14:paraId="6A2A6CAA" w14:textId="5F66A679" w:rsidR="006A4254" w:rsidRPr="006A4254" w:rsidRDefault="006A4254" w:rsidP="000602AB">
      <w:pPr>
        <w:ind w:left="210" w:hangingChars="100" w:hanging="210"/>
        <w:rPr>
          <w:sz w:val="19"/>
        </w:rPr>
      </w:pPr>
      <w:r>
        <w:t>[11] David Sklar</w:t>
      </w:r>
      <w:r>
        <w:rPr>
          <w:rFonts w:hint="eastAsia"/>
        </w:rPr>
        <w:t>，著</w:t>
      </w:r>
      <w:r>
        <w:rPr>
          <w:rFonts w:hint="eastAsia"/>
        </w:rPr>
        <w:t>.</w:t>
      </w:r>
      <w:r>
        <w:rPr>
          <w:rFonts w:hint="eastAsia"/>
        </w:rPr>
        <w:t>；安道</w:t>
      </w:r>
      <w:r>
        <w:t>，译</w:t>
      </w:r>
      <w:r>
        <w:rPr>
          <w:rFonts w:hint="eastAsia"/>
        </w:rPr>
        <w:t>.</w:t>
      </w:r>
      <w:r>
        <w:t xml:space="preserve"> PHP</w:t>
      </w:r>
      <w:r>
        <w:t>学习手册</w:t>
      </w:r>
      <w:r>
        <w:rPr>
          <w:rFonts w:hint="eastAsia"/>
        </w:rPr>
        <w:t>/</w:t>
      </w:r>
      <w:r>
        <w:rPr>
          <w:rFonts w:hint="eastAsia"/>
        </w:rPr>
        <w:t>（美</w:t>
      </w:r>
      <w:r>
        <w:t>）</w:t>
      </w:r>
      <w:r>
        <w:t xml:space="preserve">. </w:t>
      </w:r>
      <w:r>
        <w:rPr>
          <w:rFonts w:hint="eastAsia"/>
        </w:rPr>
        <w:t>北京</w:t>
      </w:r>
      <w:r>
        <w:t>：</w:t>
      </w:r>
      <w:r>
        <w:rPr>
          <w:rFonts w:hint="eastAsia"/>
        </w:rPr>
        <w:t>中国</w:t>
      </w:r>
      <w:r>
        <w:t>电力出版社</w:t>
      </w:r>
      <w:r>
        <w:rPr>
          <w:rFonts w:hint="eastAsia"/>
        </w:rPr>
        <w:t>，</w:t>
      </w:r>
      <w:r>
        <w:rPr>
          <w:rFonts w:hint="eastAsia"/>
        </w:rPr>
        <w:t>2017.5</w:t>
      </w:r>
      <w:r>
        <w:t>.</w:t>
      </w:r>
    </w:p>
    <w:p w14:paraId="14F96D70" w14:textId="468E1BB5" w:rsidR="000602AB" w:rsidRDefault="006A4254" w:rsidP="006A4254">
      <w:pPr>
        <w:ind w:left="210" w:hangingChars="100" w:hanging="210"/>
      </w:pPr>
      <w:r>
        <w:t xml:space="preserve">[12] </w:t>
      </w:r>
      <w:r>
        <w:rPr>
          <w:rFonts w:ascii="Arial" w:hAnsi="Arial" w:cs="Arial"/>
          <w:color w:val="333333"/>
          <w:sz w:val="18"/>
          <w:szCs w:val="18"/>
        </w:rPr>
        <w:t>牟奇春</w:t>
      </w:r>
      <w:r>
        <w:rPr>
          <w:rFonts w:ascii="Arial" w:hAnsi="Arial" w:cs="Arial" w:hint="eastAsia"/>
          <w:color w:val="333333"/>
          <w:sz w:val="18"/>
          <w:szCs w:val="18"/>
        </w:rPr>
        <w:t>，</w:t>
      </w:r>
      <w:r>
        <w:rPr>
          <w:rFonts w:ascii="Arial" w:hAnsi="Arial" w:cs="Arial"/>
          <w:color w:val="333333"/>
          <w:sz w:val="18"/>
          <w:szCs w:val="18"/>
        </w:rPr>
        <w:t>汪剑主编</w:t>
      </w:r>
      <w:r>
        <w:rPr>
          <w:rFonts w:ascii="Arial" w:hAnsi="Arial" w:cs="Arial" w:hint="eastAsia"/>
          <w:color w:val="333333"/>
          <w:sz w:val="18"/>
          <w:szCs w:val="18"/>
        </w:rPr>
        <w:t xml:space="preserve">. </w:t>
      </w:r>
      <w:r>
        <w:rPr>
          <w:rFonts w:ascii="Arial" w:hAnsi="Arial" w:cs="Arial"/>
          <w:color w:val="333333"/>
          <w:sz w:val="18"/>
          <w:szCs w:val="18"/>
        </w:rPr>
        <w:t>PHP</w:t>
      </w:r>
      <w:r>
        <w:rPr>
          <w:rFonts w:ascii="Arial" w:hAnsi="Arial" w:cs="Arial"/>
          <w:color w:val="333333"/>
          <w:sz w:val="18"/>
          <w:szCs w:val="18"/>
        </w:rPr>
        <w:t>动态网站开发项目教程</w:t>
      </w:r>
      <w:r>
        <w:rPr>
          <w:rFonts w:ascii="Arial" w:hAnsi="Arial" w:cs="Arial"/>
          <w:color w:val="333333"/>
          <w:sz w:val="18"/>
          <w:szCs w:val="18"/>
        </w:rPr>
        <w:t>[</w:t>
      </w:r>
      <w:r>
        <w:rPr>
          <w:rFonts w:ascii="Arial" w:hAnsi="Arial" w:cs="Arial"/>
          <w:color w:val="333333"/>
          <w:sz w:val="18"/>
          <w:szCs w:val="18"/>
        </w:rPr>
        <w:t>专著</w:t>
      </w:r>
      <w:r>
        <w:rPr>
          <w:rFonts w:ascii="Arial" w:hAnsi="Arial" w:cs="Arial"/>
          <w:color w:val="333333"/>
          <w:sz w:val="18"/>
          <w:szCs w:val="18"/>
        </w:rPr>
        <w:t>]</w:t>
      </w:r>
      <w:r>
        <w:rPr>
          <w:rFonts w:ascii="Arial" w:hAnsi="Arial" w:cs="Arial" w:hint="eastAsia"/>
          <w:color w:val="333333"/>
          <w:sz w:val="18"/>
          <w:szCs w:val="18"/>
        </w:rPr>
        <w:t xml:space="preserve">. </w:t>
      </w:r>
      <w:r>
        <w:rPr>
          <w:rFonts w:ascii="Arial" w:hAnsi="Arial" w:cs="Arial"/>
          <w:color w:val="333333"/>
          <w:sz w:val="18"/>
          <w:szCs w:val="18"/>
        </w:rPr>
        <w:t>北京</w:t>
      </w:r>
      <w:r>
        <w:rPr>
          <w:rFonts w:ascii="Arial" w:hAnsi="Arial" w:cs="Arial" w:hint="eastAsia"/>
          <w:color w:val="333333"/>
          <w:sz w:val="18"/>
          <w:szCs w:val="18"/>
        </w:rPr>
        <w:t>：人民</w:t>
      </w:r>
      <w:r>
        <w:rPr>
          <w:rFonts w:ascii="Arial" w:hAnsi="Arial" w:cs="Arial"/>
          <w:color w:val="333333"/>
          <w:sz w:val="18"/>
          <w:szCs w:val="18"/>
        </w:rPr>
        <w:t>邮电出版社，</w:t>
      </w:r>
      <w:r w:rsidRPr="006A4254">
        <w:t>2017.01</w:t>
      </w:r>
      <w:r>
        <w:rPr>
          <w:rFonts w:hint="eastAsia"/>
        </w:rPr>
        <w:t>.</w:t>
      </w:r>
    </w:p>
    <w:p w14:paraId="3901B28D" w14:textId="3223D03D" w:rsidR="006A4254" w:rsidRDefault="006A4254" w:rsidP="006A4254">
      <w:pPr>
        <w:ind w:left="210" w:hangingChars="100" w:hanging="210"/>
      </w:pPr>
      <w:r>
        <w:t xml:space="preserve">[13] </w:t>
      </w:r>
      <w:r>
        <w:rPr>
          <w:rFonts w:hint="eastAsia"/>
        </w:rPr>
        <w:t>陆凯主</w:t>
      </w:r>
      <w:r>
        <w:t>编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PHP</w:t>
      </w:r>
      <w:r>
        <w:t>网站开发</w:t>
      </w:r>
      <w:r>
        <w:rPr>
          <w:rFonts w:hint="eastAsia"/>
        </w:rPr>
        <w:t>实用</w:t>
      </w:r>
      <w:r>
        <w:t>技术</w:t>
      </w:r>
      <w:r>
        <w:rPr>
          <w:rFonts w:hint="eastAsia"/>
        </w:rPr>
        <w:t>[</w:t>
      </w:r>
      <w:r>
        <w:rPr>
          <w:rFonts w:hint="eastAsia"/>
        </w:rPr>
        <w:t>专著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北京</w:t>
      </w:r>
      <w:r>
        <w:t>：人民邮电出版社，</w:t>
      </w:r>
      <w:r>
        <w:rPr>
          <w:rFonts w:hint="eastAsia"/>
        </w:rPr>
        <w:t>2016</w:t>
      </w:r>
      <w:r>
        <w:t>.06</w:t>
      </w:r>
      <w:r>
        <w:rPr>
          <w:rFonts w:hint="eastAsia"/>
        </w:rPr>
        <w:t>.</w:t>
      </w:r>
    </w:p>
    <w:p w14:paraId="22F88682" w14:textId="687E39CA" w:rsidR="006A4254" w:rsidRDefault="006A4254" w:rsidP="006A4254">
      <w:pPr>
        <w:ind w:left="210" w:hangingChars="100" w:hanging="210"/>
      </w:pPr>
      <w:r>
        <w:t xml:space="preserve">[14] </w:t>
      </w:r>
      <w:r>
        <w:rPr>
          <w:rFonts w:hint="eastAsia"/>
        </w:rPr>
        <w:t>刘</w:t>
      </w:r>
      <w:r>
        <w:t>西杰，</w:t>
      </w:r>
      <w:r>
        <w:rPr>
          <w:rFonts w:hint="eastAsia"/>
        </w:rPr>
        <w:t>张</w:t>
      </w:r>
      <w:r>
        <w:t>婷著</w:t>
      </w:r>
      <w:r>
        <w:rPr>
          <w:rFonts w:hint="eastAsia"/>
        </w:rPr>
        <w:t xml:space="preserve">. </w:t>
      </w:r>
      <w:r>
        <w:t>HTML CSS JavaScript</w:t>
      </w:r>
      <w:r>
        <w:t>网页制作从</w:t>
      </w:r>
      <w:r>
        <w:rPr>
          <w:rFonts w:hint="eastAsia"/>
        </w:rPr>
        <w:t>入门</w:t>
      </w:r>
      <w:r>
        <w:t>到精通</w:t>
      </w:r>
      <w:r>
        <w:rPr>
          <w:rFonts w:hint="eastAsia"/>
        </w:rPr>
        <w:t>[</w:t>
      </w:r>
      <w:r>
        <w:rPr>
          <w:rFonts w:hint="eastAsia"/>
        </w:rPr>
        <w:t>专著</w:t>
      </w:r>
      <w:r>
        <w:rPr>
          <w:rFonts w:hint="eastAsia"/>
        </w:rPr>
        <w:t>]</w:t>
      </w:r>
      <w:r>
        <w:t xml:space="preserve">. </w:t>
      </w:r>
      <w:r>
        <w:rPr>
          <w:rFonts w:hint="eastAsia"/>
        </w:rPr>
        <w:t>北京</w:t>
      </w:r>
      <w:r>
        <w:t>：人民邮电出版社</w:t>
      </w:r>
      <w:r>
        <w:rPr>
          <w:rFonts w:hint="eastAsia"/>
        </w:rPr>
        <w:t>，</w:t>
      </w:r>
      <w:r>
        <w:rPr>
          <w:rFonts w:hint="eastAsia"/>
        </w:rPr>
        <w:t>2016</w:t>
      </w:r>
      <w:r>
        <w:t>.07.</w:t>
      </w:r>
    </w:p>
    <w:p w14:paraId="44C7C5F0" w14:textId="111A6706" w:rsidR="0002605A" w:rsidRPr="00D9207D" w:rsidRDefault="006A4254" w:rsidP="0016506C">
      <w:pPr>
        <w:ind w:left="210" w:hangingChars="100" w:hanging="210"/>
      </w:pPr>
      <w:r>
        <w:t xml:space="preserve">[15] </w:t>
      </w:r>
      <w:r>
        <w:rPr>
          <w:rFonts w:hint="eastAsia"/>
        </w:rPr>
        <w:t>李</w:t>
      </w:r>
      <w:r>
        <w:t>晓斌</w:t>
      </w:r>
      <w:r>
        <w:rPr>
          <w:rFonts w:hint="eastAsia"/>
        </w:rPr>
        <w:t>等</w:t>
      </w:r>
      <w:r>
        <w:t>编著</w:t>
      </w:r>
      <w:r>
        <w:rPr>
          <w:rFonts w:hint="eastAsia"/>
        </w:rPr>
        <w:t xml:space="preserve">. </w:t>
      </w:r>
      <w:r>
        <w:t>PHP+MySQL+Dreamwea</w:t>
      </w:r>
      <w:r>
        <w:t>网站建设</w:t>
      </w:r>
      <w:r>
        <w:rPr>
          <w:rFonts w:hint="eastAsia"/>
        </w:rPr>
        <w:t>[</w:t>
      </w:r>
      <w:r>
        <w:rPr>
          <w:rFonts w:hint="eastAsia"/>
        </w:rPr>
        <w:t>专著</w:t>
      </w:r>
      <w:r>
        <w:rPr>
          <w:rFonts w:hint="eastAsia"/>
        </w:rPr>
        <w:t xml:space="preserve">]. </w:t>
      </w:r>
      <w:r>
        <w:rPr>
          <w:rFonts w:hint="eastAsia"/>
        </w:rPr>
        <w:t>北京</w:t>
      </w:r>
      <w:r>
        <w:t>：机械工业出版社，</w:t>
      </w:r>
      <w:r>
        <w:rPr>
          <w:rFonts w:hint="eastAsia"/>
        </w:rPr>
        <w:t>2016</w:t>
      </w:r>
      <w:r w:rsidR="0016506C">
        <w:t>.10.</w:t>
      </w:r>
    </w:p>
    <w:sectPr w:rsidR="0002605A" w:rsidRPr="00D9207D" w:rsidSect="005C0064">
      <w:footerReference w:type="default" r:id="rId17"/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DADA7" w14:textId="77777777" w:rsidR="00777B8D" w:rsidRDefault="00777B8D" w:rsidP="008D281C">
      <w:r>
        <w:separator/>
      </w:r>
    </w:p>
  </w:endnote>
  <w:endnote w:type="continuationSeparator" w:id="0">
    <w:p w14:paraId="516A28B2" w14:textId="77777777" w:rsidR="00777B8D" w:rsidRDefault="00777B8D" w:rsidP="008D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655356"/>
      <w:docPartObj>
        <w:docPartGallery w:val="Page Numbers (Bottom of Page)"/>
        <w:docPartUnique/>
      </w:docPartObj>
    </w:sdtPr>
    <w:sdtEndPr/>
    <w:sdtContent>
      <w:p w14:paraId="6DB86E72" w14:textId="2F7D0C81" w:rsidR="00E22E80" w:rsidRDefault="00E22E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84D" w:rsidRPr="00CA184D">
          <w:rPr>
            <w:noProof/>
            <w:lang w:val="zh-CN"/>
          </w:rPr>
          <w:t>1</w:t>
        </w:r>
        <w:r>
          <w:fldChar w:fldCharType="end"/>
        </w:r>
      </w:p>
    </w:sdtContent>
  </w:sdt>
  <w:p w14:paraId="5771EB9F" w14:textId="77777777" w:rsidR="00E22E80" w:rsidRDefault="00E22E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821F8" w14:textId="77777777" w:rsidR="00777B8D" w:rsidRDefault="00777B8D" w:rsidP="008D281C">
      <w:r>
        <w:separator/>
      </w:r>
    </w:p>
  </w:footnote>
  <w:footnote w:type="continuationSeparator" w:id="0">
    <w:p w14:paraId="643AD216" w14:textId="77777777" w:rsidR="00777B8D" w:rsidRDefault="00777B8D" w:rsidP="008D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B23"/>
    <w:multiLevelType w:val="hybridMultilevel"/>
    <w:tmpl w:val="EA3E12AC"/>
    <w:lvl w:ilvl="0" w:tplc="1B4EF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A024E"/>
    <w:multiLevelType w:val="hybridMultilevel"/>
    <w:tmpl w:val="0E2AC2C0"/>
    <w:lvl w:ilvl="0" w:tplc="5114F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208B6"/>
    <w:multiLevelType w:val="hybridMultilevel"/>
    <w:tmpl w:val="DEE0F452"/>
    <w:lvl w:ilvl="0" w:tplc="8BFA77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EB7C87"/>
    <w:multiLevelType w:val="hybridMultilevel"/>
    <w:tmpl w:val="311EB0A0"/>
    <w:lvl w:ilvl="0" w:tplc="672C5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001C44"/>
    <w:multiLevelType w:val="hybridMultilevel"/>
    <w:tmpl w:val="51CC7E08"/>
    <w:lvl w:ilvl="0" w:tplc="5CFA7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2D168E"/>
    <w:multiLevelType w:val="hybridMultilevel"/>
    <w:tmpl w:val="DD8A8CC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EF54418"/>
    <w:multiLevelType w:val="hybridMultilevel"/>
    <w:tmpl w:val="EC40D7AE"/>
    <w:lvl w:ilvl="0" w:tplc="1BE0E266">
      <w:start w:val="1"/>
      <w:numFmt w:val="japaneseCounting"/>
      <w:lvlText w:val="第%1章"/>
      <w:lvlJc w:val="left"/>
      <w:pPr>
        <w:ind w:left="1572" w:hanging="15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632242"/>
    <w:multiLevelType w:val="hybridMultilevel"/>
    <w:tmpl w:val="12187832"/>
    <w:lvl w:ilvl="0" w:tplc="93A46FA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FB075E"/>
    <w:multiLevelType w:val="hybridMultilevel"/>
    <w:tmpl w:val="136A44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7A4012"/>
    <w:multiLevelType w:val="hybridMultilevel"/>
    <w:tmpl w:val="F2CC240C"/>
    <w:lvl w:ilvl="0" w:tplc="80328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D2764A"/>
    <w:multiLevelType w:val="hybridMultilevel"/>
    <w:tmpl w:val="8C26140C"/>
    <w:lvl w:ilvl="0" w:tplc="4E74483C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F32D77"/>
    <w:multiLevelType w:val="hybridMultilevel"/>
    <w:tmpl w:val="72DA8512"/>
    <w:lvl w:ilvl="0" w:tplc="93A46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9414105"/>
    <w:multiLevelType w:val="hybridMultilevel"/>
    <w:tmpl w:val="4150091C"/>
    <w:lvl w:ilvl="0" w:tplc="5114F9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F924A8"/>
    <w:multiLevelType w:val="hybridMultilevel"/>
    <w:tmpl w:val="D67CFA78"/>
    <w:lvl w:ilvl="0" w:tplc="19809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532371"/>
    <w:multiLevelType w:val="hybridMultilevel"/>
    <w:tmpl w:val="DB363CA2"/>
    <w:lvl w:ilvl="0" w:tplc="517A0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15D60CF"/>
    <w:multiLevelType w:val="hybridMultilevel"/>
    <w:tmpl w:val="C31CA07A"/>
    <w:lvl w:ilvl="0" w:tplc="1EE82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4E3BE0"/>
    <w:multiLevelType w:val="multilevel"/>
    <w:tmpl w:val="3802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1C0D85"/>
    <w:multiLevelType w:val="hybridMultilevel"/>
    <w:tmpl w:val="9E12B3A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915630D"/>
    <w:multiLevelType w:val="hybridMultilevel"/>
    <w:tmpl w:val="815C0C76"/>
    <w:lvl w:ilvl="0" w:tplc="570CD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C428A4"/>
    <w:multiLevelType w:val="hybridMultilevel"/>
    <w:tmpl w:val="2A461C12"/>
    <w:lvl w:ilvl="0" w:tplc="AD8424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E02A33"/>
    <w:multiLevelType w:val="hybridMultilevel"/>
    <w:tmpl w:val="4662A418"/>
    <w:lvl w:ilvl="0" w:tplc="68D647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2F4456"/>
    <w:multiLevelType w:val="hybridMultilevel"/>
    <w:tmpl w:val="D0945E78"/>
    <w:lvl w:ilvl="0" w:tplc="F8BCF6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1818B9"/>
    <w:multiLevelType w:val="multilevel"/>
    <w:tmpl w:val="299CD284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EB4C46"/>
    <w:multiLevelType w:val="hybridMultilevel"/>
    <w:tmpl w:val="31B2FD36"/>
    <w:lvl w:ilvl="0" w:tplc="9D7C4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A13F8E"/>
    <w:multiLevelType w:val="hybridMultilevel"/>
    <w:tmpl w:val="086C59F0"/>
    <w:lvl w:ilvl="0" w:tplc="08BA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604904"/>
    <w:multiLevelType w:val="hybridMultilevel"/>
    <w:tmpl w:val="ADF2B73C"/>
    <w:lvl w:ilvl="0" w:tplc="3CC6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9F4557"/>
    <w:multiLevelType w:val="hybridMultilevel"/>
    <w:tmpl w:val="02421006"/>
    <w:lvl w:ilvl="0" w:tplc="C18CB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63109A"/>
    <w:multiLevelType w:val="hybridMultilevel"/>
    <w:tmpl w:val="F2C86E2C"/>
    <w:lvl w:ilvl="0" w:tplc="90A4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4566E"/>
    <w:multiLevelType w:val="hybridMultilevel"/>
    <w:tmpl w:val="642A077A"/>
    <w:lvl w:ilvl="0" w:tplc="1A581C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8E510D"/>
    <w:multiLevelType w:val="hybridMultilevel"/>
    <w:tmpl w:val="6B6EDFE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7"/>
  </w:num>
  <w:num w:numId="4">
    <w:abstractNumId w:val="16"/>
  </w:num>
  <w:num w:numId="5">
    <w:abstractNumId w:val="10"/>
  </w:num>
  <w:num w:numId="6">
    <w:abstractNumId w:val="24"/>
  </w:num>
  <w:num w:numId="7">
    <w:abstractNumId w:val="26"/>
  </w:num>
  <w:num w:numId="8">
    <w:abstractNumId w:val="8"/>
  </w:num>
  <w:num w:numId="9">
    <w:abstractNumId w:val="22"/>
  </w:num>
  <w:num w:numId="10">
    <w:abstractNumId w:val="13"/>
  </w:num>
  <w:num w:numId="11">
    <w:abstractNumId w:val="3"/>
  </w:num>
  <w:num w:numId="12">
    <w:abstractNumId w:val="4"/>
  </w:num>
  <w:num w:numId="13">
    <w:abstractNumId w:val="11"/>
  </w:num>
  <w:num w:numId="14">
    <w:abstractNumId w:val="5"/>
  </w:num>
  <w:num w:numId="15">
    <w:abstractNumId w:val="14"/>
  </w:num>
  <w:num w:numId="16">
    <w:abstractNumId w:val="28"/>
  </w:num>
  <w:num w:numId="17">
    <w:abstractNumId w:val="25"/>
  </w:num>
  <w:num w:numId="18">
    <w:abstractNumId w:val="0"/>
  </w:num>
  <w:num w:numId="19">
    <w:abstractNumId w:val="17"/>
  </w:num>
  <w:num w:numId="20">
    <w:abstractNumId w:val="1"/>
  </w:num>
  <w:num w:numId="21">
    <w:abstractNumId w:val="19"/>
  </w:num>
  <w:num w:numId="22">
    <w:abstractNumId w:val="7"/>
  </w:num>
  <w:num w:numId="23">
    <w:abstractNumId w:val="12"/>
  </w:num>
  <w:num w:numId="24">
    <w:abstractNumId w:val="20"/>
  </w:num>
  <w:num w:numId="25">
    <w:abstractNumId w:val="29"/>
  </w:num>
  <w:num w:numId="26">
    <w:abstractNumId w:val="21"/>
  </w:num>
  <w:num w:numId="27">
    <w:abstractNumId w:val="9"/>
  </w:num>
  <w:num w:numId="28">
    <w:abstractNumId w:val="2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FE7"/>
    <w:rsid w:val="000017B5"/>
    <w:rsid w:val="000147FD"/>
    <w:rsid w:val="00016A50"/>
    <w:rsid w:val="00023C78"/>
    <w:rsid w:val="0002605A"/>
    <w:rsid w:val="000475A9"/>
    <w:rsid w:val="00056D35"/>
    <w:rsid w:val="000602AB"/>
    <w:rsid w:val="000701D2"/>
    <w:rsid w:val="000861AB"/>
    <w:rsid w:val="00086C92"/>
    <w:rsid w:val="000B2016"/>
    <w:rsid w:val="000D2F44"/>
    <w:rsid w:val="001061C8"/>
    <w:rsid w:val="00115C78"/>
    <w:rsid w:val="00146013"/>
    <w:rsid w:val="00156A92"/>
    <w:rsid w:val="00163FE7"/>
    <w:rsid w:val="0016506C"/>
    <w:rsid w:val="0019358F"/>
    <w:rsid w:val="00195D6D"/>
    <w:rsid w:val="001B1DEE"/>
    <w:rsid w:val="001B29C6"/>
    <w:rsid w:val="001B7AA1"/>
    <w:rsid w:val="001C19DE"/>
    <w:rsid w:val="0022435D"/>
    <w:rsid w:val="002316A6"/>
    <w:rsid w:val="00263C2C"/>
    <w:rsid w:val="002A69C3"/>
    <w:rsid w:val="002F668B"/>
    <w:rsid w:val="00312D75"/>
    <w:rsid w:val="0036570B"/>
    <w:rsid w:val="003A515B"/>
    <w:rsid w:val="003A741B"/>
    <w:rsid w:val="003F2AD3"/>
    <w:rsid w:val="003F489B"/>
    <w:rsid w:val="00450E2A"/>
    <w:rsid w:val="00454E38"/>
    <w:rsid w:val="00480754"/>
    <w:rsid w:val="00482690"/>
    <w:rsid w:val="00493436"/>
    <w:rsid w:val="004B2DDE"/>
    <w:rsid w:val="004F3EB9"/>
    <w:rsid w:val="00524472"/>
    <w:rsid w:val="005267C6"/>
    <w:rsid w:val="00543ED5"/>
    <w:rsid w:val="0057301C"/>
    <w:rsid w:val="005C0064"/>
    <w:rsid w:val="005D6ADC"/>
    <w:rsid w:val="005E74C8"/>
    <w:rsid w:val="006216A9"/>
    <w:rsid w:val="00672A89"/>
    <w:rsid w:val="006740C9"/>
    <w:rsid w:val="006A4254"/>
    <w:rsid w:val="006D0232"/>
    <w:rsid w:val="006E7474"/>
    <w:rsid w:val="0071501D"/>
    <w:rsid w:val="00765D85"/>
    <w:rsid w:val="00777B8D"/>
    <w:rsid w:val="00792550"/>
    <w:rsid w:val="007A1883"/>
    <w:rsid w:val="007C70B8"/>
    <w:rsid w:val="007E6D96"/>
    <w:rsid w:val="0080325D"/>
    <w:rsid w:val="008133AD"/>
    <w:rsid w:val="00863362"/>
    <w:rsid w:val="00876BB9"/>
    <w:rsid w:val="00886EA9"/>
    <w:rsid w:val="008909E3"/>
    <w:rsid w:val="00896D5E"/>
    <w:rsid w:val="008973A7"/>
    <w:rsid w:val="008D281C"/>
    <w:rsid w:val="008E5BE6"/>
    <w:rsid w:val="008F6A21"/>
    <w:rsid w:val="00916DE3"/>
    <w:rsid w:val="009636C5"/>
    <w:rsid w:val="009B693A"/>
    <w:rsid w:val="009C338F"/>
    <w:rsid w:val="009C3BA1"/>
    <w:rsid w:val="00A13BCD"/>
    <w:rsid w:val="00A16ACF"/>
    <w:rsid w:val="00A22453"/>
    <w:rsid w:val="00A605FB"/>
    <w:rsid w:val="00A9094B"/>
    <w:rsid w:val="00A97882"/>
    <w:rsid w:val="00AB5123"/>
    <w:rsid w:val="00AD216E"/>
    <w:rsid w:val="00AD489E"/>
    <w:rsid w:val="00AF69E4"/>
    <w:rsid w:val="00B02DAC"/>
    <w:rsid w:val="00B152A3"/>
    <w:rsid w:val="00B43672"/>
    <w:rsid w:val="00B451BC"/>
    <w:rsid w:val="00B81252"/>
    <w:rsid w:val="00BA1F1E"/>
    <w:rsid w:val="00BD2BA5"/>
    <w:rsid w:val="00BE6676"/>
    <w:rsid w:val="00C050E2"/>
    <w:rsid w:val="00C13C53"/>
    <w:rsid w:val="00C4055A"/>
    <w:rsid w:val="00C76DD2"/>
    <w:rsid w:val="00C91976"/>
    <w:rsid w:val="00CA184D"/>
    <w:rsid w:val="00CE72CA"/>
    <w:rsid w:val="00CF03F9"/>
    <w:rsid w:val="00D521A7"/>
    <w:rsid w:val="00D9207D"/>
    <w:rsid w:val="00DA4A5D"/>
    <w:rsid w:val="00DA57D6"/>
    <w:rsid w:val="00DE15C1"/>
    <w:rsid w:val="00DE24BB"/>
    <w:rsid w:val="00E126A4"/>
    <w:rsid w:val="00E22E80"/>
    <w:rsid w:val="00E8051C"/>
    <w:rsid w:val="00EB1969"/>
    <w:rsid w:val="00EF7336"/>
    <w:rsid w:val="00F6501C"/>
    <w:rsid w:val="00F87E7F"/>
    <w:rsid w:val="00F92794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6D17A"/>
  <w15:chartTrackingRefBased/>
  <w15:docId w15:val="{A064F183-B933-4160-8605-D0BDA943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DA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2F6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20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3C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7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6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F668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4">
    <w:name w:val="自定义一级标题"/>
    <w:basedOn w:val="1"/>
    <w:qFormat/>
    <w:rsid w:val="002F668B"/>
    <w:pPr>
      <w:spacing w:line="240" w:lineRule="auto"/>
      <w:jc w:val="center"/>
    </w:pPr>
  </w:style>
  <w:style w:type="paragraph" w:styleId="a5">
    <w:name w:val="Title"/>
    <w:basedOn w:val="a"/>
    <w:next w:val="a"/>
    <w:link w:val="a6"/>
    <w:uiPriority w:val="10"/>
    <w:qFormat/>
    <w:rsid w:val="002F66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2F66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920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自定义二级标题"/>
    <w:basedOn w:val="2"/>
    <w:qFormat/>
    <w:rsid w:val="00D9207D"/>
    <w:pPr>
      <w:spacing w:line="240" w:lineRule="auto"/>
      <w:jc w:val="center"/>
    </w:pPr>
    <w:rPr>
      <w:rFonts w:ascii="黑体" w:eastAsia="黑体" w:hAnsi="黑体"/>
    </w:rPr>
  </w:style>
  <w:style w:type="character" w:customStyle="1" w:styleId="30">
    <w:name w:val="标题 3 字符"/>
    <w:basedOn w:val="a0"/>
    <w:link w:val="3"/>
    <w:uiPriority w:val="9"/>
    <w:rsid w:val="00023C78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8">
    <w:name w:val="自定义三级标题"/>
    <w:basedOn w:val="3"/>
    <w:qFormat/>
    <w:rsid w:val="00023C78"/>
    <w:pPr>
      <w:spacing w:line="480" w:lineRule="auto"/>
    </w:pPr>
    <w:rPr>
      <w:rFonts w:ascii="黑体" w:eastAsia="黑体" w:hAnsi="黑体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05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05F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605F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605F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A605FB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D2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D281C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D2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D281C"/>
    <w:rPr>
      <w:rFonts w:ascii="Times New Roman" w:eastAsia="宋体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F9279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92794"/>
    <w:rPr>
      <w:rFonts w:ascii="Times New Roman" w:eastAsia="宋体" w:hAnsi="Times New Roman" w:cs="Times New Roman"/>
      <w:sz w:val="18"/>
      <w:szCs w:val="18"/>
    </w:rPr>
  </w:style>
  <w:style w:type="character" w:styleId="af0">
    <w:name w:val="Book Title"/>
    <w:basedOn w:val="a0"/>
    <w:uiPriority w:val="33"/>
    <w:qFormat/>
    <w:rsid w:val="00146013"/>
    <w:rPr>
      <w:b/>
      <w:bCs/>
      <w:i/>
      <w:iCs/>
      <w:spacing w:val="5"/>
    </w:rPr>
  </w:style>
  <w:style w:type="character" w:customStyle="1" w:styleId="40">
    <w:name w:val="标题 4 字符"/>
    <w:basedOn w:val="a0"/>
    <w:link w:val="4"/>
    <w:uiPriority w:val="9"/>
    <w:rsid w:val="00CE72CA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TableGrid">
    <w:name w:val="TableGrid"/>
    <w:rsid w:val="003F48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9B96-A03D-48B4-83F0-21956C0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725</Words>
  <Characters>15534</Characters>
  <Application>Microsoft Office Word</Application>
  <DocSecurity>0</DocSecurity>
  <Lines>129</Lines>
  <Paragraphs>36</Paragraphs>
  <ScaleCrop>false</ScaleCrop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oy左轮</dc:creator>
  <cp:keywords/>
  <dc:description/>
  <cp:lastModifiedBy>子荣 王</cp:lastModifiedBy>
  <cp:revision>78</cp:revision>
  <dcterms:created xsi:type="dcterms:W3CDTF">2017-12-25T08:28:00Z</dcterms:created>
  <dcterms:modified xsi:type="dcterms:W3CDTF">2019-08-05T04:44:00Z</dcterms:modified>
</cp:coreProperties>
</file>